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3737" w14:textId="77777777" w:rsidR="00E013C0" w:rsidRPr="00937C80" w:rsidRDefault="00E013C0" w:rsidP="00E013C0">
      <w:pPr>
        <w:ind w:left="2880" w:firstLine="720"/>
        <w:jc w:val="both"/>
        <w:rPr>
          <w:lang w:val="mk-MK"/>
        </w:rPr>
      </w:pPr>
      <w:r w:rsidRPr="00937C80">
        <w:rPr>
          <w:lang w:val="mk-MK"/>
        </w:rPr>
        <w:t>З А П И С Н И К</w:t>
      </w:r>
    </w:p>
    <w:p w14:paraId="017BE08C" w14:textId="77777777" w:rsidR="00E013C0" w:rsidRPr="00937C80" w:rsidRDefault="00E013C0" w:rsidP="00E013C0">
      <w:pPr>
        <w:jc w:val="both"/>
        <w:rPr>
          <w:lang w:val="mk-MK"/>
        </w:rPr>
      </w:pPr>
    </w:p>
    <w:p w14:paraId="0862163E" w14:textId="77777777" w:rsidR="00E013C0" w:rsidRPr="00937C80" w:rsidRDefault="00E013C0" w:rsidP="00E013C0">
      <w:pPr>
        <w:jc w:val="both"/>
        <w:rPr>
          <w:lang w:val="mk-MK"/>
        </w:rPr>
      </w:pPr>
    </w:p>
    <w:p w14:paraId="35FBF647" w14:textId="77777777" w:rsidR="00E013C0" w:rsidRPr="00937C80" w:rsidRDefault="00E013C0" w:rsidP="00E013C0">
      <w:pPr>
        <w:jc w:val="both"/>
        <w:rPr>
          <w:lang w:val="mk-MK"/>
        </w:rPr>
      </w:pPr>
    </w:p>
    <w:p w14:paraId="1E23C80D" w14:textId="3A88680B" w:rsidR="00E013C0" w:rsidRPr="00937C80" w:rsidRDefault="00E013C0" w:rsidP="00E013C0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 xml:space="preserve">Од </w:t>
      </w:r>
      <w:r>
        <w:rPr>
          <w:lang w:val="mk-MK"/>
        </w:rPr>
        <w:t>11</w:t>
      </w:r>
      <w:r w:rsidRPr="00937C80">
        <w:rPr>
          <w:lang w:val="mk-MK"/>
        </w:rPr>
        <w:t xml:space="preserve">-та седница на Советот на Општината Битола одржана на </w:t>
      </w:r>
      <w:r>
        <w:rPr>
          <w:lang w:val="ru-RU"/>
        </w:rPr>
        <w:t>11</w:t>
      </w:r>
      <w:r w:rsidRPr="00937C80">
        <w:rPr>
          <w:lang w:val="ru-RU"/>
        </w:rPr>
        <w:t>.0</w:t>
      </w:r>
      <w:r>
        <w:rPr>
          <w:lang w:val="ru-RU"/>
        </w:rPr>
        <w:t>4</w:t>
      </w:r>
      <w:r w:rsidRPr="00937C80">
        <w:rPr>
          <w:lang w:val="ru-RU"/>
        </w:rPr>
        <w:t>.2022</w:t>
      </w:r>
      <w:r w:rsidRPr="00937C80">
        <w:rPr>
          <w:lang w:val="mk-MK"/>
        </w:rPr>
        <w:t xml:space="preserve"> година.</w:t>
      </w:r>
    </w:p>
    <w:p w14:paraId="5DBE5551" w14:textId="06468520" w:rsidR="00E013C0" w:rsidRPr="00937C80" w:rsidRDefault="00E013C0" w:rsidP="00E013C0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>Седницата се одржа во големата сала за седници на Советот на Општината Битола и почна со работа во 1</w:t>
      </w:r>
      <w:r w:rsidR="00413FA5">
        <w:rPr>
          <w:lang w:val="ru-RU"/>
        </w:rPr>
        <w:t>0</w:t>
      </w:r>
      <w:r w:rsidRPr="00937C80">
        <w:rPr>
          <w:lang w:val="mk-MK"/>
        </w:rPr>
        <w:t>,</w:t>
      </w:r>
      <w:r w:rsidR="00413FA5">
        <w:rPr>
          <w:lang w:val="ru-RU"/>
        </w:rPr>
        <w:t>3</w:t>
      </w:r>
      <w:r>
        <w:rPr>
          <w:lang w:val="ru-RU"/>
        </w:rPr>
        <w:t>0</w:t>
      </w:r>
      <w:r w:rsidRPr="00937C80">
        <w:rPr>
          <w:lang w:val="mk-MK"/>
        </w:rPr>
        <w:t xml:space="preserve"> часот.</w:t>
      </w:r>
    </w:p>
    <w:p w14:paraId="3329E588" w14:textId="24C0A06F" w:rsidR="00E013C0" w:rsidRDefault="00E013C0" w:rsidP="00F532EF">
      <w:pPr>
        <w:ind w:right="-720"/>
        <w:jc w:val="both"/>
        <w:rPr>
          <w:lang w:val="mk-MK"/>
        </w:rPr>
      </w:pPr>
      <w:r w:rsidRPr="00937C80">
        <w:rPr>
          <w:lang w:val="mk-MK"/>
        </w:rPr>
        <w:tab/>
        <w:t xml:space="preserve">На седницата присуствуваа </w:t>
      </w:r>
      <w:r w:rsidR="00413FA5">
        <w:rPr>
          <w:lang w:val="mk-MK"/>
        </w:rPr>
        <w:t>29</w:t>
      </w:r>
      <w:r w:rsidRPr="00937C80">
        <w:rPr>
          <w:lang w:val="mk-MK"/>
        </w:rPr>
        <w:t xml:space="preserve"> членови на Советот:Габриела Илиевска-Претседател на Советот,</w:t>
      </w:r>
      <w:r w:rsidR="00F532EF">
        <w:t xml:space="preserve"> </w:t>
      </w:r>
      <w:r>
        <w:rPr>
          <w:lang w:val="mk-MK"/>
        </w:rPr>
        <w:t xml:space="preserve">Лидија Павловска, </w:t>
      </w:r>
      <w:r w:rsidRPr="00937C80">
        <w:rPr>
          <w:lang w:val="mk-MK"/>
        </w:rPr>
        <w:t>Ненси Лозанче,</w:t>
      </w:r>
      <w:r w:rsidR="00F532EF">
        <w:t xml:space="preserve"> </w:t>
      </w:r>
      <w:r w:rsidRPr="00937C80">
        <w:rPr>
          <w:lang w:val="mk-MK"/>
        </w:rPr>
        <w:t>Михајло Вангелов,Марица Тодоровска,Марко Јосифовски,Златко Лозановски,Бојан Бојкоски,Марта Ѓоргиевска,Анета Ѓоргиевска,Ѓорѓи Ѓорѓиевски,Зоран Петковски,Жанета Ангелевска,Сашо Никовски,Александар Димовски,Жаклина Наумовска,</w:t>
      </w:r>
      <w:r w:rsidRPr="00937C80">
        <w:t xml:space="preserve"> </w:t>
      </w:r>
      <w:r w:rsidRPr="00937C80">
        <w:rPr>
          <w:lang w:val="mk-MK"/>
        </w:rPr>
        <w:t>Методија Илиевски,Елизабета Тодоровска,Петар Николовски,Јасмина Буневска Талевска, Мирјана Захариевска Ралевска,Кире Климески, Елена Кромидаровска Маховска, Борче Корлевски,</w:t>
      </w:r>
      <w:r w:rsidR="00F532EF">
        <w:t xml:space="preserve"> </w:t>
      </w:r>
      <w:r w:rsidRPr="00937C80">
        <w:rPr>
          <w:lang w:val="mk-MK"/>
        </w:rPr>
        <w:t>Алмир Адемоски,</w:t>
      </w:r>
      <w:r w:rsidR="00F532EF">
        <w:t xml:space="preserve"> </w:t>
      </w:r>
      <w:r w:rsidRPr="00937C80">
        <w:rPr>
          <w:lang w:val="mk-MK"/>
        </w:rPr>
        <w:t xml:space="preserve">Иван Чулакоски,Гаврил Трајковски, Горан Велевски,Мерита Исмајловска и </w:t>
      </w:r>
      <w:r>
        <w:rPr>
          <w:lang w:val="mk-MK"/>
        </w:rPr>
        <w:t>Валентин Груевски</w:t>
      </w:r>
      <w:r w:rsidRPr="00937C80">
        <w:rPr>
          <w:lang w:val="mk-MK"/>
        </w:rPr>
        <w:t>.</w:t>
      </w:r>
    </w:p>
    <w:p w14:paraId="69575DDB" w14:textId="242F9339" w:rsidR="00E013C0" w:rsidRDefault="00E013C0" w:rsidP="00F532EF">
      <w:pPr>
        <w:ind w:right="-720"/>
        <w:jc w:val="both"/>
        <w:rPr>
          <w:lang w:val="mk-MK"/>
        </w:rPr>
      </w:pPr>
      <w:r>
        <w:rPr>
          <w:lang w:val="mk-MK"/>
        </w:rPr>
        <w:tab/>
        <w:t>Конфликт на интереси по однос на точките имаа</w:t>
      </w:r>
      <w:r w:rsidR="00413FA5">
        <w:rPr>
          <w:lang w:val="mk-MK"/>
        </w:rPr>
        <w:t xml:space="preserve"> </w:t>
      </w:r>
      <w:r>
        <w:rPr>
          <w:lang w:val="mk-MK"/>
        </w:rPr>
        <w:t>Марица Тодоровска</w:t>
      </w:r>
      <w:r w:rsidR="00413FA5">
        <w:rPr>
          <w:lang w:val="mk-MK"/>
        </w:rPr>
        <w:t xml:space="preserve"> и </w:t>
      </w:r>
      <w:r>
        <w:rPr>
          <w:lang w:val="mk-MK"/>
        </w:rPr>
        <w:t>Елизабета Тодоровск</w:t>
      </w:r>
      <w:r w:rsidR="00413FA5">
        <w:rPr>
          <w:lang w:val="mk-MK"/>
        </w:rPr>
        <w:t>а.</w:t>
      </w:r>
    </w:p>
    <w:p w14:paraId="322FE27B" w14:textId="04D8EDEE" w:rsidR="00372E53" w:rsidRDefault="00E013C0" w:rsidP="00F532EF">
      <w:pPr>
        <w:ind w:firstLine="720"/>
        <w:jc w:val="both"/>
        <w:rPr>
          <w:lang w:val="mk-MK"/>
        </w:rPr>
      </w:pPr>
      <w:r w:rsidRPr="00B6463C">
        <w:rPr>
          <w:lang w:val="mk-MK"/>
        </w:rPr>
        <w:t>Претседателката Габриела Илиевска го прочита дневниот ред со 5</w:t>
      </w:r>
      <w:r w:rsidR="00413FA5">
        <w:rPr>
          <w:lang w:val="mk-MK"/>
        </w:rPr>
        <w:t>4</w:t>
      </w:r>
      <w:r w:rsidRPr="00B6463C">
        <w:rPr>
          <w:lang w:val="mk-MK"/>
        </w:rPr>
        <w:t xml:space="preserve"> точк</w:t>
      </w:r>
      <w:r>
        <w:rPr>
          <w:lang w:val="mk-MK"/>
        </w:rPr>
        <w:t>и</w:t>
      </w:r>
      <w:r w:rsidRPr="00B6463C">
        <w:rPr>
          <w:lang w:val="mk-MK"/>
        </w:rPr>
        <w:t xml:space="preserve"> кој беше</w:t>
      </w:r>
      <w:r>
        <w:rPr>
          <w:lang w:val="mk-MK"/>
        </w:rPr>
        <w:t xml:space="preserve"> </w:t>
      </w:r>
      <w:r w:rsidRPr="00B6463C">
        <w:rPr>
          <w:lang w:val="mk-MK"/>
        </w:rPr>
        <w:t>доставен до советниците</w:t>
      </w:r>
      <w:r>
        <w:rPr>
          <w:lang w:val="mk-MK"/>
        </w:rPr>
        <w:t>.</w:t>
      </w:r>
    </w:p>
    <w:p w14:paraId="112C71B2" w14:textId="477514A6" w:rsidR="00372E53" w:rsidRDefault="00372E53" w:rsidP="00F532EF">
      <w:pPr>
        <w:ind w:firstLine="720"/>
        <w:jc w:val="both"/>
      </w:pPr>
      <w:r>
        <w:rPr>
          <w:lang w:val="mk-MK"/>
        </w:rPr>
        <w:t>Претседателката предложи две нови точки</w:t>
      </w:r>
      <w:r>
        <w:t>:</w:t>
      </w:r>
    </w:p>
    <w:p w14:paraId="08E299CE" w14:textId="2D4DB455" w:rsidR="00372E53" w:rsidRPr="004C7AC3" w:rsidRDefault="004C7AC3" w:rsidP="00F532EF">
      <w:pPr>
        <w:ind w:firstLine="720"/>
        <w:jc w:val="both"/>
        <w:rPr>
          <w:rFonts w:cstheme="minorHAnsi"/>
        </w:rPr>
      </w:pPr>
      <w:r>
        <w:rPr>
          <w:rFonts w:cstheme="minorHAnsi"/>
          <w:lang w:val="mk-MK"/>
        </w:rPr>
        <w:t>1.</w:t>
      </w:r>
      <w:r w:rsidR="00372E53" w:rsidRPr="004C7AC3">
        <w:rPr>
          <w:rFonts w:cstheme="minorHAnsi"/>
        </w:rPr>
        <w:t>Одлука за доделување на ексклузивно право на ЈП Комуналец Битола за вршење на комунална дејност од јавен интерес за одржување на јавното осветлување на територијата на Општина Битола.</w:t>
      </w:r>
    </w:p>
    <w:p w14:paraId="3EB6EE42" w14:textId="77777777" w:rsidR="006C2DBB" w:rsidRDefault="004C7AC3" w:rsidP="00F532EF">
      <w:pPr>
        <w:ind w:firstLine="72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2.</w:t>
      </w:r>
      <w:r w:rsidR="00372E53" w:rsidRPr="004C7AC3">
        <w:rPr>
          <w:rFonts w:cstheme="minorHAnsi"/>
          <w:lang w:val="mk-MK"/>
        </w:rPr>
        <w:t>Одлука за измена на Програмата за поставување на урбана опрема на јавни површини на подрачјето на Општина Битола</w:t>
      </w:r>
      <w:r w:rsidR="00355E78">
        <w:rPr>
          <w:rFonts w:cstheme="minorHAnsi"/>
          <w:lang w:val="mk-MK"/>
        </w:rPr>
        <w:t>,</w:t>
      </w:r>
    </w:p>
    <w:p w14:paraId="790DB2DC" w14:textId="0077628B" w:rsidR="006C2DBB" w:rsidRDefault="00355E78" w:rsidP="00F532EF">
      <w:pPr>
        <w:ind w:firstLine="72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</w:t>
      </w:r>
      <w:r w:rsidR="006C2DBB">
        <w:rPr>
          <w:rFonts w:cstheme="minorHAnsi"/>
          <w:lang w:val="mk-MK"/>
        </w:rPr>
        <w:t>Ч</w:t>
      </w:r>
      <w:r>
        <w:rPr>
          <w:rFonts w:cstheme="minorHAnsi"/>
          <w:lang w:val="mk-MK"/>
        </w:rPr>
        <w:t>л</w:t>
      </w:r>
      <w:r w:rsidR="006C2DBB">
        <w:rPr>
          <w:rFonts w:cstheme="minorHAnsi"/>
          <w:lang w:val="mk-MK"/>
        </w:rPr>
        <w:t>.</w:t>
      </w:r>
      <w:r>
        <w:rPr>
          <w:rFonts w:cstheme="minorHAnsi"/>
          <w:lang w:val="mk-MK"/>
        </w:rPr>
        <w:t>1</w:t>
      </w:r>
      <w:r w:rsidR="00A523FA">
        <w:rPr>
          <w:rFonts w:cstheme="minorHAnsi"/>
          <w:lang w:val="mk-MK"/>
        </w:rPr>
        <w:t>-</w:t>
      </w:r>
      <w:r>
        <w:rPr>
          <w:rFonts w:cstheme="minorHAnsi"/>
          <w:lang w:val="mk-MK"/>
        </w:rPr>
        <w:t>се врши 10та измена на програмата за поставување на урбана опрема на јавните површини на Општина Битола така што точката 5 се бриш</w:t>
      </w:r>
      <w:r w:rsidR="00191795">
        <w:rPr>
          <w:rFonts w:cstheme="minorHAnsi"/>
          <w:lang w:val="mk-MK"/>
        </w:rPr>
        <w:t>е микро локацијата 6 пред фудбалски стадион Тумбекафе</w:t>
      </w:r>
      <w:r w:rsidR="006C2DBB">
        <w:rPr>
          <w:rFonts w:cstheme="minorHAnsi"/>
          <w:lang w:val="mk-MK"/>
        </w:rPr>
        <w:t>.</w:t>
      </w:r>
    </w:p>
    <w:p w14:paraId="77032F13" w14:textId="25386CF8" w:rsidR="006C2DBB" w:rsidRDefault="006C2DBB" w:rsidP="00F532EF">
      <w:pPr>
        <w:ind w:firstLine="72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>Ч</w:t>
      </w:r>
      <w:r w:rsidR="00191795">
        <w:rPr>
          <w:rFonts w:cstheme="minorHAnsi"/>
          <w:lang w:val="mk-MK"/>
        </w:rPr>
        <w:t>л.2</w:t>
      </w:r>
      <w:r w:rsidR="00A523FA">
        <w:rPr>
          <w:rFonts w:cstheme="minorHAnsi"/>
          <w:lang w:val="mk-MK"/>
        </w:rPr>
        <w:t>-</w:t>
      </w:r>
      <w:r w:rsidR="00191795">
        <w:rPr>
          <w:rFonts w:cstheme="minorHAnsi"/>
          <w:lang w:val="mk-MK"/>
        </w:rPr>
        <w:t>се задолжува</w:t>
      </w:r>
      <w:r>
        <w:rPr>
          <w:rFonts w:cstheme="minorHAnsi"/>
          <w:lang w:val="mk-MK"/>
        </w:rPr>
        <w:t xml:space="preserve"> општинската администрација на Општина Битола да ја спроведе оваа </w:t>
      </w:r>
      <w:r w:rsidR="00A6730F">
        <w:rPr>
          <w:rFonts w:cstheme="minorHAnsi"/>
          <w:lang w:val="mk-MK"/>
        </w:rPr>
        <w:t>О</w:t>
      </w:r>
      <w:r>
        <w:rPr>
          <w:rFonts w:cstheme="minorHAnsi"/>
          <w:lang w:val="mk-MK"/>
        </w:rPr>
        <w:t>длука и да се превземат мерки за отстранување на објектите поставени на мирко локацијата од чл.1 на оваа одлука.</w:t>
      </w:r>
    </w:p>
    <w:p w14:paraId="7B88767A" w14:textId="43CC21B7" w:rsidR="00AB414B" w:rsidRDefault="006C2DBB" w:rsidP="00F532EF">
      <w:pPr>
        <w:ind w:firstLine="72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Чл.3</w:t>
      </w:r>
      <w:r w:rsidR="00A523FA">
        <w:rPr>
          <w:rFonts w:cstheme="minorHAnsi"/>
          <w:lang w:val="mk-MK"/>
        </w:rPr>
        <w:t>-</w:t>
      </w:r>
      <w:r w:rsidR="00035B9A">
        <w:rPr>
          <w:rFonts w:cstheme="minorHAnsi"/>
          <w:lang w:val="mk-MK"/>
        </w:rPr>
        <w:t>о</w:t>
      </w:r>
      <w:r w:rsidR="00A523FA">
        <w:rPr>
          <w:rFonts w:cstheme="minorHAnsi"/>
          <w:lang w:val="mk-MK"/>
        </w:rPr>
        <w:t xml:space="preserve">ваа </w:t>
      </w:r>
      <w:r w:rsidR="00035B9A">
        <w:rPr>
          <w:rFonts w:cstheme="minorHAnsi"/>
          <w:lang w:val="mk-MK"/>
        </w:rPr>
        <w:t>О</w:t>
      </w:r>
      <w:r w:rsidR="00A523FA">
        <w:rPr>
          <w:rFonts w:cstheme="minorHAnsi"/>
          <w:lang w:val="mk-MK"/>
        </w:rPr>
        <w:t>длука</w:t>
      </w:r>
      <w:r w:rsidR="00035B9A">
        <w:rPr>
          <w:rFonts w:cstheme="minorHAnsi"/>
          <w:lang w:val="mk-MK"/>
        </w:rPr>
        <w:t xml:space="preserve"> влегува во сила </w:t>
      </w:r>
      <w:r w:rsidR="00A6730F">
        <w:rPr>
          <w:rFonts w:cstheme="minorHAnsi"/>
          <w:lang w:val="mk-MK"/>
        </w:rPr>
        <w:t>со</w:t>
      </w:r>
      <w:r w:rsidR="00035B9A">
        <w:rPr>
          <w:rFonts w:cstheme="minorHAnsi"/>
          <w:lang w:val="mk-MK"/>
        </w:rPr>
        <w:t xml:space="preserve"> денот на објавување </w:t>
      </w:r>
      <w:r w:rsidR="00A6730F">
        <w:rPr>
          <w:rFonts w:cstheme="minorHAnsi"/>
          <w:lang w:val="mk-MK"/>
        </w:rPr>
        <w:t>во Службен весник на Општина Битола.</w:t>
      </w:r>
    </w:p>
    <w:p w14:paraId="09363370" w14:textId="43A5B7F4" w:rsidR="002916F9" w:rsidRDefault="002916F9" w:rsidP="00F532EF">
      <w:pPr>
        <w:ind w:firstLine="720"/>
        <w:jc w:val="both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Предлозите од Претседателката Габриела Илиевска беа </w:t>
      </w:r>
      <w:r w:rsidR="00634834">
        <w:rPr>
          <w:rFonts w:cstheme="minorHAnsi"/>
          <w:lang w:val="mk-MK"/>
        </w:rPr>
        <w:t xml:space="preserve">едногласно </w:t>
      </w:r>
      <w:r w:rsidR="0074646A">
        <w:rPr>
          <w:rFonts w:cstheme="minorHAnsi"/>
          <w:lang w:val="mk-MK"/>
        </w:rPr>
        <w:t xml:space="preserve">прифатени </w:t>
      </w:r>
      <w:r w:rsidR="00634834">
        <w:rPr>
          <w:rFonts w:cstheme="minorHAnsi"/>
          <w:lang w:val="mk-MK"/>
        </w:rPr>
        <w:t>(30ЗА).</w:t>
      </w:r>
    </w:p>
    <w:p w14:paraId="78333133" w14:textId="2FE7B54C" w:rsidR="00372E53" w:rsidRDefault="00AB414B" w:rsidP="00F532EF">
      <w:pPr>
        <w:ind w:firstLine="720"/>
        <w:jc w:val="both"/>
        <w:rPr>
          <w:rFonts w:cstheme="minorHAnsi"/>
          <w:lang w:val="mk-MK"/>
        </w:rPr>
      </w:pPr>
      <w:r w:rsidRPr="00937C80">
        <w:rPr>
          <w:lang w:val="mk-MK"/>
        </w:rPr>
        <w:t xml:space="preserve">За работа на седницата беше предложен и </w:t>
      </w:r>
      <w:r w:rsidR="002B3B50">
        <w:rPr>
          <w:lang w:val="mk-MK"/>
        </w:rPr>
        <w:t xml:space="preserve">едногласно </w:t>
      </w:r>
      <w:r w:rsidRPr="00937C80">
        <w:rPr>
          <w:lang w:val="mk-MK"/>
        </w:rPr>
        <w:t>усвоен следниот</w:t>
      </w:r>
      <w:r w:rsidR="00A523FA">
        <w:rPr>
          <w:rFonts w:cstheme="minorHAnsi"/>
          <w:lang w:val="mk-MK"/>
        </w:rPr>
        <w:t xml:space="preserve"> </w:t>
      </w:r>
      <w:r w:rsidR="006C2DBB">
        <w:rPr>
          <w:rFonts w:cstheme="minorHAnsi"/>
          <w:lang w:val="mk-MK"/>
        </w:rPr>
        <w:t xml:space="preserve"> </w:t>
      </w:r>
    </w:p>
    <w:p w14:paraId="7F9A2239" w14:textId="77777777" w:rsidR="002916F9" w:rsidRDefault="002916F9" w:rsidP="002B3B50">
      <w:pPr>
        <w:ind w:right="-360"/>
        <w:jc w:val="center"/>
        <w:rPr>
          <w:lang w:val="mk-MK"/>
        </w:rPr>
      </w:pPr>
    </w:p>
    <w:p w14:paraId="7FC8575A" w14:textId="77777777" w:rsidR="002916F9" w:rsidRDefault="002916F9" w:rsidP="002B3B50">
      <w:pPr>
        <w:ind w:right="-360"/>
        <w:jc w:val="center"/>
        <w:rPr>
          <w:lang w:val="mk-MK"/>
        </w:rPr>
      </w:pPr>
    </w:p>
    <w:p w14:paraId="4201908C" w14:textId="571FF35F" w:rsidR="002B3B50" w:rsidRDefault="002B3B50" w:rsidP="002B3B50">
      <w:pPr>
        <w:ind w:right="-360"/>
        <w:jc w:val="center"/>
        <w:rPr>
          <w:lang w:val="mk-MK"/>
        </w:rPr>
      </w:pPr>
      <w:r w:rsidRPr="00E15F31">
        <w:rPr>
          <w:lang w:val="mk-MK"/>
        </w:rPr>
        <w:t>Д Н Е В Е Н    Р Е Д</w:t>
      </w:r>
      <w:r w:rsidRPr="00E15F31">
        <w:rPr>
          <w:lang w:val="mk-MK"/>
        </w:rPr>
        <w:tab/>
      </w:r>
    </w:p>
    <w:p w14:paraId="51132AC4" w14:textId="77777777" w:rsidR="002B3B50" w:rsidRDefault="002B3B50" w:rsidP="002B3B50">
      <w:pPr>
        <w:ind w:right="-360"/>
        <w:jc w:val="center"/>
        <w:rPr>
          <w:lang w:val="mk-MK"/>
        </w:rPr>
      </w:pPr>
    </w:p>
    <w:p w14:paraId="675C8E39" w14:textId="77777777" w:rsidR="002B3B50" w:rsidRDefault="002B3B50" w:rsidP="002B3B50">
      <w:pPr>
        <w:ind w:right="-360"/>
        <w:jc w:val="center"/>
        <w:rPr>
          <w:lang w:val="mk-MK"/>
        </w:rPr>
      </w:pPr>
    </w:p>
    <w:p w14:paraId="64C9058F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>
        <w:rPr>
          <w:lang w:val="mk-MK"/>
        </w:rPr>
        <w:t>Програма за измени и дополнување на Програма за користење и одржување на јавното осветлување на подрачјето на Општина Битола за 2022 година.</w:t>
      </w:r>
    </w:p>
    <w:p w14:paraId="0EE72B86" w14:textId="71FA64DD" w:rsidR="002B3B50" w:rsidRDefault="001A2614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Програма за измени и дополнување</w:t>
      </w:r>
      <w:r w:rsidR="002B3B50">
        <w:rPr>
          <w:lang w:val="mk-MK"/>
        </w:rPr>
        <w:t xml:space="preserve"> на </w:t>
      </w:r>
      <w:r w:rsidR="002B3B50" w:rsidRPr="00475E9E">
        <w:rPr>
          <w:lang w:val="mk-MK"/>
        </w:rPr>
        <w:t>Оперативна</w:t>
      </w:r>
      <w:r w:rsidR="002B3B50">
        <w:rPr>
          <w:lang w:val="mk-MK"/>
        </w:rPr>
        <w:t>та</w:t>
      </w:r>
      <w:r w:rsidR="002B3B50" w:rsidRPr="00475E9E">
        <w:rPr>
          <w:lang w:val="mk-MK"/>
        </w:rPr>
        <w:t xml:space="preserve"> програма за поправка и одржување на улично</w:t>
      </w:r>
      <w:r w:rsidR="002B3B50">
        <w:rPr>
          <w:lang w:val="mk-MK"/>
        </w:rPr>
        <w:t>то</w:t>
      </w:r>
      <w:r w:rsidR="002B3B50" w:rsidRPr="00475E9E">
        <w:rPr>
          <w:lang w:val="mk-MK"/>
        </w:rPr>
        <w:t xml:space="preserve"> </w:t>
      </w:r>
      <w:r w:rsidR="002B3B50" w:rsidRPr="007F3063">
        <w:rPr>
          <w:lang w:val="mk-MK"/>
        </w:rPr>
        <w:t xml:space="preserve">осветлување (тековно одржување – замена на живините, натриумовите и флуорецентните светилки со лед светилки </w:t>
      </w:r>
      <w:r w:rsidR="002B3B50">
        <w:rPr>
          <w:lang w:val="mk-MK"/>
        </w:rPr>
        <w:t xml:space="preserve">и арматури) </w:t>
      </w:r>
      <w:r w:rsidR="002B3B50" w:rsidRPr="007F3063">
        <w:rPr>
          <w:lang w:val="mk-MK"/>
        </w:rPr>
        <w:t xml:space="preserve">заради </w:t>
      </w:r>
      <w:r w:rsidR="002B3B50" w:rsidRPr="007F3063">
        <w:rPr>
          <w:lang w:val="mk-MK"/>
        </w:rPr>
        <w:lastRenderedPageBreak/>
        <w:t xml:space="preserve">поголема енергетска ефикаснсот на целиот систем </w:t>
      </w:r>
      <w:r w:rsidR="002B3B50">
        <w:rPr>
          <w:lang w:val="mk-MK"/>
        </w:rPr>
        <w:t>на</w:t>
      </w:r>
      <w:r w:rsidR="002B3B50" w:rsidRPr="007F3063">
        <w:rPr>
          <w:lang w:val="mk-MK"/>
        </w:rPr>
        <w:t xml:space="preserve"> улично осветлување</w:t>
      </w:r>
      <w:r w:rsidR="002B3B50">
        <w:rPr>
          <w:lang w:val="mk-MK"/>
        </w:rPr>
        <w:t xml:space="preserve"> и поставување</w:t>
      </w:r>
      <w:r w:rsidR="002B3B50" w:rsidRPr="007F3063">
        <w:rPr>
          <w:lang w:val="mk-MK"/>
        </w:rPr>
        <w:t xml:space="preserve"> на </w:t>
      </w:r>
      <w:r w:rsidR="002B3B50">
        <w:rPr>
          <w:lang w:val="mk-MK"/>
        </w:rPr>
        <w:t xml:space="preserve">разводни ормари и опрема за целосно командување и одржување на подрачјето на </w:t>
      </w:r>
      <w:r w:rsidR="002B3B50" w:rsidRPr="007F3063">
        <w:rPr>
          <w:lang w:val="mk-MK"/>
        </w:rPr>
        <w:t>Општина Битола за 202</w:t>
      </w:r>
      <w:r w:rsidR="002B3B50">
        <w:rPr>
          <w:lang w:val="mk-MK"/>
        </w:rPr>
        <w:t>2</w:t>
      </w:r>
      <w:r w:rsidR="002B3B50" w:rsidRPr="007F3063">
        <w:rPr>
          <w:lang w:val="mk-MK"/>
        </w:rPr>
        <w:t xml:space="preserve"> година</w:t>
      </w:r>
      <w:r w:rsidR="002B3B50">
        <w:rPr>
          <w:lang w:val="mk-MK"/>
        </w:rPr>
        <w:t xml:space="preserve"> со бр.01-628/1 од 17.12.2021 година.</w:t>
      </w:r>
    </w:p>
    <w:p w14:paraId="557D6EB9" w14:textId="5B00CF05" w:rsidR="002B3B50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Правилник за отстранување и преместување на непрописно запрени или паркирани возила, хаварисани возила и приколки и нивно чување на ЈППЈЛП Битола.</w:t>
      </w:r>
    </w:p>
    <w:p w14:paraId="480D8E24" w14:textId="77777777" w:rsidR="002B3B50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Одлука за пренесување на правото на сопственост на приклучоците и мрежата за јавно осветлување на територијата на Општина Битола на ЈП СИЗ „Жабени“Битола.</w:t>
      </w:r>
    </w:p>
    <w:p w14:paraId="4B12DA3D" w14:textId="77777777" w:rsidR="002B3B50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Одлука за давање на времено користење на недвижни ствари без надоместок сопственост на Општина Битола на ЈЗУ Здравствен Дом Скопје ЦО Скопје.</w:t>
      </w:r>
    </w:p>
    <w:p w14:paraId="2D4B23DD" w14:textId="77777777" w:rsidR="002B3B50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Одлука за утврдување на Тарифа за отстранување и преместување на непрописно запрени или паркирани возила, хварисани возила и приколки и нивно чување на ЈППЈЛП Битола.</w:t>
      </w:r>
    </w:p>
    <w:p w14:paraId="36AB96A0" w14:textId="77777777" w:rsidR="002B3B50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Одлука за донесување на Ценовник за изведување на градежни работи на КЈП Нискоградба Битола за потребите на Општина Битола – санација на ударни дупки и прекопи со термопластичен материјал во топла постапка.</w:t>
      </w:r>
    </w:p>
    <w:p w14:paraId="6FBE3A95" w14:textId="0AA83F87" w:rsidR="002B3B50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Одлука за измена и д</w:t>
      </w:r>
      <w:r w:rsidR="00485729">
        <w:rPr>
          <w:lang w:val="mk-MK"/>
        </w:rPr>
        <w:t>о</w:t>
      </w:r>
      <w:r>
        <w:rPr>
          <w:lang w:val="mk-MK"/>
        </w:rPr>
        <w:t>полнување на Ценовник за изведување на градежни работи на КЈП Нискоградба Битола за потребите на Општина Битола – канализациони објекти.</w:t>
      </w:r>
    </w:p>
    <w:p w14:paraId="6FDA6AC0" w14:textId="77777777" w:rsidR="002B3B50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Одлука за донесување на Ценовник за изведување на градежни работи на КЈП Нискоградба Битола за потребите на Општина Битола – рушење на постоечки објекти.</w:t>
      </w:r>
    </w:p>
    <w:p w14:paraId="293E3512" w14:textId="77777777" w:rsidR="002B3B50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Решение за давање согласност на Одлуката за дополнување на Статутот на ЈП СИЗ „Жабени“Битола.</w:t>
      </w:r>
    </w:p>
    <w:p w14:paraId="5286CDFA" w14:textId="77777777" w:rsidR="002B3B50" w:rsidRPr="00610DB6" w:rsidRDefault="002B3B50" w:rsidP="002B3B50">
      <w:pPr>
        <w:numPr>
          <w:ilvl w:val="0"/>
          <w:numId w:val="1"/>
        </w:numPr>
        <w:ind w:left="786" w:right="165"/>
        <w:rPr>
          <w:lang w:val="mk-MK"/>
        </w:rPr>
      </w:pPr>
      <w:r>
        <w:rPr>
          <w:lang w:val="mk-MK"/>
        </w:rPr>
        <w:t>Решение за давање согласност на Одлуката за дополнување на Статутот на ЈП за урбанистичко планирање, проектирање и инженеринг Битола.</w:t>
      </w:r>
    </w:p>
    <w:p w14:paraId="1898D2E1" w14:textId="77777777" w:rsidR="002B3B50" w:rsidRDefault="002B3B50" w:rsidP="002B3B50">
      <w:pPr>
        <w:numPr>
          <w:ilvl w:val="0"/>
          <w:numId w:val="1"/>
        </w:numPr>
        <w:ind w:left="786" w:right="75"/>
        <w:jc w:val="both"/>
        <w:rPr>
          <w:lang w:val="mk-MK"/>
        </w:rPr>
      </w:pPr>
      <w:r w:rsidRPr="00FD3803">
        <w:rPr>
          <w:lang w:val="mk-MK"/>
        </w:rPr>
        <w:t>Решение за именување на членови во Општински совет за безбедност на сообраќајот на патиштата – Битола</w:t>
      </w:r>
      <w:r>
        <w:rPr>
          <w:lang w:val="mk-MK"/>
        </w:rPr>
        <w:t>.</w:t>
      </w:r>
    </w:p>
    <w:p w14:paraId="39DEBA29" w14:textId="77777777" w:rsidR="002B3B50" w:rsidRDefault="002B3B50" w:rsidP="002B3B50">
      <w:pPr>
        <w:numPr>
          <w:ilvl w:val="0"/>
          <w:numId w:val="1"/>
        </w:numPr>
        <w:ind w:left="786" w:right="75"/>
        <w:jc w:val="both"/>
        <w:rPr>
          <w:lang w:val="mk-MK"/>
        </w:rPr>
      </w:pPr>
      <w:r>
        <w:rPr>
          <w:lang w:val="mk-MK"/>
        </w:rPr>
        <w:t>Решение за именување на претставник од Министерство за труд и социјална политика во Управниот одбор на ЈОУ Детска Градинка „Мајски Цвет“Битола.</w:t>
      </w:r>
    </w:p>
    <w:p w14:paraId="3098881E" w14:textId="77777777" w:rsidR="002B3B50" w:rsidRDefault="002B3B50" w:rsidP="002B3B50">
      <w:pPr>
        <w:numPr>
          <w:ilvl w:val="0"/>
          <w:numId w:val="1"/>
        </w:numPr>
        <w:ind w:left="786" w:right="75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Надзорен одбор на ЈП „Пазари“Битола.</w:t>
      </w:r>
    </w:p>
    <w:p w14:paraId="66AABCD7" w14:textId="77777777" w:rsidR="002B3B50" w:rsidRDefault="002B3B50" w:rsidP="002B3B50">
      <w:pPr>
        <w:numPr>
          <w:ilvl w:val="0"/>
          <w:numId w:val="1"/>
        </w:numPr>
        <w:ind w:left="786" w:right="75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Управен одбор на КЈП „Нискоградба“Битола.</w:t>
      </w:r>
    </w:p>
    <w:p w14:paraId="3F1B6B0F" w14:textId="77777777" w:rsidR="002B3B50" w:rsidRDefault="002B3B50" w:rsidP="002B3B50">
      <w:pPr>
        <w:numPr>
          <w:ilvl w:val="0"/>
          <w:numId w:val="1"/>
        </w:numPr>
        <w:ind w:left="786" w:right="75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Надзорен одбор на КЈП „Нискоградба“Битола.</w:t>
      </w:r>
    </w:p>
    <w:p w14:paraId="19E6E7F5" w14:textId="77777777" w:rsidR="002B3B50" w:rsidRPr="00061D39" w:rsidRDefault="002B3B50" w:rsidP="002B3B50">
      <w:pPr>
        <w:numPr>
          <w:ilvl w:val="0"/>
          <w:numId w:val="1"/>
        </w:numPr>
        <w:ind w:left="786" w:right="75"/>
        <w:jc w:val="both"/>
        <w:rPr>
          <w:lang w:val="mk-MK"/>
        </w:rPr>
      </w:pPr>
      <w:r>
        <w:rPr>
          <w:lang w:val="mk-MK"/>
        </w:rPr>
        <w:t>Решение за разрешување и именување на член во Управен одбор на ЈП „Комуналец“Битола.</w:t>
      </w:r>
    </w:p>
    <w:p w14:paraId="4A5D5CBF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>
        <w:rPr>
          <w:lang w:val="mk-MK"/>
        </w:rPr>
        <w:t>Иницијатива за формирање на работна група која ќе работи на велосипедската инфраструктура во Општина Битола.</w:t>
      </w:r>
    </w:p>
    <w:p w14:paraId="7ABBF4CF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>
        <w:rPr>
          <w:lang w:val="mk-MK"/>
        </w:rPr>
        <w:t>Иницијатива за поднесување на барање до ЈП за државни патишта на РМ за осветлувањето и сигнализацијата во тунелот и мостот на Регионалниот пат А3 (Е-65).</w:t>
      </w:r>
    </w:p>
    <w:p w14:paraId="17AB98D8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Жабе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64</w:t>
      </w:r>
      <w:r w:rsidRPr="00CD52EF">
        <w:rPr>
          <w:b/>
          <w:lang w:val="mk-MK"/>
        </w:rPr>
        <w:t xml:space="preserve"> КО </w:t>
      </w:r>
      <w:r>
        <w:rPr>
          <w:b/>
          <w:lang w:val="mk-MK"/>
        </w:rPr>
        <w:t>Жабе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D1362D2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ан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6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нин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BC2EFA6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Ег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3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Ег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0709995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раешн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88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Граешн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AC0C0A5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раешн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88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Граешн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FAB59C7" w14:textId="77777777" w:rsidR="002B3B50" w:rsidRPr="00825659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Велушин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6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Велушин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B9FE6FB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Велушин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5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Велушин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06D1429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ажец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1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ажец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3AB2EBB" w14:textId="77777777" w:rsidR="002B3B50" w:rsidRPr="002C5338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ажец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508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ажец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92C7A80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7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A644DAE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504C322" w14:textId="77777777" w:rsidR="002B3B50" w:rsidRPr="002C5338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</w:t>
      </w:r>
      <w:r w:rsidRPr="00E649F1">
        <w:rPr>
          <w:lang w:val="mk-MK"/>
        </w:rPr>
        <w:lastRenderedPageBreak/>
        <w:t xml:space="preserve">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4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2BECEAA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68/1 и 40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6D0B0508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7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ACCE35E" w14:textId="77777777" w:rsidR="002B3B50" w:rsidRPr="009B0C14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96/1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13B6771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Дихово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46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EFC08CE" w14:textId="77777777" w:rsidR="002B3B50" w:rsidRPr="00B85256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Дихово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88/1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5EAADDE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Pr="002C5338">
        <w:rPr>
          <w:bCs/>
          <w:lang w:val="mk-MK"/>
        </w:rPr>
        <w:t>Дихово Вон Град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04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 Вон Град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71CD33A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48 и 114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47E006AD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354/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86CF3EF" w14:textId="77777777" w:rsidR="002B3B50" w:rsidRPr="002C5338" w:rsidRDefault="002B3B50" w:rsidP="002B3B50">
      <w:pPr>
        <w:pStyle w:val="ListParagraph"/>
        <w:numPr>
          <w:ilvl w:val="0"/>
          <w:numId w:val="1"/>
        </w:numPr>
        <w:ind w:left="786" w:right="4"/>
        <w:jc w:val="both"/>
        <w:rPr>
          <w:lang w:val="mk-MK"/>
        </w:rPr>
      </w:pPr>
      <w:r w:rsidRPr="00537CE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</w:t>
      </w:r>
      <w:r w:rsidRPr="00537CE1">
        <w:rPr>
          <w:b/>
          <w:lang w:val="mk-MK"/>
        </w:rPr>
        <w:t>(КП бр.</w:t>
      </w:r>
      <w:r>
        <w:rPr>
          <w:b/>
          <w:lang w:val="mk-MK"/>
        </w:rPr>
        <w:t>957</w:t>
      </w:r>
      <w:r w:rsidRPr="00537CE1">
        <w:rPr>
          <w:b/>
          <w:lang w:val="mk-MK"/>
        </w:rPr>
        <w:t xml:space="preserve"> КО Бистрица)</w:t>
      </w:r>
      <w:r w:rsidRPr="00537CE1">
        <w:rPr>
          <w:lang w:val="mk-MK"/>
        </w:rPr>
        <w:t>.</w:t>
      </w:r>
    </w:p>
    <w:p w14:paraId="06D716E8" w14:textId="77777777" w:rsidR="002B3B50" w:rsidRDefault="002B3B50" w:rsidP="002B3B50">
      <w:pPr>
        <w:pStyle w:val="ListParagraph"/>
        <w:numPr>
          <w:ilvl w:val="0"/>
          <w:numId w:val="1"/>
        </w:numPr>
        <w:ind w:left="786" w:right="4"/>
        <w:jc w:val="both"/>
        <w:rPr>
          <w:lang w:val="mk-MK"/>
        </w:rPr>
      </w:pPr>
      <w:r w:rsidRPr="002C5338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Раштани во идна урбанистичко планска документација </w:t>
      </w:r>
      <w:r w:rsidRPr="002C5338">
        <w:rPr>
          <w:b/>
          <w:lang w:val="mk-MK"/>
        </w:rPr>
        <w:t>(КП бр.345/1 КО Раштани)</w:t>
      </w:r>
      <w:r w:rsidRPr="002C5338">
        <w:rPr>
          <w:lang w:val="mk-MK"/>
        </w:rPr>
        <w:t>.</w:t>
      </w:r>
    </w:p>
    <w:p w14:paraId="04967829" w14:textId="77777777" w:rsidR="002B3B50" w:rsidRDefault="002B3B50" w:rsidP="002B3B50">
      <w:pPr>
        <w:pStyle w:val="ListParagraph"/>
        <w:numPr>
          <w:ilvl w:val="0"/>
          <w:numId w:val="1"/>
        </w:numPr>
        <w:ind w:left="786" w:right="4"/>
        <w:jc w:val="both"/>
        <w:rPr>
          <w:lang w:val="mk-MK"/>
        </w:rPr>
      </w:pPr>
      <w:r w:rsidRPr="002C5338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</w:t>
      </w:r>
      <w:r w:rsidRPr="002C5338">
        <w:rPr>
          <w:lang w:val="mk-MK"/>
        </w:rPr>
        <w:t xml:space="preserve"> во идна урбанистичко планска документација </w:t>
      </w:r>
      <w:r w:rsidRPr="002C5338">
        <w:rPr>
          <w:b/>
          <w:lang w:val="mk-MK"/>
        </w:rPr>
        <w:t>(КП бр.</w:t>
      </w:r>
      <w:r>
        <w:rPr>
          <w:b/>
          <w:lang w:val="mk-MK"/>
        </w:rPr>
        <w:t>605</w:t>
      </w:r>
      <w:r w:rsidRPr="002C5338">
        <w:rPr>
          <w:b/>
          <w:lang w:val="mk-MK"/>
        </w:rPr>
        <w:t xml:space="preserve"> КО </w:t>
      </w:r>
      <w:r>
        <w:rPr>
          <w:b/>
          <w:lang w:val="mk-MK"/>
        </w:rPr>
        <w:t>Трн</w:t>
      </w:r>
      <w:r w:rsidRPr="002C5338">
        <w:rPr>
          <w:b/>
          <w:lang w:val="mk-MK"/>
        </w:rPr>
        <w:t>)</w:t>
      </w:r>
      <w:r w:rsidRPr="002C5338">
        <w:rPr>
          <w:lang w:val="mk-MK"/>
        </w:rPr>
        <w:t>.</w:t>
      </w:r>
    </w:p>
    <w:p w14:paraId="1B8C6103" w14:textId="77777777" w:rsidR="002B3B50" w:rsidRPr="00BE461A" w:rsidRDefault="002B3B50" w:rsidP="002B3B50">
      <w:pPr>
        <w:pStyle w:val="ListParagraph"/>
        <w:numPr>
          <w:ilvl w:val="0"/>
          <w:numId w:val="1"/>
        </w:numPr>
        <w:ind w:left="786" w:right="4"/>
        <w:jc w:val="both"/>
        <w:rPr>
          <w:lang w:val="mk-MK"/>
        </w:rPr>
      </w:pPr>
      <w:r w:rsidRPr="002C5338">
        <w:rPr>
          <w:lang w:val="mk-MK"/>
        </w:rPr>
        <w:lastRenderedPageBreak/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ово</w:t>
      </w:r>
      <w:r w:rsidRPr="002C5338">
        <w:rPr>
          <w:lang w:val="mk-MK"/>
        </w:rPr>
        <w:t xml:space="preserve"> во идна урбанистичко планска документација </w:t>
      </w:r>
      <w:r w:rsidRPr="002C5338">
        <w:rPr>
          <w:b/>
          <w:lang w:val="mk-MK"/>
        </w:rPr>
        <w:t>(КП бр.</w:t>
      </w:r>
      <w:r>
        <w:rPr>
          <w:b/>
          <w:lang w:val="mk-MK"/>
        </w:rPr>
        <w:t>100/5</w:t>
      </w:r>
      <w:r w:rsidRPr="002C5338">
        <w:rPr>
          <w:b/>
          <w:lang w:val="mk-MK"/>
        </w:rPr>
        <w:t xml:space="preserve"> КО </w:t>
      </w:r>
      <w:r>
        <w:rPr>
          <w:b/>
          <w:lang w:val="mk-MK"/>
        </w:rPr>
        <w:t>Трново</w:t>
      </w:r>
      <w:r w:rsidRPr="002C5338">
        <w:rPr>
          <w:b/>
          <w:lang w:val="mk-MK"/>
        </w:rPr>
        <w:t>)</w:t>
      </w:r>
      <w:r w:rsidRPr="002C5338">
        <w:rPr>
          <w:lang w:val="mk-MK"/>
        </w:rPr>
        <w:t>.</w:t>
      </w:r>
    </w:p>
    <w:p w14:paraId="737278B1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арам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52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рам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98D1EE2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80 и 8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5E66BE4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Олеве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2/11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Олеве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3C5CE9C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ратиндол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4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ратиндол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6942D23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кл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38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клин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D9451EE" w14:textId="77777777" w:rsidR="002B3B50" w:rsidRPr="002C5338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Породин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3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Породин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E181CD5" w14:textId="77777777" w:rsidR="002B3B50" w:rsidRPr="002C5338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Породин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7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Породин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E16FD82" w14:textId="77777777" w:rsidR="002B3B50" w:rsidRPr="002C5338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Оптичар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77, 1179 и 118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Оптич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3082DCF" w14:textId="77777777" w:rsidR="002B3B50" w:rsidRPr="002C5338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ременица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1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емен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BD21FE9" w14:textId="77777777" w:rsidR="002B3B50" w:rsidRPr="002C5338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ременица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11, 1030 и 103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емен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71F12F4" w14:textId="77777777" w:rsidR="002B3B50" w:rsidRDefault="002B3B50" w:rsidP="002B3B50">
      <w:pPr>
        <w:numPr>
          <w:ilvl w:val="0"/>
          <w:numId w:val="1"/>
        </w:numPr>
        <w:ind w:left="786"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документација со која ќе се изврши проширување на планскиот опфат и вклопување </w:t>
      </w:r>
      <w:r w:rsidRPr="00E649F1">
        <w:rPr>
          <w:lang w:val="mk-MK"/>
        </w:rPr>
        <w:lastRenderedPageBreak/>
        <w:t xml:space="preserve">на бесправните објекти изградени во КО </w:t>
      </w:r>
      <w:r>
        <w:rPr>
          <w:lang w:val="mk-MK"/>
        </w:rPr>
        <w:t xml:space="preserve">Кременица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73 и 64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емен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E5B40C0" w14:textId="77777777" w:rsidR="009B27D5" w:rsidRDefault="002B3B50" w:rsidP="002B3B50">
      <w:pPr>
        <w:pStyle w:val="ListParagraph"/>
        <w:numPr>
          <w:ilvl w:val="0"/>
          <w:numId w:val="1"/>
        </w:numPr>
        <w:ind w:left="786"/>
        <w:rPr>
          <w:rFonts w:cstheme="minorHAnsi"/>
        </w:rPr>
      </w:pPr>
      <w:r w:rsidRPr="0055437E">
        <w:rPr>
          <w:rFonts w:cstheme="minorHAnsi"/>
        </w:rPr>
        <w:t>Одлука за доделување на ексклузивно право на ЈП Комуналец Битола за вршење на комунална дејност од јавен интерес за одржување на јавното осветлување на територијата на Општина Битола.</w:t>
      </w:r>
    </w:p>
    <w:p w14:paraId="6722ED96" w14:textId="030556B7" w:rsidR="002B3B50" w:rsidRPr="00CC061F" w:rsidRDefault="002B3B50" w:rsidP="002B3B50">
      <w:pPr>
        <w:pStyle w:val="ListParagraph"/>
        <w:numPr>
          <w:ilvl w:val="0"/>
          <w:numId w:val="1"/>
        </w:numPr>
        <w:ind w:left="786"/>
        <w:rPr>
          <w:rFonts w:cstheme="minorHAnsi"/>
        </w:rPr>
      </w:pPr>
      <w:r w:rsidRPr="009B27D5">
        <w:rPr>
          <w:rFonts w:cstheme="minorHAnsi"/>
          <w:lang w:val="mk-MK"/>
        </w:rPr>
        <w:t>Одлука за измена на Програмата за поставување на урбана опрема на јавни          површини на подрачјето на Општина Битола</w:t>
      </w:r>
      <w:r w:rsidR="002916F9">
        <w:rPr>
          <w:rFonts w:cstheme="minorHAnsi"/>
          <w:lang w:val="mk-MK"/>
        </w:rPr>
        <w:t>.</w:t>
      </w:r>
    </w:p>
    <w:p w14:paraId="5C86D558" w14:textId="77777777" w:rsidR="00CC061F" w:rsidRDefault="00CC061F" w:rsidP="00CC061F">
      <w:pPr>
        <w:pStyle w:val="ListParagraph"/>
        <w:ind w:left="786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                                                     </w:t>
      </w:r>
    </w:p>
    <w:p w14:paraId="579555BF" w14:textId="77777777" w:rsidR="00CC061F" w:rsidRDefault="00CC061F" w:rsidP="00CC061F">
      <w:pPr>
        <w:pStyle w:val="ListParagraph"/>
        <w:ind w:left="786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                                             </w:t>
      </w:r>
    </w:p>
    <w:p w14:paraId="7EDC66F2" w14:textId="56B2EBB5" w:rsidR="00CC061F" w:rsidRPr="009B27D5" w:rsidRDefault="00CC061F" w:rsidP="00CC061F">
      <w:pPr>
        <w:pStyle w:val="ListParagraph"/>
        <w:ind w:left="786"/>
        <w:rPr>
          <w:rFonts w:cstheme="minorHAnsi"/>
        </w:rPr>
      </w:pPr>
      <w:r>
        <w:rPr>
          <w:rFonts w:cstheme="minorHAnsi"/>
          <w:lang w:val="mk-MK"/>
        </w:rPr>
        <w:t xml:space="preserve">                                                        </w:t>
      </w:r>
      <w:r w:rsidR="00CF2D63">
        <w:rPr>
          <w:rFonts w:cstheme="minorHAnsi"/>
          <w:lang w:val="mk-MK"/>
        </w:rPr>
        <w:t xml:space="preserve"> </w:t>
      </w:r>
      <w:r>
        <w:rPr>
          <w:rFonts w:cstheme="minorHAnsi"/>
          <w:lang w:val="mk-MK"/>
        </w:rPr>
        <w:t>1.</w:t>
      </w:r>
    </w:p>
    <w:p w14:paraId="7C2F3EA1" w14:textId="3B86A30C" w:rsidR="00BF3155" w:rsidRDefault="00601DC2" w:rsidP="00601DC2">
      <w:pPr>
        <w:ind w:firstLine="720"/>
        <w:rPr>
          <w:lang w:val="mk-MK"/>
        </w:rPr>
      </w:pPr>
      <w:r>
        <w:rPr>
          <w:lang w:val="mk-MK"/>
        </w:rPr>
        <w:t>Бојан Бојкоски рече, на Комисијата за јавни и комунални дејности се разгледа материјалот по точките 1,2,3,4</w:t>
      </w:r>
      <w:r w:rsidR="00AF77C1">
        <w:rPr>
          <w:lang w:val="mk-MK"/>
        </w:rPr>
        <w:t>,18</w:t>
      </w:r>
      <w:r w:rsidR="00240D59">
        <w:rPr>
          <w:lang w:val="mk-MK"/>
        </w:rPr>
        <w:t xml:space="preserve"> и </w:t>
      </w:r>
      <w:r w:rsidR="00BF3155">
        <w:rPr>
          <w:lang w:val="mk-MK"/>
        </w:rPr>
        <w:t>(6)Одлука за доделување на ексклузивно право на ЈП Комуналец Битола за вршење на комунална дејност од јавен интерес за одржување на јавното осветлување на територијата на Општина Битола, по дискуси</w:t>
      </w:r>
      <w:r w:rsidR="00566FA5">
        <w:rPr>
          <w:lang w:val="mk-MK"/>
        </w:rPr>
        <w:t>ите</w:t>
      </w:r>
      <w:r w:rsidR="00BF3155">
        <w:rPr>
          <w:lang w:val="mk-MK"/>
        </w:rPr>
        <w:t xml:space="preserve"> за точките 1,2,3,4 и (6) се гласа</w:t>
      </w:r>
      <w:r w:rsidR="00D70EEA">
        <w:rPr>
          <w:lang w:val="mk-MK"/>
        </w:rPr>
        <w:t>ло</w:t>
      </w:r>
      <w:r w:rsidR="00BF3155">
        <w:rPr>
          <w:lang w:val="mk-MK"/>
        </w:rPr>
        <w:t xml:space="preserve"> со 3 гласови ЗА и по точката 18 се гласа</w:t>
      </w:r>
      <w:r w:rsidR="00D70EEA">
        <w:rPr>
          <w:lang w:val="mk-MK"/>
        </w:rPr>
        <w:t>ло</w:t>
      </w:r>
      <w:r w:rsidR="00BF3155">
        <w:rPr>
          <w:lang w:val="mk-MK"/>
        </w:rPr>
        <w:t xml:space="preserve"> со 4 гласови ЗА.</w:t>
      </w:r>
    </w:p>
    <w:p w14:paraId="4AB244B9" w14:textId="40058624" w:rsidR="00313BC4" w:rsidRDefault="00313BC4" w:rsidP="00601DC2">
      <w:pPr>
        <w:ind w:firstLine="720"/>
        <w:rPr>
          <w:lang w:val="mk-MK"/>
        </w:rPr>
      </w:pPr>
      <w:r>
        <w:rPr>
          <w:lang w:val="mk-MK"/>
        </w:rPr>
        <w:t>Програмата за измени и дополнување на Програма за користење и одржување на јавното осветлување на подрачјето на Општина Битола за 2022 година,беше ставена на гласање и едногласно донесена (29ЗА).</w:t>
      </w:r>
    </w:p>
    <w:p w14:paraId="7411FD36" w14:textId="3BC6DA56" w:rsidR="00313BC4" w:rsidRDefault="00313BC4" w:rsidP="00601DC2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2.</w:t>
      </w:r>
    </w:p>
    <w:p w14:paraId="712C05FD" w14:textId="178ACE21" w:rsidR="00313BC4" w:rsidRDefault="002E1A5E" w:rsidP="00313BC4">
      <w:pPr>
        <w:ind w:right="165" w:firstLine="720"/>
        <w:rPr>
          <w:lang w:val="mk-MK"/>
        </w:rPr>
      </w:pPr>
      <w:r>
        <w:rPr>
          <w:lang w:val="mk-MK"/>
        </w:rPr>
        <w:t xml:space="preserve">Програмата </w:t>
      </w:r>
      <w:r w:rsidR="00313BC4">
        <w:rPr>
          <w:lang w:val="mk-MK"/>
        </w:rPr>
        <w:t xml:space="preserve">за измени и дополнување на </w:t>
      </w:r>
      <w:r w:rsidR="00313BC4" w:rsidRPr="00475E9E">
        <w:rPr>
          <w:lang w:val="mk-MK"/>
        </w:rPr>
        <w:t>Оперативна</w:t>
      </w:r>
      <w:r w:rsidR="00313BC4">
        <w:rPr>
          <w:lang w:val="mk-MK"/>
        </w:rPr>
        <w:t>та</w:t>
      </w:r>
      <w:r w:rsidR="00313BC4" w:rsidRPr="00475E9E">
        <w:rPr>
          <w:lang w:val="mk-MK"/>
        </w:rPr>
        <w:t xml:space="preserve"> програма за поправка и одржување на улично</w:t>
      </w:r>
      <w:r w:rsidR="00313BC4">
        <w:rPr>
          <w:lang w:val="mk-MK"/>
        </w:rPr>
        <w:t>то</w:t>
      </w:r>
      <w:r w:rsidR="00313BC4" w:rsidRPr="00475E9E">
        <w:rPr>
          <w:lang w:val="mk-MK"/>
        </w:rPr>
        <w:t xml:space="preserve"> </w:t>
      </w:r>
      <w:r w:rsidR="00313BC4" w:rsidRPr="007F3063">
        <w:rPr>
          <w:lang w:val="mk-MK"/>
        </w:rPr>
        <w:t xml:space="preserve">осветлување (тековно одржување – замена на живините, натриумовите и флуорецентните светилки со лед светилки </w:t>
      </w:r>
      <w:r w:rsidR="00313BC4">
        <w:rPr>
          <w:lang w:val="mk-MK"/>
        </w:rPr>
        <w:t xml:space="preserve">и арматури) </w:t>
      </w:r>
      <w:r w:rsidR="00313BC4" w:rsidRPr="007F3063">
        <w:rPr>
          <w:lang w:val="mk-MK"/>
        </w:rPr>
        <w:t xml:space="preserve">заради поголема енергетска ефикаснсот на целиот систем </w:t>
      </w:r>
      <w:r w:rsidR="00313BC4">
        <w:rPr>
          <w:lang w:val="mk-MK"/>
        </w:rPr>
        <w:t>на</w:t>
      </w:r>
      <w:r w:rsidR="00313BC4" w:rsidRPr="007F3063">
        <w:rPr>
          <w:lang w:val="mk-MK"/>
        </w:rPr>
        <w:t xml:space="preserve"> улично осветлување</w:t>
      </w:r>
      <w:r w:rsidR="00313BC4">
        <w:rPr>
          <w:lang w:val="mk-MK"/>
        </w:rPr>
        <w:t xml:space="preserve"> и поставување</w:t>
      </w:r>
      <w:r w:rsidR="00313BC4" w:rsidRPr="007F3063">
        <w:rPr>
          <w:lang w:val="mk-MK"/>
        </w:rPr>
        <w:t xml:space="preserve"> на </w:t>
      </w:r>
      <w:r w:rsidR="00313BC4">
        <w:rPr>
          <w:lang w:val="mk-MK"/>
        </w:rPr>
        <w:t xml:space="preserve">разводни ормари и опрема за целосно командување и одржување на подрачјето на </w:t>
      </w:r>
      <w:r w:rsidR="00313BC4" w:rsidRPr="007F3063">
        <w:rPr>
          <w:lang w:val="mk-MK"/>
        </w:rPr>
        <w:t>Општина Битола за 202</w:t>
      </w:r>
      <w:r w:rsidR="00313BC4">
        <w:rPr>
          <w:lang w:val="mk-MK"/>
        </w:rPr>
        <w:t>2</w:t>
      </w:r>
      <w:r w:rsidR="00313BC4" w:rsidRPr="007F3063">
        <w:rPr>
          <w:lang w:val="mk-MK"/>
        </w:rPr>
        <w:t xml:space="preserve"> година</w:t>
      </w:r>
      <w:r w:rsidR="00313BC4">
        <w:rPr>
          <w:lang w:val="mk-MK"/>
        </w:rPr>
        <w:t xml:space="preserve"> со бр.01-628/1 од 17.12.2021 година,беше ставен</w:t>
      </w:r>
      <w:r>
        <w:rPr>
          <w:lang w:val="mk-MK"/>
        </w:rPr>
        <w:t>а</w:t>
      </w:r>
      <w:r w:rsidR="00313BC4">
        <w:rPr>
          <w:lang w:val="mk-MK"/>
        </w:rPr>
        <w:t xml:space="preserve"> на гласање и едногласно </w:t>
      </w:r>
      <w:r>
        <w:rPr>
          <w:lang w:val="mk-MK"/>
        </w:rPr>
        <w:t>донесена (29ЗА).</w:t>
      </w:r>
    </w:p>
    <w:p w14:paraId="431281C2" w14:textId="357D9649" w:rsidR="00F57BE0" w:rsidRDefault="00F57BE0" w:rsidP="00313BC4">
      <w:pPr>
        <w:ind w:right="165" w:firstLine="720"/>
        <w:rPr>
          <w:lang w:val="mk-MK"/>
        </w:rPr>
      </w:pPr>
      <w:r>
        <w:rPr>
          <w:lang w:val="mk-MK"/>
        </w:rPr>
        <w:t xml:space="preserve">                                                          3.</w:t>
      </w:r>
    </w:p>
    <w:p w14:paraId="394FD27B" w14:textId="0FAA7560" w:rsidR="00313BC4" w:rsidRDefault="00313BC4" w:rsidP="00316F30">
      <w:pPr>
        <w:ind w:firstLine="720"/>
        <w:rPr>
          <w:lang w:val="mk-MK"/>
        </w:rPr>
      </w:pPr>
      <w:r>
        <w:rPr>
          <w:lang w:val="mk-MK"/>
        </w:rPr>
        <w:t xml:space="preserve"> </w:t>
      </w:r>
      <w:r w:rsidR="00316F30">
        <w:rPr>
          <w:lang w:val="mk-MK"/>
        </w:rPr>
        <w:t>Правилникот за отстранување и преместување на непрописно запрени или паркирани возила, хаварисани возила и приколки и нивно чување на ЈППЈЛП Битола,беше ставен на гласање и едногласно усвоен (29ЗА).</w:t>
      </w:r>
    </w:p>
    <w:p w14:paraId="19659E19" w14:textId="2681C2C0" w:rsidR="00316F30" w:rsidRDefault="00316F30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4.</w:t>
      </w:r>
    </w:p>
    <w:p w14:paraId="75DE9BB5" w14:textId="60C2226E" w:rsidR="00F6651F" w:rsidRDefault="00BF3155" w:rsidP="00316F30">
      <w:pPr>
        <w:ind w:firstLine="720"/>
        <w:rPr>
          <w:lang w:val="mk-MK"/>
        </w:rPr>
      </w:pPr>
      <w:r>
        <w:rPr>
          <w:lang w:val="mk-MK"/>
        </w:rPr>
        <w:t xml:space="preserve"> </w:t>
      </w:r>
      <w:r w:rsidR="00316F30">
        <w:rPr>
          <w:lang w:val="mk-MK"/>
        </w:rPr>
        <w:t>Одлуката за пренесување на правото на сопственост на приклучоците и мрежата за јавно осветлување на територијата на Општина Битола на ЈП СИЗ „Жабени“Битола,беше ставена на гласање и едногласно донесена (29ЗА).</w:t>
      </w:r>
    </w:p>
    <w:p w14:paraId="12AFB486" w14:textId="6DFAA88C" w:rsidR="00316F30" w:rsidRDefault="00316F30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5.</w:t>
      </w:r>
    </w:p>
    <w:p w14:paraId="21719C49" w14:textId="224B0252" w:rsidR="00E4766A" w:rsidRDefault="00E4766A" w:rsidP="00316F30">
      <w:pPr>
        <w:ind w:firstLine="720"/>
        <w:rPr>
          <w:lang w:val="mk-MK"/>
        </w:rPr>
      </w:pPr>
      <w:r>
        <w:rPr>
          <w:lang w:val="mk-MK"/>
        </w:rPr>
        <w:t>Бојан Бојкоски</w:t>
      </w:r>
      <w:r w:rsidR="00445917">
        <w:rPr>
          <w:lang w:val="mk-MK"/>
        </w:rPr>
        <w:t xml:space="preserve"> рече, на Комисијата за финансии и Буџет по разгледувањето на точките 5,6,7,8 и 9</w:t>
      </w:r>
      <w:r w:rsidR="00200E72">
        <w:rPr>
          <w:lang w:val="mk-MK"/>
        </w:rPr>
        <w:t xml:space="preserve"> од дневниот ред</w:t>
      </w:r>
      <w:r w:rsidR="00445917">
        <w:rPr>
          <w:lang w:val="mk-MK"/>
        </w:rPr>
        <w:t>, по дискуси</w:t>
      </w:r>
      <w:r w:rsidR="00597469">
        <w:rPr>
          <w:lang w:val="mk-MK"/>
        </w:rPr>
        <w:t>ите</w:t>
      </w:r>
      <w:r w:rsidR="00445917">
        <w:rPr>
          <w:lang w:val="mk-MK"/>
        </w:rPr>
        <w:t xml:space="preserve"> за точк</w:t>
      </w:r>
      <w:r w:rsidR="00742B75">
        <w:rPr>
          <w:lang w:val="mk-MK"/>
        </w:rPr>
        <w:t>ата</w:t>
      </w:r>
      <w:r w:rsidR="00445917">
        <w:rPr>
          <w:lang w:val="mk-MK"/>
        </w:rPr>
        <w:t xml:space="preserve"> 1 се гласа</w:t>
      </w:r>
      <w:r w:rsidR="009457AA">
        <w:rPr>
          <w:lang w:val="mk-MK"/>
        </w:rPr>
        <w:t>ло</w:t>
      </w:r>
      <w:r w:rsidR="00445917">
        <w:rPr>
          <w:lang w:val="mk-MK"/>
        </w:rPr>
        <w:t xml:space="preserve"> со 5 гласови ЗА</w:t>
      </w:r>
      <w:r w:rsidR="00742B75">
        <w:rPr>
          <w:lang w:val="mk-MK"/>
        </w:rPr>
        <w:t>,а за точките 6,7,8 и 9 се гласа</w:t>
      </w:r>
      <w:r w:rsidR="00501D80">
        <w:rPr>
          <w:lang w:val="mk-MK"/>
        </w:rPr>
        <w:t>ло</w:t>
      </w:r>
      <w:r w:rsidR="00742B75">
        <w:rPr>
          <w:lang w:val="mk-MK"/>
        </w:rPr>
        <w:t xml:space="preserve"> со 4 гласови ЗА.</w:t>
      </w:r>
      <w:r w:rsidR="00445917">
        <w:rPr>
          <w:lang w:val="mk-MK"/>
        </w:rPr>
        <w:t xml:space="preserve"> </w:t>
      </w:r>
    </w:p>
    <w:p w14:paraId="7111A11D" w14:textId="42FDED8D" w:rsidR="00E4766A" w:rsidRDefault="00E4766A" w:rsidP="00316F30">
      <w:pPr>
        <w:ind w:firstLine="720"/>
        <w:rPr>
          <w:lang w:val="mk-MK"/>
        </w:rPr>
      </w:pPr>
      <w:r>
        <w:rPr>
          <w:lang w:val="mk-MK"/>
        </w:rPr>
        <w:t>Одлуката за давање на времено користење на недвижни ствари без надоместок сопственост на Општина Битола на ЈЗУ Здравствен Дом Скопје ЦО Скопје,беше ставена на гласање и едногласно донесена (30ЗА).</w:t>
      </w:r>
    </w:p>
    <w:p w14:paraId="228F1DBB" w14:textId="48011E77" w:rsidR="00742B75" w:rsidRDefault="00742B75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 6.</w:t>
      </w:r>
    </w:p>
    <w:p w14:paraId="2F80E551" w14:textId="1B8758A4" w:rsidR="00742B75" w:rsidRDefault="00742B75" w:rsidP="00316F30">
      <w:pPr>
        <w:ind w:firstLine="720"/>
        <w:rPr>
          <w:lang w:val="mk-MK"/>
        </w:rPr>
      </w:pPr>
      <w:r>
        <w:rPr>
          <w:lang w:val="mk-MK"/>
        </w:rPr>
        <w:t>Одлуката за утврдување на Тарифа за отстранување и преместување на непрописно запрени или паркирани возила, хварисани возила и приколки и нивно чување на ЈППЈЛП Битола,беше ставена на гласање и едногласно донесена (29ЗА), Елизабета Тодоровска е изземена од гласање.</w:t>
      </w:r>
    </w:p>
    <w:p w14:paraId="3260596E" w14:textId="2A0B911B" w:rsidR="00742B75" w:rsidRDefault="00742B75" w:rsidP="00316F30">
      <w:pPr>
        <w:ind w:firstLine="720"/>
        <w:rPr>
          <w:lang w:val="mk-MK"/>
        </w:rPr>
      </w:pPr>
      <w:r>
        <w:rPr>
          <w:lang w:val="mk-MK"/>
        </w:rPr>
        <w:lastRenderedPageBreak/>
        <w:t xml:space="preserve">                                                             7.</w:t>
      </w:r>
    </w:p>
    <w:p w14:paraId="3A1AE3B2" w14:textId="158E2E52" w:rsidR="00742B75" w:rsidRDefault="00D6702F" w:rsidP="00316F30">
      <w:pPr>
        <w:ind w:firstLine="720"/>
        <w:rPr>
          <w:lang w:val="mk-MK"/>
        </w:rPr>
      </w:pPr>
      <w:r>
        <w:rPr>
          <w:lang w:val="mk-MK"/>
        </w:rPr>
        <w:t>Одлуката за донесување на Ценовник за изведување на градежни работи на КЈП Нискоградба Битола за потребите на Општина Битола – санација на ударни дупки и прекопи со термопластичен материјал во топла постапка,беше ставена на гласање и едногласно донесена (29ЗА), Марица Тодоровска беше изземена од гласање.</w:t>
      </w:r>
    </w:p>
    <w:p w14:paraId="0A93C7CC" w14:textId="63BEEA7D" w:rsidR="00DE4CAC" w:rsidRDefault="00DE4CAC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   8.</w:t>
      </w:r>
    </w:p>
    <w:p w14:paraId="2B922690" w14:textId="3F29DD8D" w:rsidR="00F8780D" w:rsidRDefault="00F8780D" w:rsidP="00316F30">
      <w:pPr>
        <w:ind w:firstLine="720"/>
        <w:rPr>
          <w:lang w:val="mk-MK"/>
        </w:rPr>
      </w:pPr>
      <w:r>
        <w:rPr>
          <w:lang w:val="mk-MK"/>
        </w:rPr>
        <w:t>Одлуката за измена и д</w:t>
      </w:r>
      <w:r w:rsidR="009C76A9">
        <w:rPr>
          <w:lang w:val="mk-MK"/>
        </w:rPr>
        <w:t>о</w:t>
      </w:r>
      <w:r>
        <w:rPr>
          <w:lang w:val="mk-MK"/>
        </w:rPr>
        <w:t>полнување на Ценовник за изведување на градежни работи на КЈП Нискоградба Битола за потребите на Општина Битола – канализациони објекти,беше ставена гласање и едногласно донесена (</w:t>
      </w:r>
      <w:r w:rsidR="00762C62">
        <w:rPr>
          <w:lang w:val="mk-MK"/>
        </w:rPr>
        <w:t>29</w:t>
      </w:r>
      <w:r>
        <w:rPr>
          <w:lang w:val="mk-MK"/>
        </w:rPr>
        <w:t>ЗА)</w:t>
      </w:r>
      <w:r w:rsidR="00762C62">
        <w:rPr>
          <w:lang w:val="mk-MK"/>
        </w:rPr>
        <w:t>,</w:t>
      </w:r>
      <w:r w:rsidR="00762C62" w:rsidRPr="00762C62">
        <w:rPr>
          <w:lang w:val="mk-MK"/>
        </w:rPr>
        <w:t xml:space="preserve"> </w:t>
      </w:r>
      <w:r w:rsidR="00762C62">
        <w:rPr>
          <w:lang w:val="mk-MK"/>
        </w:rPr>
        <w:t>Марица Тодоровска беше изземена од гласање.</w:t>
      </w:r>
    </w:p>
    <w:p w14:paraId="2BA0941F" w14:textId="2B417E82" w:rsidR="00F8780D" w:rsidRDefault="00F8780D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   9.</w:t>
      </w:r>
    </w:p>
    <w:p w14:paraId="4650ACA4" w14:textId="6EBD2D38" w:rsidR="008E3B20" w:rsidRPr="00B372CA" w:rsidRDefault="008E3B20" w:rsidP="00316F30">
      <w:pPr>
        <w:ind w:firstLine="720"/>
      </w:pPr>
      <w:r>
        <w:rPr>
          <w:lang w:val="mk-MK"/>
        </w:rPr>
        <w:t xml:space="preserve">Одлуката за донесување на Ценовник за изведување на градежни работи на КЈП Нискоградба Битола за потребите на Општина Битола – рушење на постоечки објекти,беше ставена на гласање </w:t>
      </w:r>
      <w:r w:rsidR="00935FDD">
        <w:rPr>
          <w:lang w:val="mk-MK"/>
        </w:rPr>
        <w:t>и едногласно донесена (</w:t>
      </w:r>
      <w:r w:rsidR="00762C62">
        <w:rPr>
          <w:lang w:val="mk-MK"/>
        </w:rPr>
        <w:t>29</w:t>
      </w:r>
      <w:r w:rsidR="00935FDD">
        <w:rPr>
          <w:lang w:val="mk-MK"/>
        </w:rPr>
        <w:t>ЗА)</w:t>
      </w:r>
      <w:r w:rsidR="00762C62">
        <w:rPr>
          <w:lang w:val="mk-MK"/>
        </w:rPr>
        <w:t>,</w:t>
      </w:r>
      <w:r w:rsidR="00762C62" w:rsidRPr="00762C62">
        <w:rPr>
          <w:lang w:val="mk-MK"/>
        </w:rPr>
        <w:t xml:space="preserve"> </w:t>
      </w:r>
      <w:r w:rsidR="00762C62">
        <w:rPr>
          <w:lang w:val="mk-MK"/>
        </w:rPr>
        <w:t>Марица Тодоровска беше изземена од гласање.</w:t>
      </w:r>
    </w:p>
    <w:p w14:paraId="61EEF81D" w14:textId="51B5D2DA" w:rsidR="00935FDD" w:rsidRDefault="00935FDD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  10.</w:t>
      </w:r>
    </w:p>
    <w:p w14:paraId="5493A70C" w14:textId="1206C29B" w:rsidR="005F4767" w:rsidRDefault="00935FDD" w:rsidP="00316F30">
      <w:pPr>
        <w:ind w:firstLine="720"/>
        <w:rPr>
          <w:lang w:val="mk-MK"/>
        </w:rPr>
      </w:pPr>
      <w:r>
        <w:rPr>
          <w:lang w:val="mk-MK"/>
        </w:rPr>
        <w:t xml:space="preserve">Ѓорѓи Ѓорѓиевски рече, на Комисијата за </w:t>
      </w:r>
      <w:r w:rsidR="00597469">
        <w:rPr>
          <w:lang w:val="mk-MK"/>
        </w:rPr>
        <w:t xml:space="preserve">Статут и прописи по разгледувањето на материјалот по точките 10 и 11,по дискусиите за </w:t>
      </w:r>
      <w:r w:rsidR="00EB7894">
        <w:rPr>
          <w:lang w:val="mk-MK"/>
        </w:rPr>
        <w:t>истите</w:t>
      </w:r>
      <w:r w:rsidR="00597469">
        <w:rPr>
          <w:lang w:val="mk-MK"/>
        </w:rPr>
        <w:t xml:space="preserve"> се гласа</w:t>
      </w:r>
      <w:r w:rsidR="00EB7894">
        <w:rPr>
          <w:lang w:val="mk-MK"/>
        </w:rPr>
        <w:t>ло</w:t>
      </w:r>
      <w:r w:rsidR="00597469">
        <w:rPr>
          <w:lang w:val="mk-MK"/>
        </w:rPr>
        <w:t xml:space="preserve"> со</w:t>
      </w:r>
      <w:r w:rsidR="005F4767">
        <w:rPr>
          <w:lang w:val="mk-MK"/>
        </w:rPr>
        <w:t xml:space="preserve"> 3 гласови ЗА.</w:t>
      </w:r>
    </w:p>
    <w:p w14:paraId="2C86F93C" w14:textId="1A8B10B2" w:rsidR="007E1025" w:rsidRDefault="007E1025" w:rsidP="00316F30">
      <w:pPr>
        <w:ind w:firstLine="720"/>
        <w:rPr>
          <w:lang w:val="mk-MK"/>
        </w:rPr>
      </w:pPr>
      <w:r>
        <w:rPr>
          <w:lang w:val="mk-MK"/>
        </w:rPr>
        <w:t>Решението за давање согласност на Одлуката за дополнување на Статутот на ЈП СИЗ „Жабени“Битола,беше ставено на гласање и едногласно донесено (30ЗА).</w:t>
      </w:r>
    </w:p>
    <w:p w14:paraId="15962164" w14:textId="0DDB6020" w:rsidR="005F4767" w:rsidRDefault="005F4767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  11.</w:t>
      </w:r>
    </w:p>
    <w:p w14:paraId="3602249B" w14:textId="6EE0994B" w:rsidR="007E1025" w:rsidRDefault="007E1025" w:rsidP="00316F30">
      <w:pPr>
        <w:ind w:firstLine="720"/>
        <w:rPr>
          <w:lang w:val="mk-MK"/>
        </w:rPr>
      </w:pPr>
      <w:r>
        <w:rPr>
          <w:lang w:val="mk-MK"/>
        </w:rPr>
        <w:t>Решението за давање согласност на Одлуката за дополнување на Статутот на ЈП за урбанистичко планирање, проектирање и инженеринг Битола,беше ставено на гласање и едногласно донесено (30ЗА).</w:t>
      </w:r>
    </w:p>
    <w:p w14:paraId="3965B993" w14:textId="1361ECD9" w:rsidR="007E1025" w:rsidRDefault="007E1025" w:rsidP="00316F30">
      <w:pPr>
        <w:ind w:firstLine="720"/>
        <w:rPr>
          <w:lang w:val="mk-MK"/>
        </w:rPr>
      </w:pPr>
      <w:r>
        <w:rPr>
          <w:lang w:val="mk-MK"/>
        </w:rPr>
        <w:t>Бојан Бојкоски побара пауза од 15 минути.</w:t>
      </w:r>
    </w:p>
    <w:p w14:paraId="5DED1F0A" w14:textId="77777777" w:rsidR="004755F6" w:rsidRDefault="007E1025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     </w:t>
      </w:r>
    </w:p>
    <w:p w14:paraId="31A1285A" w14:textId="1D457D0F" w:rsidR="007E1025" w:rsidRDefault="004755F6" w:rsidP="00316F30">
      <w:pPr>
        <w:ind w:firstLine="720"/>
        <w:rPr>
          <w:lang w:val="mk-MK"/>
        </w:rPr>
      </w:pPr>
      <w:r>
        <w:rPr>
          <w:lang w:val="mk-MK"/>
        </w:rPr>
        <w:t xml:space="preserve">                                                           </w:t>
      </w:r>
      <w:r w:rsidR="007E1025">
        <w:rPr>
          <w:lang w:val="mk-MK"/>
        </w:rPr>
        <w:t xml:space="preserve"> 12.</w:t>
      </w:r>
    </w:p>
    <w:p w14:paraId="23F2821B" w14:textId="655C9B85" w:rsidR="008461B8" w:rsidRDefault="008461B8" w:rsidP="00316F30">
      <w:pPr>
        <w:ind w:firstLine="720"/>
        <w:rPr>
          <w:lang w:val="mk-MK"/>
        </w:rPr>
      </w:pPr>
      <w:r>
        <w:rPr>
          <w:lang w:val="mk-MK"/>
        </w:rPr>
        <w:t xml:space="preserve">Ѓорѓи Ѓорѓиевски рече, на Комисијата </w:t>
      </w:r>
      <w:r w:rsidR="003A7941">
        <w:rPr>
          <w:lang w:val="mk-MK"/>
        </w:rPr>
        <w:t xml:space="preserve">за мандатни прашање избор и именување </w:t>
      </w:r>
      <w:r w:rsidR="00376B1F">
        <w:rPr>
          <w:lang w:val="mk-MK"/>
        </w:rPr>
        <w:t>г</w:t>
      </w:r>
      <w:r w:rsidR="003A7941">
        <w:rPr>
          <w:lang w:val="mk-MK"/>
        </w:rPr>
        <w:t>о разглед</w:t>
      </w:r>
      <w:r w:rsidR="00376B1F">
        <w:rPr>
          <w:lang w:val="mk-MK"/>
        </w:rPr>
        <w:t>але</w:t>
      </w:r>
      <w:r w:rsidR="00125AE0">
        <w:rPr>
          <w:lang w:val="mk-MK"/>
        </w:rPr>
        <w:t xml:space="preserve"> материјалот по</w:t>
      </w:r>
      <w:r w:rsidR="003A7941">
        <w:rPr>
          <w:lang w:val="mk-MK"/>
        </w:rPr>
        <w:t xml:space="preserve"> точките </w:t>
      </w:r>
      <w:r w:rsidR="00125AE0">
        <w:rPr>
          <w:lang w:val="mk-MK"/>
        </w:rPr>
        <w:t>12,13,14,15,16 и 17</w:t>
      </w:r>
      <w:r w:rsidR="00376B1F">
        <w:rPr>
          <w:lang w:val="mk-MK"/>
        </w:rPr>
        <w:t>.</w:t>
      </w:r>
    </w:p>
    <w:p w14:paraId="5D3E731D" w14:textId="4E201F70" w:rsidR="00125AE0" w:rsidRDefault="00125AE0" w:rsidP="00125AE0">
      <w:pPr>
        <w:ind w:right="-720" w:firstLine="720"/>
        <w:jc w:val="both"/>
        <w:rPr>
          <w:lang w:val="ru-RU"/>
        </w:rPr>
      </w:pPr>
      <w:r>
        <w:rPr>
          <w:lang w:val="mk-MK"/>
        </w:rPr>
        <w:t>1.По точката 1</w:t>
      </w:r>
      <w:r w:rsidR="00376B1F">
        <w:rPr>
          <w:lang w:val="mk-MK"/>
        </w:rPr>
        <w:t>2</w:t>
      </w:r>
      <w:r>
        <w:rPr>
          <w:lang w:val="mk-MK"/>
        </w:rPr>
        <w:t xml:space="preserve"> </w:t>
      </w:r>
      <w:r>
        <w:rPr>
          <w:lang w:val="ru-RU"/>
        </w:rPr>
        <w:t xml:space="preserve">од </w:t>
      </w:r>
      <w:r>
        <w:rPr>
          <w:lang w:val="mk-MK"/>
        </w:rPr>
        <w:t xml:space="preserve">дневниот ред Комисијата за мандатни прашања избор и именување предложи, </w:t>
      </w:r>
      <w:r>
        <w:rPr>
          <w:lang w:val="ru-RU"/>
        </w:rPr>
        <w:t>Општинскиот совет за безбедност на сообраќајот на патиштата-Битола да биде составен од :</w:t>
      </w:r>
    </w:p>
    <w:p w14:paraId="3FD2F926" w14:textId="77777777" w:rsidR="00125AE0" w:rsidRDefault="00125AE0" w:rsidP="00125AE0">
      <w:pPr>
        <w:ind w:right="-720" w:firstLine="720"/>
        <w:jc w:val="both"/>
        <w:rPr>
          <w:lang w:val="ru-RU"/>
        </w:rPr>
      </w:pPr>
      <w:r>
        <w:rPr>
          <w:lang w:val="ru-RU"/>
        </w:rPr>
        <w:t>Сузана Елковска, Претседател</w:t>
      </w:r>
    </w:p>
    <w:p w14:paraId="1BAD09F0" w14:textId="77777777" w:rsidR="00125AE0" w:rsidRDefault="00125AE0" w:rsidP="00125AE0">
      <w:pPr>
        <w:ind w:right="-720" w:firstLine="720"/>
        <w:jc w:val="both"/>
        <w:rPr>
          <w:lang w:val="ru-RU"/>
        </w:rPr>
      </w:pPr>
      <w:r>
        <w:rPr>
          <w:lang w:val="ru-RU"/>
        </w:rPr>
        <w:t>Томаче Андоновски, член</w:t>
      </w:r>
    </w:p>
    <w:p w14:paraId="5862FB93" w14:textId="77777777" w:rsidR="00125AE0" w:rsidRDefault="00125AE0" w:rsidP="00125AE0">
      <w:pPr>
        <w:ind w:right="-720" w:firstLine="720"/>
        <w:jc w:val="both"/>
        <w:rPr>
          <w:lang w:val="ru-RU"/>
        </w:rPr>
      </w:pPr>
      <w:r>
        <w:rPr>
          <w:lang w:val="ru-RU"/>
        </w:rPr>
        <w:t>Виктор Илиев, член</w:t>
      </w:r>
    </w:p>
    <w:p w14:paraId="685A29DD" w14:textId="77777777" w:rsidR="00125AE0" w:rsidRDefault="00125AE0" w:rsidP="00125AE0">
      <w:pPr>
        <w:ind w:right="-720" w:firstLine="720"/>
        <w:jc w:val="both"/>
        <w:rPr>
          <w:lang w:val="ru-RU"/>
        </w:rPr>
      </w:pPr>
      <w:r>
        <w:rPr>
          <w:lang w:val="ru-RU"/>
        </w:rPr>
        <w:t>Пеце Петровски,член</w:t>
      </w:r>
    </w:p>
    <w:p w14:paraId="6604FFF7" w14:textId="77777777" w:rsidR="00125AE0" w:rsidRDefault="00125AE0" w:rsidP="00125AE0">
      <w:pPr>
        <w:ind w:right="-720" w:firstLine="720"/>
        <w:jc w:val="both"/>
        <w:rPr>
          <w:lang w:val="ru-RU"/>
        </w:rPr>
      </w:pPr>
      <w:r>
        <w:rPr>
          <w:lang w:val="ru-RU"/>
        </w:rPr>
        <w:t>Владимир Прчков,член</w:t>
      </w:r>
    </w:p>
    <w:p w14:paraId="68DC8A28" w14:textId="77777777" w:rsidR="00125AE0" w:rsidRDefault="00125AE0" w:rsidP="00125AE0">
      <w:pPr>
        <w:ind w:right="-720" w:firstLine="720"/>
        <w:jc w:val="both"/>
        <w:rPr>
          <w:lang w:val="ru-RU"/>
        </w:rPr>
      </w:pPr>
      <w:r>
        <w:rPr>
          <w:lang w:val="ru-RU"/>
        </w:rPr>
        <w:t>Горанче Мицевски,член</w:t>
      </w:r>
    </w:p>
    <w:p w14:paraId="6FAD2228" w14:textId="77777777" w:rsidR="00125AE0" w:rsidRDefault="00125AE0" w:rsidP="00125AE0">
      <w:pPr>
        <w:ind w:right="-720" w:firstLine="720"/>
        <w:jc w:val="both"/>
        <w:rPr>
          <w:lang w:val="ru-RU"/>
        </w:rPr>
      </w:pPr>
      <w:r>
        <w:rPr>
          <w:lang w:val="ru-RU"/>
        </w:rPr>
        <w:t>Џелал Фазлиовски,член</w:t>
      </w:r>
    </w:p>
    <w:p w14:paraId="60043B83" w14:textId="77777777" w:rsidR="00125AE0" w:rsidRDefault="00125AE0" w:rsidP="00125AE0">
      <w:pPr>
        <w:ind w:right="-720"/>
        <w:jc w:val="both"/>
        <w:rPr>
          <w:lang w:val="mk-MK"/>
        </w:rPr>
      </w:pPr>
    </w:p>
    <w:p w14:paraId="1D6BE87C" w14:textId="0C2330C5" w:rsidR="00125AE0" w:rsidRDefault="00125AE0" w:rsidP="00125AE0">
      <w:pPr>
        <w:ind w:right="-720"/>
        <w:jc w:val="both"/>
        <w:rPr>
          <w:lang w:val="ru-RU"/>
        </w:rPr>
      </w:pPr>
      <w:r>
        <w:rPr>
          <w:lang w:val="mk-MK"/>
        </w:rPr>
        <w:tab/>
        <w:t>2.</w:t>
      </w:r>
      <w:r w:rsidRPr="00EB3270">
        <w:rPr>
          <w:lang w:val="mk-MK"/>
        </w:rPr>
        <w:t xml:space="preserve"> </w:t>
      </w:r>
      <w:r>
        <w:rPr>
          <w:lang w:val="mk-MK"/>
        </w:rPr>
        <w:t xml:space="preserve">По точката </w:t>
      </w:r>
      <w:r w:rsidR="00376B1F">
        <w:rPr>
          <w:lang w:val="mk-MK"/>
        </w:rPr>
        <w:t>13</w:t>
      </w:r>
      <w:r>
        <w:rPr>
          <w:lang w:val="mk-MK"/>
        </w:rPr>
        <w:t xml:space="preserve"> од дневниот ред Комисијата за мандатни прашања,избор и именување предложи</w:t>
      </w:r>
      <w:r w:rsidRPr="00B244B2">
        <w:rPr>
          <w:lang w:val="ru-RU"/>
        </w:rPr>
        <w:t xml:space="preserve"> </w:t>
      </w:r>
      <w:r>
        <w:rPr>
          <w:lang w:val="ru-RU"/>
        </w:rPr>
        <w:t>за представник од Министерството за труд и социјална политика во Управниот одбор на ЈОУ Детска Градинка„Мајски цвет“ Битола да биде:</w:t>
      </w:r>
    </w:p>
    <w:p w14:paraId="22ACE0F2" w14:textId="7942FD71" w:rsidR="00125AE0" w:rsidRDefault="00125AE0" w:rsidP="00125AE0">
      <w:pPr>
        <w:ind w:firstLine="720"/>
        <w:rPr>
          <w:lang w:val="ru-RU"/>
        </w:rPr>
      </w:pPr>
      <w:r>
        <w:rPr>
          <w:lang w:val="ru-RU"/>
        </w:rPr>
        <w:t xml:space="preserve">Дијана Станковска    </w:t>
      </w:r>
    </w:p>
    <w:p w14:paraId="4555EBCC" w14:textId="77777777" w:rsidR="00050366" w:rsidRDefault="00050366" w:rsidP="00050366">
      <w:pPr>
        <w:ind w:right="-720" w:firstLine="720"/>
        <w:jc w:val="both"/>
        <w:rPr>
          <w:lang w:val="ru-RU"/>
        </w:rPr>
      </w:pPr>
      <w:r w:rsidRPr="0021363B">
        <w:lastRenderedPageBreak/>
        <w:t>3.</w:t>
      </w:r>
      <w:r w:rsidRPr="0021363B">
        <w:rPr>
          <w:lang w:val="mk-MK"/>
        </w:rPr>
        <w:t xml:space="preserve">По точката </w:t>
      </w:r>
      <w:r>
        <w:rPr>
          <w:lang w:val="mk-MK"/>
        </w:rPr>
        <w:t>14</w:t>
      </w:r>
      <w:r w:rsidRPr="0021363B">
        <w:rPr>
          <w:lang w:val="mk-MK"/>
        </w:rPr>
        <w:t xml:space="preserve"> од дневниот ред Комисијата за мандатни прашања,избор и именување</w:t>
      </w:r>
      <w:r w:rsidRPr="0021363B">
        <w:rPr>
          <w:lang w:val="ru-RU"/>
        </w:rPr>
        <w:t xml:space="preserve"> </w:t>
      </w:r>
      <w:r>
        <w:rPr>
          <w:lang w:val="ru-RU"/>
        </w:rPr>
        <w:t xml:space="preserve"> предлага од  Надзорниот одбор на ЈП„Пазари“ Битола да се разреши Тања Трајчевска а на нејзино  место го предлага:</w:t>
      </w:r>
    </w:p>
    <w:p w14:paraId="53892E3B" w14:textId="48A59FF1" w:rsidR="00050366" w:rsidRDefault="00050366" w:rsidP="00050366">
      <w:pPr>
        <w:ind w:right="-720" w:firstLine="720"/>
        <w:jc w:val="both"/>
        <w:rPr>
          <w:lang w:val="ru-RU"/>
        </w:rPr>
      </w:pPr>
      <w:r>
        <w:rPr>
          <w:lang w:val="ru-RU"/>
        </w:rPr>
        <w:t xml:space="preserve">Борче Митревски, дипломиран економист </w:t>
      </w:r>
    </w:p>
    <w:p w14:paraId="50BF767B" w14:textId="77777777" w:rsidR="00050366" w:rsidRDefault="00050366" w:rsidP="00050366">
      <w:pPr>
        <w:ind w:right="-720" w:firstLine="720"/>
        <w:jc w:val="both"/>
        <w:rPr>
          <w:lang w:val="ru-RU"/>
        </w:rPr>
      </w:pPr>
    </w:p>
    <w:p w14:paraId="5C313FD9" w14:textId="2699796F" w:rsidR="00050366" w:rsidRDefault="00050366" w:rsidP="00050366">
      <w:pPr>
        <w:ind w:right="-720" w:firstLine="720"/>
        <w:jc w:val="both"/>
        <w:rPr>
          <w:lang w:val="ru-RU"/>
        </w:rPr>
      </w:pPr>
      <w:r>
        <w:rPr>
          <w:lang w:val="ru-RU"/>
        </w:rPr>
        <w:t>4.</w:t>
      </w:r>
      <w:r w:rsidRPr="0021363B">
        <w:rPr>
          <w:lang w:val="mk-MK"/>
        </w:rPr>
        <w:t xml:space="preserve">По точката </w:t>
      </w:r>
      <w:r>
        <w:rPr>
          <w:lang w:val="mk-MK"/>
        </w:rPr>
        <w:t>15</w:t>
      </w:r>
      <w:r w:rsidRPr="0021363B">
        <w:rPr>
          <w:lang w:val="mk-MK"/>
        </w:rPr>
        <w:t xml:space="preserve"> од дневниот ред Комисијата за мандатни прашања,избор и именување</w:t>
      </w:r>
      <w:r>
        <w:rPr>
          <w:lang w:val="mk-MK"/>
        </w:rPr>
        <w:t xml:space="preserve"> предлага од</w:t>
      </w:r>
      <w:r>
        <w:rPr>
          <w:lang w:val="ru-RU"/>
        </w:rPr>
        <w:t xml:space="preserve">  Управниот одбор на ЈКП„Нискоградба“ Битола да се разреши Марија Гацовски а на нејзино  место го предлага:</w:t>
      </w:r>
    </w:p>
    <w:p w14:paraId="686B48A3" w14:textId="06635EB3" w:rsidR="00050366" w:rsidRDefault="00050366" w:rsidP="00050366">
      <w:pPr>
        <w:ind w:right="-720" w:firstLine="720"/>
        <w:jc w:val="both"/>
        <w:rPr>
          <w:lang w:val="ru-RU"/>
        </w:rPr>
      </w:pPr>
      <w:r>
        <w:rPr>
          <w:lang w:val="ru-RU"/>
        </w:rPr>
        <w:t>Ненад Мишиќ, дипломиран машински инженер</w:t>
      </w:r>
    </w:p>
    <w:p w14:paraId="76CE8920" w14:textId="77777777" w:rsidR="00050366" w:rsidRDefault="00050366" w:rsidP="00050366">
      <w:pPr>
        <w:ind w:right="-720"/>
        <w:jc w:val="both"/>
        <w:rPr>
          <w:lang w:val="ru-RU"/>
        </w:rPr>
      </w:pPr>
    </w:p>
    <w:p w14:paraId="6C6F90C0" w14:textId="6D81474C" w:rsidR="00050366" w:rsidRDefault="00050366" w:rsidP="00050366">
      <w:pPr>
        <w:ind w:right="-720" w:firstLine="720"/>
        <w:jc w:val="both"/>
        <w:rPr>
          <w:lang w:val="ru-RU"/>
        </w:rPr>
      </w:pPr>
      <w:r>
        <w:rPr>
          <w:lang w:val="mk-MK"/>
        </w:rPr>
        <w:t>5</w:t>
      </w:r>
      <w:r w:rsidRPr="0021363B">
        <w:t>.</w:t>
      </w:r>
      <w:r w:rsidRPr="0021363B">
        <w:rPr>
          <w:lang w:val="mk-MK"/>
        </w:rPr>
        <w:t xml:space="preserve">По точката </w:t>
      </w:r>
      <w:r w:rsidR="005F0081">
        <w:rPr>
          <w:lang w:val="mk-MK"/>
        </w:rPr>
        <w:t>16</w:t>
      </w:r>
      <w:r w:rsidRPr="0021363B">
        <w:rPr>
          <w:lang w:val="mk-MK"/>
        </w:rPr>
        <w:t xml:space="preserve"> од дневниот ред Комисијата за мандатни прашања,избор и именување</w:t>
      </w:r>
      <w:r w:rsidRPr="0021363B">
        <w:rPr>
          <w:lang w:val="ru-RU"/>
        </w:rPr>
        <w:t xml:space="preserve"> за</w:t>
      </w:r>
      <w:r>
        <w:rPr>
          <w:lang w:val="ru-RU"/>
        </w:rPr>
        <w:t xml:space="preserve"> предлага од  Надзорниот одбор на КЈП„Нискоградба“ Битола да се разреши Леонида Чолаковски а на негово место го предлага:</w:t>
      </w:r>
    </w:p>
    <w:p w14:paraId="0F1106F8" w14:textId="2E73BA42" w:rsidR="00050366" w:rsidRDefault="00050366" w:rsidP="00050366">
      <w:pPr>
        <w:ind w:right="-720" w:firstLine="720"/>
        <w:jc w:val="both"/>
        <w:rPr>
          <w:lang w:val="ru-RU"/>
        </w:rPr>
      </w:pPr>
      <w:r>
        <w:rPr>
          <w:lang w:val="ru-RU"/>
        </w:rPr>
        <w:t>Ѓеорѓина Ружин</w:t>
      </w:r>
      <w:r w:rsidR="005F0081">
        <w:rPr>
          <w:lang w:val="ru-RU"/>
        </w:rPr>
        <w:t>,</w:t>
      </w:r>
      <w:r>
        <w:rPr>
          <w:lang w:val="ru-RU"/>
        </w:rPr>
        <w:t xml:space="preserve"> дипл</w:t>
      </w:r>
      <w:r w:rsidR="005F0081">
        <w:rPr>
          <w:lang w:val="ru-RU"/>
        </w:rPr>
        <w:t xml:space="preserve">омиран </w:t>
      </w:r>
      <w:r>
        <w:rPr>
          <w:lang w:val="ru-RU"/>
        </w:rPr>
        <w:t xml:space="preserve">економист </w:t>
      </w:r>
    </w:p>
    <w:p w14:paraId="1B451D41" w14:textId="77777777" w:rsidR="00050366" w:rsidRDefault="00050366" w:rsidP="00050366">
      <w:pPr>
        <w:ind w:right="-720"/>
        <w:jc w:val="both"/>
        <w:rPr>
          <w:lang w:val="ru-RU"/>
        </w:rPr>
      </w:pPr>
    </w:p>
    <w:p w14:paraId="45801331" w14:textId="3E9D2334" w:rsidR="00050366" w:rsidRDefault="00050366" w:rsidP="00050366">
      <w:pPr>
        <w:ind w:right="-720" w:firstLine="720"/>
        <w:jc w:val="both"/>
        <w:rPr>
          <w:lang w:val="ru-RU"/>
        </w:rPr>
      </w:pPr>
      <w:r>
        <w:rPr>
          <w:lang w:val="ru-RU"/>
        </w:rPr>
        <w:t>6.</w:t>
      </w:r>
      <w:r w:rsidRPr="0021363B">
        <w:rPr>
          <w:lang w:val="mk-MK"/>
        </w:rPr>
        <w:t xml:space="preserve">По точката </w:t>
      </w:r>
      <w:r w:rsidR="005F0081">
        <w:rPr>
          <w:lang w:val="mk-MK"/>
        </w:rPr>
        <w:t xml:space="preserve">17 </w:t>
      </w:r>
      <w:r w:rsidRPr="0021363B">
        <w:rPr>
          <w:lang w:val="mk-MK"/>
        </w:rPr>
        <w:t>од дневниот ред Комисијата за мандатни прашања,избор и именување</w:t>
      </w:r>
      <w:r>
        <w:rPr>
          <w:lang w:val="mk-MK"/>
        </w:rPr>
        <w:t xml:space="preserve"> предлага од</w:t>
      </w:r>
      <w:r>
        <w:rPr>
          <w:lang w:val="ru-RU"/>
        </w:rPr>
        <w:t xml:space="preserve">  Управниот одбор на </w:t>
      </w:r>
      <w:r w:rsidR="005F0081">
        <w:rPr>
          <w:lang w:val="ru-RU"/>
        </w:rPr>
        <w:t>Ј</w:t>
      </w:r>
      <w:r>
        <w:rPr>
          <w:lang w:val="ru-RU"/>
        </w:rPr>
        <w:t>П„Комуналец“ Битола да се разреши Жарко Тодоровски а на негово место го предлага:</w:t>
      </w:r>
    </w:p>
    <w:p w14:paraId="2A95FB5C" w14:textId="4991566E" w:rsidR="00050366" w:rsidRDefault="00050366" w:rsidP="00050366">
      <w:pPr>
        <w:ind w:firstLine="720"/>
        <w:rPr>
          <w:lang w:val="ru-RU"/>
        </w:rPr>
      </w:pPr>
      <w:r>
        <w:rPr>
          <w:lang w:val="ru-RU"/>
        </w:rPr>
        <w:t>Славчо Дамјановски</w:t>
      </w:r>
      <w:r w:rsidR="005F0081">
        <w:rPr>
          <w:lang w:val="ru-RU"/>
        </w:rPr>
        <w:t>,</w:t>
      </w:r>
      <w:r>
        <w:rPr>
          <w:lang w:val="ru-RU"/>
        </w:rPr>
        <w:t xml:space="preserve"> дипл</w:t>
      </w:r>
      <w:r w:rsidR="005F0081">
        <w:rPr>
          <w:lang w:val="ru-RU"/>
        </w:rPr>
        <w:t xml:space="preserve">омиран </w:t>
      </w:r>
      <w:r>
        <w:rPr>
          <w:lang w:val="ru-RU"/>
        </w:rPr>
        <w:t>економист</w:t>
      </w:r>
    </w:p>
    <w:p w14:paraId="536F83D4" w14:textId="77777777" w:rsidR="005D52CA" w:rsidRDefault="005D52CA" w:rsidP="00496A07">
      <w:pPr>
        <w:ind w:right="-720" w:firstLine="720"/>
        <w:jc w:val="both"/>
        <w:rPr>
          <w:lang w:val="ru-RU"/>
        </w:rPr>
      </w:pPr>
    </w:p>
    <w:p w14:paraId="08A755AD" w14:textId="7A0310A8" w:rsidR="00496A07" w:rsidRDefault="00496A07" w:rsidP="00496A07">
      <w:pPr>
        <w:ind w:right="-720" w:firstLine="720"/>
        <w:jc w:val="both"/>
        <w:rPr>
          <w:lang w:val="ru-RU"/>
        </w:rPr>
      </w:pPr>
      <w:r>
        <w:rPr>
          <w:lang w:val="ru-RU"/>
        </w:rPr>
        <w:t>Членовите на Комисијата за точките 12,14,15</w:t>
      </w:r>
      <w:r w:rsidR="000E7BCA">
        <w:rPr>
          <w:lang w:val="ru-RU"/>
        </w:rPr>
        <w:t>,</w:t>
      </w:r>
      <w:r>
        <w:rPr>
          <w:lang w:val="ru-RU"/>
        </w:rPr>
        <w:t>16</w:t>
      </w:r>
      <w:r w:rsidR="000E7BCA">
        <w:rPr>
          <w:lang w:val="ru-RU"/>
        </w:rPr>
        <w:t xml:space="preserve"> и 17 </w:t>
      </w:r>
      <w:r>
        <w:rPr>
          <w:lang w:val="ru-RU"/>
        </w:rPr>
        <w:t xml:space="preserve"> гласа</w:t>
      </w:r>
      <w:r w:rsidR="005B20BB">
        <w:rPr>
          <w:lang w:val="ru-RU"/>
        </w:rPr>
        <w:t>ле</w:t>
      </w:r>
      <w:r>
        <w:rPr>
          <w:lang w:val="ru-RU"/>
        </w:rPr>
        <w:t xml:space="preserve"> со 3 гласови ЗА и 1 </w:t>
      </w:r>
      <w:r w:rsidR="00F532EF">
        <w:rPr>
          <w:lang w:val="mk-MK"/>
        </w:rPr>
        <w:t>В</w:t>
      </w:r>
      <w:r>
        <w:rPr>
          <w:lang w:val="ru-RU"/>
        </w:rPr>
        <w:t>оздржан</w:t>
      </w:r>
      <w:r w:rsidR="000E7BCA">
        <w:rPr>
          <w:lang w:val="ru-RU"/>
        </w:rPr>
        <w:t>,</w:t>
      </w:r>
      <w:r>
        <w:rPr>
          <w:lang w:val="ru-RU"/>
        </w:rPr>
        <w:t>а за точката 13 гласа</w:t>
      </w:r>
      <w:r w:rsidR="005B20BB">
        <w:rPr>
          <w:lang w:val="ru-RU"/>
        </w:rPr>
        <w:t>ле</w:t>
      </w:r>
      <w:r>
        <w:rPr>
          <w:lang w:val="ru-RU"/>
        </w:rPr>
        <w:t xml:space="preserve"> со 4 гласови ЗА. </w:t>
      </w:r>
    </w:p>
    <w:p w14:paraId="6AF66A22" w14:textId="67A4E709" w:rsidR="00593F85" w:rsidRDefault="00593F85" w:rsidP="00496A07">
      <w:pPr>
        <w:ind w:right="-720" w:firstLine="720"/>
        <w:jc w:val="both"/>
        <w:rPr>
          <w:lang w:val="mk-MK"/>
        </w:rPr>
      </w:pPr>
      <w:r w:rsidRPr="00FD3803">
        <w:rPr>
          <w:lang w:val="mk-MK"/>
        </w:rPr>
        <w:t>Решение</w:t>
      </w:r>
      <w:r>
        <w:rPr>
          <w:lang w:val="mk-MK"/>
        </w:rPr>
        <w:t>то</w:t>
      </w:r>
      <w:r w:rsidRPr="00FD3803">
        <w:rPr>
          <w:lang w:val="mk-MK"/>
        </w:rPr>
        <w:t xml:space="preserve"> за именување на членови во Општински совет за безбедност на сообраќајот на патиштата – Битола</w:t>
      </w:r>
      <w:r>
        <w:rPr>
          <w:lang w:val="mk-MK"/>
        </w:rPr>
        <w:t>,беше ставено на гласање и едногласно донесен</w:t>
      </w:r>
      <w:r w:rsidR="003B3832">
        <w:rPr>
          <w:lang w:val="mk-MK"/>
        </w:rPr>
        <w:t>о</w:t>
      </w:r>
      <w:r>
        <w:rPr>
          <w:lang w:val="mk-MK"/>
        </w:rPr>
        <w:t xml:space="preserve"> (28ЗА).</w:t>
      </w:r>
    </w:p>
    <w:p w14:paraId="14588129" w14:textId="593C6867" w:rsidR="00593F85" w:rsidRDefault="00593F85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13.</w:t>
      </w:r>
    </w:p>
    <w:p w14:paraId="7D7E2975" w14:textId="4D627C6F" w:rsidR="00BD6370" w:rsidRDefault="00BD6370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Решението за именување на претставник од Министерство за труд и социјална политика во Управниот одбор на ЈОУ Детска Градинка „Мајски Цвет“Битола,беше ставено на гласање и </w:t>
      </w:r>
      <w:r w:rsidR="00355226">
        <w:rPr>
          <w:lang w:val="mk-MK"/>
        </w:rPr>
        <w:t>се гласаше</w:t>
      </w:r>
      <w:r>
        <w:rPr>
          <w:lang w:val="mk-MK"/>
        </w:rPr>
        <w:t xml:space="preserve"> со 10 гласови ЗА</w:t>
      </w:r>
      <w:r w:rsidR="00854AFE">
        <w:rPr>
          <w:lang w:val="mk-MK"/>
        </w:rPr>
        <w:t xml:space="preserve"> и 2 Воздржани.</w:t>
      </w:r>
    </w:p>
    <w:p w14:paraId="305D63C0" w14:textId="4B8B584A" w:rsidR="009431BC" w:rsidRDefault="009431BC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14.</w:t>
      </w:r>
    </w:p>
    <w:p w14:paraId="6BE65DF3" w14:textId="6884CADB" w:rsidR="009431BC" w:rsidRDefault="009431BC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Решението за разрешување и именување на член во Надзорен одбор на ЈП „Пазари“Битола,беше ставено на гласање и </w:t>
      </w:r>
      <w:r w:rsidR="0063594D">
        <w:rPr>
          <w:lang w:val="mk-MK"/>
        </w:rPr>
        <w:t>донесено</w:t>
      </w:r>
      <w:r>
        <w:rPr>
          <w:lang w:val="mk-MK"/>
        </w:rPr>
        <w:t xml:space="preserve"> со </w:t>
      </w:r>
      <w:r w:rsidR="00A52D3F">
        <w:rPr>
          <w:lang w:val="mk-MK"/>
        </w:rPr>
        <w:t xml:space="preserve">15 гласови ЗА, 10 </w:t>
      </w:r>
      <w:r w:rsidR="00781E5E">
        <w:rPr>
          <w:lang w:val="mk-MK"/>
        </w:rPr>
        <w:t>П</w:t>
      </w:r>
      <w:r w:rsidR="00A52D3F">
        <w:rPr>
          <w:lang w:val="mk-MK"/>
        </w:rPr>
        <w:t>ротив и 3 Воздржани</w:t>
      </w:r>
      <w:r w:rsidR="00EB4A60">
        <w:rPr>
          <w:lang w:val="mk-MK"/>
        </w:rPr>
        <w:t>.</w:t>
      </w:r>
    </w:p>
    <w:p w14:paraId="16A6F4F4" w14:textId="2F4C6B03" w:rsidR="00EB4A60" w:rsidRDefault="00EB4A60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</w:t>
      </w:r>
      <w:r w:rsidR="005D52CA">
        <w:rPr>
          <w:lang w:val="mk-MK"/>
        </w:rPr>
        <w:t xml:space="preserve"> </w:t>
      </w:r>
      <w:r>
        <w:rPr>
          <w:lang w:val="mk-MK"/>
        </w:rPr>
        <w:t>15.</w:t>
      </w:r>
    </w:p>
    <w:p w14:paraId="7BC80FBC" w14:textId="255C2E0A" w:rsidR="00EB4A60" w:rsidRDefault="00EB4A60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Решението за разрешување и именување на член во Управен одбор на КЈП „Нискоградба“Битола,беше ставено на гласање и </w:t>
      </w:r>
      <w:r w:rsidR="00CB76E6">
        <w:rPr>
          <w:lang w:val="mk-MK"/>
        </w:rPr>
        <w:t>донесено</w:t>
      </w:r>
      <w:r>
        <w:rPr>
          <w:lang w:val="mk-MK"/>
        </w:rPr>
        <w:t xml:space="preserve"> со 14 гласови ЗА,10 Против и </w:t>
      </w:r>
      <w:r w:rsidR="00D30FAA">
        <w:rPr>
          <w:lang w:val="mk-MK"/>
        </w:rPr>
        <w:t xml:space="preserve">3 </w:t>
      </w:r>
      <w:r>
        <w:rPr>
          <w:lang w:val="mk-MK"/>
        </w:rPr>
        <w:t>Воздржани- Марица Тодоровска се иззема од гласање.</w:t>
      </w:r>
    </w:p>
    <w:p w14:paraId="0D1AD628" w14:textId="09BF6B11" w:rsidR="00B871B4" w:rsidRDefault="00B871B4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</w:t>
      </w:r>
      <w:r w:rsidR="00E7378A">
        <w:rPr>
          <w:lang w:val="mk-MK"/>
        </w:rPr>
        <w:t xml:space="preserve"> </w:t>
      </w:r>
      <w:r>
        <w:rPr>
          <w:lang w:val="mk-MK"/>
        </w:rPr>
        <w:t>16.</w:t>
      </w:r>
    </w:p>
    <w:p w14:paraId="6FEB4908" w14:textId="4E5F8868" w:rsidR="00CF2170" w:rsidRDefault="00CF2170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Решението за разрешување и именување на член во Надзорен одбор на КЈП „Нискоградба“Битола,беше ставено на гласање и </w:t>
      </w:r>
      <w:r w:rsidR="00FC56E5">
        <w:rPr>
          <w:lang w:val="mk-MK"/>
        </w:rPr>
        <w:t>донесено</w:t>
      </w:r>
      <w:r>
        <w:rPr>
          <w:lang w:val="mk-MK"/>
        </w:rPr>
        <w:t xml:space="preserve"> со 14 гласови ЗА,10 Против</w:t>
      </w:r>
      <w:r w:rsidR="00E7378A">
        <w:rPr>
          <w:lang w:val="mk-MK"/>
        </w:rPr>
        <w:t xml:space="preserve"> и 3 Воздржани-Марица Тодоровска се иззема од гласање.</w:t>
      </w:r>
    </w:p>
    <w:p w14:paraId="09E6A171" w14:textId="1A7AAF1A" w:rsidR="00E7378A" w:rsidRDefault="00E7378A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17.</w:t>
      </w:r>
    </w:p>
    <w:p w14:paraId="6F9C4073" w14:textId="21A55D01" w:rsidR="00A27198" w:rsidRDefault="00A27198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>Решението за разрешување и именување на член во Управен одбор на ЈП „Комуналец“</w:t>
      </w:r>
      <w:r w:rsidR="00D558D3">
        <w:rPr>
          <w:lang w:val="mk-MK"/>
        </w:rPr>
        <w:t xml:space="preserve"> </w:t>
      </w:r>
      <w:r>
        <w:rPr>
          <w:lang w:val="mk-MK"/>
        </w:rPr>
        <w:t xml:space="preserve">Битола,беше ставено на гласање и </w:t>
      </w:r>
      <w:r w:rsidR="00D1426E">
        <w:rPr>
          <w:lang w:val="mk-MK"/>
        </w:rPr>
        <w:t>донесено</w:t>
      </w:r>
      <w:r>
        <w:rPr>
          <w:lang w:val="mk-MK"/>
        </w:rPr>
        <w:t xml:space="preserve"> со 15 гласови ЗА,</w:t>
      </w:r>
      <w:r w:rsidR="00D558D3">
        <w:rPr>
          <w:lang w:val="mk-MK"/>
        </w:rPr>
        <w:t xml:space="preserve"> </w:t>
      </w:r>
      <w:r>
        <w:rPr>
          <w:lang w:val="mk-MK"/>
        </w:rPr>
        <w:t>10 Против и 3 Воздржани.</w:t>
      </w:r>
    </w:p>
    <w:p w14:paraId="3484773C" w14:textId="78214476" w:rsidR="00A27198" w:rsidRDefault="00A27198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18.</w:t>
      </w:r>
    </w:p>
    <w:p w14:paraId="52A0A668" w14:textId="23FAA45D" w:rsidR="00A27198" w:rsidRDefault="00A27198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>Јасмина Буневска Талевска</w:t>
      </w:r>
      <w:r w:rsidR="002E14F3">
        <w:t xml:space="preserve"> </w:t>
      </w:r>
      <w:r w:rsidR="002E14F3">
        <w:rPr>
          <w:lang w:val="mk-MK"/>
        </w:rPr>
        <w:t xml:space="preserve">побара да го објасни </w:t>
      </w:r>
      <w:r w:rsidR="00C32E9A">
        <w:rPr>
          <w:lang w:val="mk-MK"/>
        </w:rPr>
        <w:t>значењето</w:t>
      </w:r>
      <w:r w:rsidR="002E14F3">
        <w:rPr>
          <w:lang w:val="mk-MK"/>
        </w:rPr>
        <w:t xml:space="preserve"> за Иницијативата</w:t>
      </w:r>
      <w:r w:rsidR="004E38C3">
        <w:rPr>
          <w:lang w:val="mk-MK"/>
        </w:rPr>
        <w:t xml:space="preserve"> за ко</w:t>
      </w:r>
      <w:r w:rsidR="0019200B">
        <w:rPr>
          <w:lang w:val="mk-MK"/>
        </w:rPr>
        <w:t>ја</w:t>
      </w:r>
      <w:r w:rsidR="00261FF2">
        <w:rPr>
          <w:lang w:val="mk-MK"/>
        </w:rPr>
        <w:t xml:space="preserve"> смета дека</w:t>
      </w:r>
      <w:r w:rsidR="0081001D">
        <w:rPr>
          <w:lang w:val="mk-MK"/>
        </w:rPr>
        <w:t xml:space="preserve"> како Совет на Општина Битола треба да му се овозможат услови на граѓаните за користење на велосипедите</w:t>
      </w:r>
      <w:r w:rsidR="004957AD">
        <w:rPr>
          <w:lang w:val="mk-MK"/>
        </w:rPr>
        <w:t xml:space="preserve"> како превозно средство</w:t>
      </w:r>
      <w:r w:rsidR="005120D7">
        <w:rPr>
          <w:lang w:val="mk-MK"/>
        </w:rPr>
        <w:t>.</w:t>
      </w:r>
      <w:r w:rsidR="0081001D">
        <w:rPr>
          <w:lang w:val="mk-MK"/>
        </w:rPr>
        <w:t xml:space="preserve">Буневска смета дека не се енергетски ефикасни само </w:t>
      </w:r>
      <w:r w:rsidR="0081001D">
        <w:rPr>
          <w:lang w:val="mk-MK"/>
        </w:rPr>
        <w:lastRenderedPageBreak/>
        <w:t>фасадите,прозорците и осветлувањето</w:t>
      </w:r>
      <w:r w:rsidR="004957AD">
        <w:rPr>
          <w:lang w:val="mk-MK"/>
        </w:rPr>
        <w:t xml:space="preserve"> </w:t>
      </w:r>
      <w:r w:rsidR="00E64A2E">
        <w:rPr>
          <w:lang w:val="mk-MK"/>
        </w:rPr>
        <w:t xml:space="preserve">дека </w:t>
      </w:r>
      <w:r w:rsidR="0081001D">
        <w:rPr>
          <w:lang w:val="mk-MK"/>
        </w:rPr>
        <w:t>тук</w:t>
      </w:r>
      <w:r w:rsidR="004957AD">
        <w:rPr>
          <w:lang w:val="mk-MK"/>
        </w:rPr>
        <w:t>а</w:t>
      </w:r>
      <w:r w:rsidR="0081001D">
        <w:rPr>
          <w:lang w:val="mk-MK"/>
        </w:rPr>
        <w:t xml:space="preserve"> </w:t>
      </w:r>
      <w:r w:rsidR="004957AD">
        <w:rPr>
          <w:lang w:val="mk-MK"/>
        </w:rPr>
        <w:t>е вклучен и</w:t>
      </w:r>
      <w:r w:rsidR="0081001D">
        <w:rPr>
          <w:lang w:val="mk-MK"/>
        </w:rPr>
        <w:t xml:space="preserve"> превозот</w:t>
      </w:r>
      <w:r w:rsidR="00A962E2">
        <w:rPr>
          <w:lang w:val="mk-MK"/>
        </w:rPr>
        <w:t>, исто така</w:t>
      </w:r>
      <w:r w:rsidR="00546E47">
        <w:rPr>
          <w:lang w:val="mk-MK"/>
        </w:rPr>
        <w:t xml:space="preserve"> рече</w:t>
      </w:r>
      <w:r w:rsidR="00A962E2">
        <w:rPr>
          <w:lang w:val="mk-MK"/>
        </w:rPr>
        <w:t xml:space="preserve"> дека треба да  </w:t>
      </w:r>
      <w:r w:rsidR="002341B2">
        <w:rPr>
          <w:lang w:val="mk-MK"/>
        </w:rPr>
        <w:t>му се овозможат услови</w:t>
      </w:r>
      <w:r w:rsidR="00546E47">
        <w:rPr>
          <w:lang w:val="mk-MK"/>
        </w:rPr>
        <w:t xml:space="preserve"> на граѓаните</w:t>
      </w:r>
      <w:r w:rsidR="002341B2">
        <w:rPr>
          <w:lang w:val="mk-MK"/>
        </w:rPr>
        <w:t xml:space="preserve"> за возење на велосипеди</w:t>
      </w:r>
      <w:r w:rsidR="000A058A">
        <w:rPr>
          <w:lang w:val="mk-MK"/>
        </w:rPr>
        <w:t>.</w:t>
      </w:r>
      <w:r w:rsidR="00A80597">
        <w:rPr>
          <w:lang w:val="mk-MK"/>
        </w:rPr>
        <w:t>Во рамките на Иницијативата предложи да биде истата Иницијатива и истото работно тело кое беше предложено да работи на подобрување на пешачката сигнализација само да биде дополнето со претставник од Општинската администрација и претставник од СВР кои можат да придонесат по</w:t>
      </w:r>
      <w:r w:rsidR="008A645F">
        <w:rPr>
          <w:lang w:val="mk-MK"/>
        </w:rPr>
        <w:t xml:space="preserve"> однос на</w:t>
      </w:r>
      <w:r w:rsidR="00A80597">
        <w:rPr>
          <w:lang w:val="mk-MK"/>
        </w:rPr>
        <w:t xml:space="preserve"> ова прашање</w:t>
      </w:r>
      <w:r w:rsidR="00E41F45">
        <w:rPr>
          <w:lang w:val="mk-MK"/>
        </w:rPr>
        <w:t>.И г</w:t>
      </w:r>
      <w:r w:rsidR="00A80597">
        <w:rPr>
          <w:lang w:val="mk-MK"/>
        </w:rPr>
        <w:t>и потсети Советниците</w:t>
      </w:r>
      <w:r w:rsidR="00D3095D">
        <w:rPr>
          <w:lang w:val="mk-MK"/>
        </w:rPr>
        <w:t xml:space="preserve"> за согласноста</w:t>
      </w:r>
      <w:r w:rsidR="00E41F45">
        <w:rPr>
          <w:lang w:val="mk-MK"/>
        </w:rPr>
        <w:t xml:space="preserve"> дека</w:t>
      </w:r>
      <w:r w:rsidR="00A80597">
        <w:rPr>
          <w:lang w:val="mk-MK"/>
        </w:rPr>
        <w:t xml:space="preserve"> Битола треба да биде вело град</w:t>
      </w:r>
      <w:r w:rsidR="00E41F45">
        <w:rPr>
          <w:lang w:val="mk-MK"/>
        </w:rPr>
        <w:t>,</w:t>
      </w:r>
      <w:r w:rsidR="00D3095D">
        <w:rPr>
          <w:lang w:val="mk-MK"/>
        </w:rPr>
        <w:t xml:space="preserve"> и рече дека на Општина Битола и  подарува уште еден развоен план за велосипедскиот сообраќај</w:t>
      </w:r>
      <w:r w:rsidR="00286CC9">
        <w:rPr>
          <w:lang w:val="mk-MK"/>
        </w:rPr>
        <w:t>.</w:t>
      </w:r>
    </w:p>
    <w:p w14:paraId="14BA7BC1" w14:textId="12F3B459" w:rsidR="00A27198" w:rsidRDefault="00A27198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>Иницијативата за формирање на работна група која ќе работи на велосипедската инфраструктура во Општина Битола</w:t>
      </w:r>
      <w:r w:rsidR="001B784A">
        <w:rPr>
          <w:lang w:val="mk-MK"/>
        </w:rPr>
        <w:t>,беше ставена на гласање и едногласно усвоена (28ЗА).</w:t>
      </w:r>
    </w:p>
    <w:p w14:paraId="2A5A75AD" w14:textId="43650B0A" w:rsidR="001B784A" w:rsidRDefault="001B784A" w:rsidP="004E38C3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</w:t>
      </w:r>
      <w:r w:rsidR="004E38C3">
        <w:rPr>
          <w:lang w:val="mk-MK"/>
        </w:rPr>
        <w:t xml:space="preserve">    </w:t>
      </w:r>
      <w:r>
        <w:rPr>
          <w:lang w:val="mk-MK"/>
        </w:rPr>
        <w:t xml:space="preserve">  19.</w:t>
      </w:r>
    </w:p>
    <w:p w14:paraId="5FEB0622" w14:textId="66E9EACB" w:rsidR="00A66061" w:rsidRDefault="00A66061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>Горан Велевски рече</w:t>
      </w:r>
      <w:r w:rsidR="00E80203">
        <w:rPr>
          <w:lang w:val="mk-MK"/>
        </w:rPr>
        <w:t xml:space="preserve"> дека испратиле Иницијатива за поднесување на барање до ЈП за државни патишта на Р.М. за осветлување и поставување на соодветна сигнализација на тунелот и мостот над градот</w:t>
      </w:r>
      <w:r w:rsidR="000E2C50">
        <w:rPr>
          <w:lang w:val="mk-MK"/>
        </w:rPr>
        <w:t>.</w:t>
      </w:r>
      <w:r w:rsidR="00E80203">
        <w:rPr>
          <w:lang w:val="mk-MK"/>
        </w:rPr>
        <w:t xml:space="preserve">Велевски смета дека безбедноста е јавен интерес да се заштитат граѓаните,потсети дека повеќе години нема интервенција од надлежните за заштита на граѓаните </w:t>
      </w:r>
      <w:r w:rsidR="004B0657">
        <w:rPr>
          <w:lang w:val="mk-MK"/>
        </w:rPr>
        <w:t>односно осветлување и патна сигнализација.С</w:t>
      </w:r>
      <w:r w:rsidR="00EC0103">
        <w:rPr>
          <w:lang w:val="mk-MK"/>
        </w:rPr>
        <w:t>мета</w:t>
      </w:r>
      <w:r w:rsidR="004B0657">
        <w:rPr>
          <w:lang w:val="mk-MK"/>
        </w:rPr>
        <w:t xml:space="preserve"> дека тунелот служи за живеалиште на животни кои се предизвикувачи за сообраќајните незгоди и смета дека доколку се постави осветлување и соодветна</w:t>
      </w:r>
      <w:r w:rsidR="00D6580D">
        <w:rPr>
          <w:lang w:val="mk-MK"/>
        </w:rPr>
        <w:t xml:space="preserve"> патна</w:t>
      </w:r>
      <w:r w:rsidR="004B0657">
        <w:rPr>
          <w:lang w:val="mk-MK"/>
        </w:rPr>
        <w:t xml:space="preserve"> сигнализација </w:t>
      </w:r>
      <w:r w:rsidR="00D6580D">
        <w:rPr>
          <w:lang w:val="mk-MK"/>
        </w:rPr>
        <w:t xml:space="preserve">ризикот би се намалил </w:t>
      </w:r>
      <w:r w:rsidR="000E2C50">
        <w:rPr>
          <w:lang w:val="mk-MK"/>
        </w:rPr>
        <w:t>бидејќи ќе се</w:t>
      </w:r>
      <w:r w:rsidR="00D6580D">
        <w:rPr>
          <w:lang w:val="mk-MK"/>
        </w:rPr>
        <w:t xml:space="preserve"> зголеми видливоста и со патната сигнализација</w:t>
      </w:r>
      <w:r w:rsidR="00A96440">
        <w:rPr>
          <w:lang w:val="mk-MK"/>
        </w:rPr>
        <w:t xml:space="preserve"> ќе</w:t>
      </w:r>
      <w:r w:rsidR="00D6580D">
        <w:rPr>
          <w:lang w:val="mk-MK"/>
        </w:rPr>
        <w:t xml:space="preserve"> се ограничи брзината</w:t>
      </w:r>
      <w:r w:rsidR="000E2C50">
        <w:rPr>
          <w:lang w:val="mk-MK"/>
        </w:rPr>
        <w:t>.</w:t>
      </w:r>
      <w:r w:rsidR="00D6580D">
        <w:rPr>
          <w:lang w:val="mk-MK"/>
        </w:rPr>
        <w:t xml:space="preserve"> </w:t>
      </w:r>
      <w:r w:rsidR="00D37FE0">
        <w:rPr>
          <w:lang w:val="mk-MK"/>
        </w:rPr>
        <w:t>Велевски рече</w:t>
      </w:r>
      <w:r w:rsidR="00DE1784">
        <w:rPr>
          <w:lang w:val="mk-MK"/>
        </w:rPr>
        <w:t xml:space="preserve"> дека и</w:t>
      </w:r>
      <w:r w:rsidR="00D37FE0">
        <w:rPr>
          <w:lang w:val="mk-MK"/>
        </w:rPr>
        <w:t xml:space="preserve"> во иднина ќе предлагаат Иницијативи и барања</w:t>
      </w:r>
      <w:r w:rsidR="00DE1784">
        <w:rPr>
          <w:lang w:val="mk-MK"/>
        </w:rPr>
        <w:t xml:space="preserve"> за безбедноста на граѓаните.</w:t>
      </w:r>
    </w:p>
    <w:p w14:paraId="1F4FDBE9" w14:textId="66107AF9" w:rsidR="00C01028" w:rsidRDefault="00C01028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>Иницијативата за поднесување на барање до ЈП за државни патишта на РМ за осветлувањето и сигнализацијата во тунелот и мостот на Регионалниот пат А3 (Е-65),беше ставена на гласање</w:t>
      </w:r>
      <w:r w:rsidR="00975A9D">
        <w:rPr>
          <w:lang w:val="mk-MK"/>
        </w:rPr>
        <w:t xml:space="preserve"> и едногласно донесена (28ЗА).</w:t>
      </w:r>
    </w:p>
    <w:p w14:paraId="214A8C42" w14:textId="33670424" w:rsidR="00975A9D" w:rsidRDefault="00975A9D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20.</w:t>
      </w:r>
    </w:p>
    <w:p w14:paraId="12169985" w14:textId="234B25F8" w:rsidR="00BC6946" w:rsidRDefault="00BC6946" w:rsidP="00496A07">
      <w:pPr>
        <w:ind w:right="-720" w:firstLine="720"/>
        <w:jc w:val="both"/>
        <w:rPr>
          <w:lang w:val="mk-MK"/>
        </w:rPr>
      </w:pPr>
      <w:r>
        <w:rPr>
          <w:lang w:val="mk-MK"/>
        </w:rPr>
        <w:t>Ѓорѓи Ѓорѓиевски рече, на Комисијата за урбанизам и заштита на животната средина по разгледувањето на материјалот по точките 20, 21, 22, 23, 24, 25, 26, 27, 28, 29, 30</w:t>
      </w:r>
      <w:r w:rsidR="00C654A7">
        <w:rPr>
          <w:lang w:val="mk-MK"/>
        </w:rPr>
        <w:t xml:space="preserve">, </w:t>
      </w:r>
      <w:r>
        <w:rPr>
          <w:lang w:val="mk-MK"/>
        </w:rPr>
        <w:t>31,</w:t>
      </w:r>
      <w:r w:rsidR="00C654A7">
        <w:rPr>
          <w:lang w:val="mk-MK"/>
        </w:rPr>
        <w:t xml:space="preserve"> </w:t>
      </w:r>
      <w:r>
        <w:rPr>
          <w:lang w:val="mk-MK"/>
        </w:rPr>
        <w:t>32,</w:t>
      </w:r>
      <w:r w:rsidR="00C654A7">
        <w:rPr>
          <w:lang w:val="mk-MK"/>
        </w:rPr>
        <w:t xml:space="preserve"> </w:t>
      </w:r>
      <w:r>
        <w:rPr>
          <w:lang w:val="mk-MK"/>
        </w:rPr>
        <w:t>33,</w:t>
      </w:r>
      <w:r w:rsidR="00C654A7">
        <w:rPr>
          <w:lang w:val="mk-MK"/>
        </w:rPr>
        <w:t xml:space="preserve"> </w:t>
      </w:r>
      <w:r>
        <w:rPr>
          <w:lang w:val="mk-MK"/>
        </w:rPr>
        <w:t>34,</w:t>
      </w:r>
      <w:r w:rsidR="00C654A7">
        <w:rPr>
          <w:lang w:val="mk-MK"/>
        </w:rPr>
        <w:t xml:space="preserve"> </w:t>
      </w:r>
      <w:r>
        <w:rPr>
          <w:lang w:val="mk-MK"/>
        </w:rPr>
        <w:t>35,</w:t>
      </w:r>
      <w:r w:rsidR="00C654A7">
        <w:rPr>
          <w:lang w:val="mk-MK"/>
        </w:rPr>
        <w:t xml:space="preserve"> </w:t>
      </w:r>
      <w:r>
        <w:rPr>
          <w:lang w:val="mk-MK"/>
        </w:rPr>
        <w:t>36,37,38,39,40,</w:t>
      </w:r>
      <w:r w:rsidR="00C654A7">
        <w:rPr>
          <w:lang w:val="mk-MK"/>
        </w:rPr>
        <w:t>41,42,43,44,45,46,47,48,49,50,51,52,53 и 54</w:t>
      </w:r>
      <w:r w:rsidR="00271538">
        <w:rPr>
          <w:lang w:val="mk-MK"/>
        </w:rPr>
        <w:t>,за точк</w:t>
      </w:r>
      <w:r w:rsidR="002C1581">
        <w:rPr>
          <w:lang w:val="mk-MK"/>
        </w:rPr>
        <w:t>и</w:t>
      </w:r>
      <w:r w:rsidR="00271538">
        <w:rPr>
          <w:lang w:val="mk-MK"/>
        </w:rPr>
        <w:t>т</w:t>
      </w:r>
      <w:r w:rsidR="002C1581">
        <w:rPr>
          <w:lang w:val="mk-MK"/>
        </w:rPr>
        <w:t>е</w:t>
      </w:r>
      <w:r w:rsidR="00271538">
        <w:rPr>
          <w:lang w:val="mk-MK"/>
        </w:rPr>
        <w:t xml:space="preserve"> 48</w:t>
      </w:r>
      <w:r w:rsidR="002C1581">
        <w:rPr>
          <w:lang w:val="mk-MK"/>
        </w:rPr>
        <w:t>,50,51,52,53 и 54</w:t>
      </w:r>
      <w:r w:rsidR="00271538">
        <w:rPr>
          <w:lang w:val="mk-MK"/>
        </w:rPr>
        <w:t xml:space="preserve"> се гласало со </w:t>
      </w:r>
      <w:r w:rsidR="002C1581">
        <w:rPr>
          <w:lang w:val="mk-MK"/>
        </w:rPr>
        <w:t xml:space="preserve">3 гласови ЗА и 1 Воздржан,за точките </w:t>
      </w:r>
      <w:r w:rsidR="00201DB6">
        <w:rPr>
          <w:lang w:val="mk-MK"/>
        </w:rPr>
        <w:t>20, 21, 22, 23, 24, 25, 26, 27, 28, 29, 30, 31, 32, 33, 34, 35, 36,37,38,39,40,41,42,43,44,45,46,47 и 49</w:t>
      </w:r>
      <w:r w:rsidR="002C1581">
        <w:rPr>
          <w:lang w:val="mk-MK"/>
        </w:rPr>
        <w:t xml:space="preserve"> се гласало со </w:t>
      </w:r>
      <w:r w:rsidR="00201DB6">
        <w:rPr>
          <w:lang w:val="mk-MK"/>
        </w:rPr>
        <w:t>4 гласови ЗА.</w:t>
      </w:r>
    </w:p>
    <w:p w14:paraId="547A511F" w14:textId="14FC51A5" w:rsidR="00CD4C87" w:rsidRDefault="00CD4C87" w:rsidP="00496A07">
      <w:pPr>
        <w:ind w:right="-720" w:firstLine="720"/>
        <w:jc w:val="both"/>
        <w:rPr>
          <w:bCs/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Жабе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64</w:t>
      </w:r>
      <w:r w:rsidRPr="00CD52EF">
        <w:rPr>
          <w:b/>
          <w:lang w:val="mk-MK"/>
        </w:rPr>
        <w:t xml:space="preserve"> КО </w:t>
      </w:r>
      <w:r>
        <w:rPr>
          <w:b/>
          <w:lang w:val="mk-MK"/>
        </w:rPr>
        <w:t>Жабени</w:t>
      </w:r>
      <w:r w:rsidRPr="00CD52EF">
        <w:rPr>
          <w:b/>
          <w:lang w:val="mk-MK"/>
        </w:rPr>
        <w:t>)</w:t>
      </w:r>
      <w:r w:rsidR="00BC6946">
        <w:rPr>
          <w:bCs/>
          <w:lang w:val="mk-MK"/>
        </w:rPr>
        <w:t>,беше ставена на гласање и едногласно донесена (28ЗА).</w:t>
      </w:r>
    </w:p>
    <w:p w14:paraId="2ED4E369" w14:textId="3834AE08" w:rsidR="00201DB6" w:rsidRDefault="006468A5" w:rsidP="00496A07">
      <w:pPr>
        <w:ind w:right="-720"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     </w:t>
      </w:r>
      <w:r w:rsidR="00201DB6">
        <w:rPr>
          <w:bCs/>
          <w:lang w:val="mk-MK"/>
        </w:rPr>
        <w:t>21</w:t>
      </w:r>
      <w:r>
        <w:rPr>
          <w:bCs/>
          <w:lang w:val="mk-MK"/>
        </w:rPr>
        <w:t>.</w:t>
      </w:r>
    </w:p>
    <w:p w14:paraId="5C48F1C8" w14:textId="6E3C4AF7" w:rsidR="006468A5" w:rsidRDefault="006468A5" w:rsidP="006468A5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ан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6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нино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1A14E230" w14:textId="1FD4105E" w:rsidR="006468A5" w:rsidRDefault="006468A5" w:rsidP="006468A5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22.</w:t>
      </w:r>
    </w:p>
    <w:p w14:paraId="6DD7E055" w14:textId="775A9304" w:rsidR="0093743B" w:rsidRDefault="0093743B" w:rsidP="0093743B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Ег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3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Егри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(28ЗА).</w:t>
      </w:r>
    </w:p>
    <w:p w14:paraId="68C6F94F" w14:textId="44EA42AD" w:rsidR="0093743B" w:rsidRDefault="0093743B" w:rsidP="0093743B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23.</w:t>
      </w:r>
    </w:p>
    <w:p w14:paraId="2536E28E" w14:textId="50F1E446" w:rsidR="0093743B" w:rsidRDefault="0093743B" w:rsidP="0093743B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раешница</w:t>
      </w:r>
      <w:r w:rsidRPr="00E649F1">
        <w:rPr>
          <w:lang w:val="mk-MK"/>
        </w:rPr>
        <w:t xml:space="preserve"> во идна урбанистичко планска </w:t>
      </w:r>
      <w:r w:rsidRPr="00E649F1">
        <w:rPr>
          <w:lang w:val="mk-MK"/>
        </w:rPr>
        <w:lastRenderedPageBreak/>
        <w:t>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88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Граешница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6ACF22F3" w14:textId="110A2D82" w:rsidR="0093743B" w:rsidRDefault="0093743B" w:rsidP="0093743B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</w:t>
      </w:r>
      <w:r w:rsidR="00AF57C3">
        <w:rPr>
          <w:lang w:val="mk-MK"/>
        </w:rPr>
        <w:t xml:space="preserve"> </w:t>
      </w:r>
      <w:r>
        <w:rPr>
          <w:lang w:val="mk-MK"/>
        </w:rPr>
        <w:t xml:space="preserve"> 24.</w:t>
      </w:r>
    </w:p>
    <w:p w14:paraId="2C649EF6" w14:textId="2B024133" w:rsidR="00AF57C3" w:rsidRDefault="00AF57C3" w:rsidP="00AF57C3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Граешн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88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Граешница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108C197F" w14:textId="136F1A17" w:rsidR="00AF57C3" w:rsidRDefault="00AF57C3" w:rsidP="00AF57C3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25.</w:t>
      </w:r>
    </w:p>
    <w:p w14:paraId="5491ACDD" w14:textId="009FCEE8" w:rsidR="00AF57C3" w:rsidRDefault="00AF57C3" w:rsidP="00AF57C3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Велушин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6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Велушина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0DD15ADF" w14:textId="1B52A6F2" w:rsidR="00AF57C3" w:rsidRDefault="00AF57C3" w:rsidP="00AF57C3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26.</w:t>
      </w:r>
    </w:p>
    <w:p w14:paraId="21F451D2" w14:textId="72834DB1" w:rsidR="007B3898" w:rsidRDefault="007B3898" w:rsidP="007B3898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Велушин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5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Велушина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32486A86" w14:textId="5869A42C" w:rsidR="00124DD7" w:rsidRDefault="00124DD7" w:rsidP="007B3898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</w:t>
      </w:r>
      <w:r w:rsidR="00582174">
        <w:rPr>
          <w:lang w:val="mk-MK"/>
        </w:rPr>
        <w:t xml:space="preserve"> </w:t>
      </w:r>
      <w:r>
        <w:rPr>
          <w:lang w:val="mk-MK"/>
        </w:rPr>
        <w:t xml:space="preserve">  27.</w:t>
      </w:r>
    </w:p>
    <w:p w14:paraId="32CF8206" w14:textId="77777777" w:rsidR="00121566" w:rsidRDefault="00124DD7" w:rsidP="007B3898">
      <w:pPr>
        <w:ind w:right="4" w:firstLine="720"/>
        <w:jc w:val="both"/>
        <w:rPr>
          <w:bCs/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ажец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1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ажец</w:t>
      </w:r>
      <w:r w:rsidRPr="00CD52EF">
        <w:rPr>
          <w:b/>
          <w:lang w:val="mk-MK"/>
        </w:rPr>
        <w:t>)</w:t>
      </w:r>
      <w:r>
        <w:rPr>
          <w:b/>
          <w:lang w:val="mk-MK"/>
        </w:rPr>
        <w:t>,</w:t>
      </w:r>
      <w:r>
        <w:rPr>
          <w:bCs/>
          <w:lang w:val="mk-MK"/>
        </w:rPr>
        <w:t xml:space="preserve"> беше ставена на гласање и едногласно донесена (28ЗА).</w:t>
      </w:r>
    </w:p>
    <w:p w14:paraId="673E4998" w14:textId="5B06D250" w:rsidR="00124DD7" w:rsidRDefault="00121566" w:rsidP="007B3898">
      <w:pPr>
        <w:ind w:right="4" w:firstLine="720"/>
        <w:jc w:val="both"/>
        <w:rPr>
          <w:b/>
          <w:lang w:val="mk-MK"/>
        </w:rPr>
      </w:pPr>
      <w:r>
        <w:rPr>
          <w:bCs/>
          <w:lang w:val="mk-MK"/>
        </w:rPr>
        <w:t xml:space="preserve">                                                              28.</w:t>
      </w:r>
      <w:r w:rsidR="00124DD7">
        <w:rPr>
          <w:b/>
          <w:lang w:val="mk-MK"/>
        </w:rPr>
        <w:t xml:space="preserve"> </w:t>
      </w:r>
    </w:p>
    <w:p w14:paraId="531EA6ED" w14:textId="5FEB214F" w:rsidR="00121566" w:rsidRDefault="00121566" w:rsidP="0012156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Лажец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508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ажец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5A69BA20" w14:textId="23719B6C" w:rsidR="00121566" w:rsidRPr="002C5338" w:rsidRDefault="00121566" w:rsidP="00121566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29.</w:t>
      </w:r>
    </w:p>
    <w:p w14:paraId="59F6A3EB" w14:textId="36762282" w:rsidR="00121566" w:rsidRDefault="00121566" w:rsidP="009B10A5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9B10A5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7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 w:rsidR="009B10A5">
        <w:rPr>
          <w:lang w:val="mk-MK"/>
        </w:rPr>
        <w:t>,беше ставена на гласање и едногласно донесена (28ЗА).</w:t>
      </w:r>
    </w:p>
    <w:p w14:paraId="6D1699A2" w14:textId="295F4947" w:rsidR="009B10A5" w:rsidRDefault="009B10A5" w:rsidP="009B10A5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30.</w:t>
      </w:r>
    </w:p>
    <w:p w14:paraId="2FBF25EC" w14:textId="7853DE60" w:rsidR="00121566" w:rsidRDefault="00121566" w:rsidP="0012156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9B10A5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стоар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 w:rsidR="009B10A5">
        <w:rPr>
          <w:lang w:val="mk-MK"/>
        </w:rPr>
        <w:t>,беше ставена на гласање и едногласно донесена (28ЗА).</w:t>
      </w:r>
    </w:p>
    <w:p w14:paraId="4487040F" w14:textId="4A52D2E5" w:rsidR="009B10A5" w:rsidRDefault="009B10A5" w:rsidP="00121566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31.</w:t>
      </w:r>
    </w:p>
    <w:p w14:paraId="2A361EFC" w14:textId="3C3115E9" w:rsidR="006F7922" w:rsidRDefault="006F7922" w:rsidP="006F792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</w:t>
      </w:r>
      <w:r w:rsidRPr="00E649F1">
        <w:rPr>
          <w:lang w:val="mk-MK"/>
        </w:rPr>
        <w:lastRenderedPageBreak/>
        <w:t>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4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4222725F" w14:textId="42D001BA" w:rsidR="006F7922" w:rsidRPr="002C5338" w:rsidRDefault="006F7922" w:rsidP="006F7922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32.</w:t>
      </w:r>
    </w:p>
    <w:p w14:paraId="794F7093" w14:textId="68E4E707" w:rsidR="006F7922" w:rsidRDefault="006F7922" w:rsidP="006F7922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68/1 и 40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1016D5C1" w14:textId="3744017B" w:rsidR="0018762E" w:rsidRDefault="0018762E" w:rsidP="0018762E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33. </w:t>
      </w:r>
    </w:p>
    <w:p w14:paraId="779EBF18" w14:textId="00B466F4" w:rsidR="006F7922" w:rsidRDefault="006F7922" w:rsidP="0018762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8762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7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 w:rsidR="0018762E">
        <w:rPr>
          <w:lang w:val="mk-MK"/>
        </w:rPr>
        <w:t>,беше ставена на гласање и едногласно донесена (28ЗА).</w:t>
      </w:r>
    </w:p>
    <w:p w14:paraId="2A8BBFE7" w14:textId="036B9E43" w:rsidR="0018762E" w:rsidRDefault="0018762E" w:rsidP="0018762E">
      <w:pPr>
        <w:ind w:left="851" w:right="4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34.</w:t>
      </w:r>
    </w:p>
    <w:p w14:paraId="2015FA20" w14:textId="5E7AE024" w:rsidR="006F7922" w:rsidRDefault="006F7922" w:rsidP="0018762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8762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Нижеполе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596/1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Нижеполе</w:t>
      </w:r>
      <w:r w:rsidRPr="00CD52EF">
        <w:rPr>
          <w:b/>
          <w:lang w:val="mk-MK"/>
        </w:rPr>
        <w:t>)</w:t>
      </w:r>
      <w:r w:rsidR="0018762E">
        <w:rPr>
          <w:lang w:val="mk-MK"/>
        </w:rPr>
        <w:t>, беше ставена на гласање и едногласно донесена (28ЗА).</w:t>
      </w:r>
    </w:p>
    <w:p w14:paraId="2AF5ACC8" w14:textId="5FB8FF72" w:rsidR="0018762E" w:rsidRPr="009B0C14" w:rsidRDefault="0018762E" w:rsidP="0018762E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35.</w:t>
      </w:r>
    </w:p>
    <w:p w14:paraId="06296197" w14:textId="4D7531FA" w:rsidR="006F7922" w:rsidRDefault="006F7922" w:rsidP="0018762E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18762E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Дихово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46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</w:t>
      </w:r>
      <w:r w:rsidRPr="00CD52EF">
        <w:rPr>
          <w:b/>
          <w:lang w:val="mk-MK"/>
        </w:rPr>
        <w:t>)</w:t>
      </w:r>
      <w:r w:rsidR="0018762E">
        <w:rPr>
          <w:lang w:val="mk-MK"/>
        </w:rPr>
        <w:t>,беше ставена на гласање и едногласно донесена (28ЗА).</w:t>
      </w:r>
    </w:p>
    <w:p w14:paraId="240B17BE" w14:textId="52A3295C" w:rsidR="0018762E" w:rsidRDefault="0018762E" w:rsidP="0018762E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</w:t>
      </w:r>
      <w:r w:rsidR="00582174">
        <w:rPr>
          <w:lang w:val="mk-MK"/>
        </w:rPr>
        <w:t xml:space="preserve"> </w:t>
      </w:r>
      <w:r>
        <w:rPr>
          <w:lang w:val="mk-MK"/>
        </w:rPr>
        <w:t>36.</w:t>
      </w:r>
    </w:p>
    <w:p w14:paraId="7BF33C9B" w14:textId="5DB5B5D7" w:rsidR="003F2F3F" w:rsidRDefault="003F2F3F" w:rsidP="003F2F3F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Дихово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88/1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1F0DDE56" w14:textId="57A694E1" w:rsidR="003F2F3F" w:rsidRPr="00B85256" w:rsidRDefault="003F2F3F" w:rsidP="003F2F3F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</w:t>
      </w:r>
      <w:r w:rsidR="00582174">
        <w:rPr>
          <w:lang w:val="mk-MK"/>
        </w:rPr>
        <w:t xml:space="preserve">  </w:t>
      </w:r>
      <w:r>
        <w:rPr>
          <w:lang w:val="mk-MK"/>
        </w:rPr>
        <w:t xml:space="preserve"> 37.</w:t>
      </w:r>
    </w:p>
    <w:p w14:paraId="3D68F175" w14:textId="54987CD1" w:rsidR="003F2F3F" w:rsidRDefault="003F2F3F" w:rsidP="003F2F3F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 w:rsidRPr="002C5338">
        <w:rPr>
          <w:bCs/>
          <w:lang w:val="mk-MK"/>
        </w:rPr>
        <w:t>Дихово Вон Град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04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 Вон Град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78F93643" w14:textId="047C0A47" w:rsidR="003F2F3F" w:rsidRDefault="003F2F3F" w:rsidP="003F2F3F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38.</w:t>
      </w:r>
    </w:p>
    <w:p w14:paraId="7E03E5C0" w14:textId="6029056B" w:rsidR="003F2F3F" w:rsidRDefault="003F2F3F" w:rsidP="003F2F3F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48 и 114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20C1CFF6" w14:textId="0E45044B" w:rsidR="003F2F3F" w:rsidRDefault="003F2F3F" w:rsidP="003F2F3F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39.</w:t>
      </w:r>
    </w:p>
    <w:p w14:paraId="2DB7B6F9" w14:textId="18167098" w:rsidR="003F2F3F" w:rsidRDefault="003F2F3F" w:rsidP="003F2F3F">
      <w:pPr>
        <w:ind w:right="4" w:firstLine="720"/>
        <w:jc w:val="both"/>
        <w:rPr>
          <w:bCs/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истрица</w:t>
      </w:r>
      <w:r w:rsidRPr="00E649F1">
        <w:rPr>
          <w:lang w:val="mk-MK"/>
        </w:rPr>
        <w:t xml:space="preserve"> во идна урбанистичко планска </w:t>
      </w:r>
      <w:r w:rsidRPr="00E649F1">
        <w:rPr>
          <w:lang w:val="mk-MK"/>
        </w:rPr>
        <w:lastRenderedPageBreak/>
        <w:t>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354/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)</w:t>
      </w:r>
      <w:r w:rsidR="00BF7787">
        <w:rPr>
          <w:b/>
          <w:lang w:val="mk-MK"/>
        </w:rPr>
        <w:t xml:space="preserve">, </w:t>
      </w:r>
      <w:r w:rsidR="00BF7787">
        <w:rPr>
          <w:bCs/>
          <w:lang w:val="mk-MK"/>
        </w:rPr>
        <w:t>беше ставена на гласање и едногласно донесена (28ЗА).</w:t>
      </w:r>
    </w:p>
    <w:p w14:paraId="2FEA296C" w14:textId="1FDBE989" w:rsidR="00BF7787" w:rsidRDefault="00BF643F" w:rsidP="003F2F3F">
      <w:pPr>
        <w:ind w:right="4"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    40.</w:t>
      </w:r>
    </w:p>
    <w:p w14:paraId="1A408692" w14:textId="50448B36" w:rsidR="00BF643F" w:rsidRDefault="00BF643F" w:rsidP="00BF643F">
      <w:pPr>
        <w:ind w:right="4" w:firstLine="720"/>
        <w:jc w:val="both"/>
        <w:rPr>
          <w:lang w:val="mk-MK"/>
        </w:rPr>
      </w:pPr>
      <w:r w:rsidRPr="00BF643F">
        <w:rPr>
          <w:lang w:val="mk-MK"/>
        </w:rPr>
        <w:t>Одлука</w:t>
      </w:r>
      <w:r>
        <w:rPr>
          <w:lang w:val="mk-MK"/>
        </w:rPr>
        <w:t>та</w:t>
      </w:r>
      <w:r w:rsidRPr="00BF643F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Бистрица во идна урбанистичко планска документација </w:t>
      </w:r>
      <w:r w:rsidRPr="00BF643F">
        <w:rPr>
          <w:b/>
          <w:lang w:val="mk-MK"/>
        </w:rPr>
        <w:t>(КП бр.957 КО Бистрица)</w:t>
      </w:r>
      <w:r>
        <w:rPr>
          <w:lang w:val="mk-MK"/>
        </w:rPr>
        <w:t>,беше ставена на гласање и едногласно донесена (28ЗА)</w:t>
      </w:r>
    </w:p>
    <w:p w14:paraId="709D7746" w14:textId="70F1970E" w:rsidR="00BF643F" w:rsidRPr="00BF643F" w:rsidRDefault="00BF643F" w:rsidP="00BF643F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41.</w:t>
      </w:r>
    </w:p>
    <w:p w14:paraId="38774EBB" w14:textId="65F5B359" w:rsidR="00BF643F" w:rsidRDefault="00BF643F" w:rsidP="00BF643F">
      <w:pPr>
        <w:ind w:right="4" w:firstLine="720"/>
        <w:jc w:val="both"/>
        <w:rPr>
          <w:lang w:val="mk-MK"/>
        </w:rPr>
      </w:pPr>
      <w:r w:rsidRPr="00BF643F">
        <w:rPr>
          <w:lang w:val="mk-MK"/>
        </w:rPr>
        <w:t>Одлука</w:t>
      </w:r>
      <w:r>
        <w:rPr>
          <w:lang w:val="mk-MK"/>
        </w:rPr>
        <w:t>та</w:t>
      </w:r>
      <w:r w:rsidRPr="00BF643F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Раштани во идна урбанистичко планска документација </w:t>
      </w:r>
      <w:r w:rsidRPr="00BF643F">
        <w:rPr>
          <w:b/>
          <w:lang w:val="mk-MK"/>
        </w:rPr>
        <w:t>(КП бр.345/1 КО Раштани)</w:t>
      </w:r>
      <w:r>
        <w:rPr>
          <w:lang w:val="mk-MK"/>
        </w:rPr>
        <w:t>,беше ставена на гласање и едногласно донесена (28ЗА).</w:t>
      </w:r>
    </w:p>
    <w:p w14:paraId="1DEE591E" w14:textId="034EF093" w:rsidR="00BF643F" w:rsidRPr="00BF643F" w:rsidRDefault="00BF643F" w:rsidP="00BF643F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</w:t>
      </w:r>
      <w:r w:rsidR="00582174">
        <w:rPr>
          <w:lang w:val="mk-MK"/>
        </w:rPr>
        <w:t xml:space="preserve"> </w:t>
      </w:r>
      <w:r>
        <w:rPr>
          <w:lang w:val="mk-MK"/>
        </w:rPr>
        <w:t xml:space="preserve"> 42.</w:t>
      </w:r>
    </w:p>
    <w:p w14:paraId="529ADDEC" w14:textId="19351ED5" w:rsidR="00BF643F" w:rsidRDefault="00BF643F" w:rsidP="00BF643F">
      <w:pPr>
        <w:ind w:right="4" w:firstLine="720"/>
        <w:jc w:val="both"/>
        <w:rPr>
          <w:bCs/>
          <w:lang w:val="mk-MK"/>
        </w:rPr>
      </w:pPr>
      <w:r w:rsidRPr="002C5338">
        <w:rPr>
          <w:lang w:val="mk-MK"/>
        </w:rPr>
        <w:t>Одлука</w:t>
      </w:r>
      <w:r>
        <w:rPr>
          <w:lang w:val="mk-MK"/>
        </w:rPr>
        <w:t>та</w:t>
      </w:r>
      <w:r w:rsidRPr="002C5338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Трн</w:t>
      </w:r>
      <w:r w:rsidRPr="002C5338">
        <w:rPr>
          <w:lang w:val="mk-MK"/>
        </w:rPr>
        <w:t xml:space="preserve"> во идна урбанистичко планска документација </w:t>
      </w:r>
      <w:r w:rsidRPr="002C5338">
        <w:rPr>
          <w:b/>
          <w:lang w:val="mk-MK"/>
        </w:rPr>
        <w:t>(КП бр.</w:t>
      </w:r>
      <w:r>
        <w:rPr>
          <w:b/>
          <w:lang w:val="mk-MK"/>
        </w:rPr>
        <w:t>605</w:t>
      </w:r>
      <w:r w:rsidRPr="002C5338">
        <w:rPr>
          <w:b/>
          <w:lang w:val="mk-MK"/>
        </w:rPr>
        <w:t xml:space="preserve"> КО </w:t>
      </w:r>
      <w:r>
        <w:rPr>
          <w:b/>
          <w:lang w:val="mk-MK"/>
        </w:rPr>
        <w:t>Трн</w:t>
      </w:r>
      <w:r w:rsidRPr="002C5338">
        <w:rPr>
          <w:b/>
          <w:lang w:val="mk-MK"/>
        </w:rPr>
        <w:t>)</w:t>
      </w:r>
      <w:r>
        <w:rPr>
          <w:b/>
          <w:lang w:val="mk-MK"/>
        </w:rPr>
        <w:t xml:space="preserve">, </w:t>
      </w:r>
      <w:r>
        <w:rPr>
          <w:bCs/>
          <w:lang w:val="mk-MK"/>
        </w:rPr>
        <w:t>беше ставена на гласање и едногласно донесена (28ЗА).</w:t>
      </w:r>
    </w:p>
    <w:p w14:paraId="25EC97E3" w14:textId="4D24A428" w:rsidR="000605EE" w:rsidRDefault="000605EE" w:rsidP="00BF643F">
      <w:pPr>
        <w:ind w:right="4"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 </w:t>
      </w:r>
      <w:r w:rsidR="00582174">
        <w:rPr>
          <w:bCs/>
          <w:lang w:val="mk-MK"/>
        </w:rPr>
        <w:t xml:space="preserve">   </w:t>
      </w:r>
      <w:r>
        <w:rPr>
          <w:bCs/>
          <w:lang w:val="mk-MK"/>
        </w:rPr>
        <w:t>43.</w:t>
      </w:r>
    </w:p>
    <w:p w14:paraId="3450791B" w14:textId="2FA240DD" w:rsidR="00ED429D" w:rsidRDefault="00ED429D" w:rsidP="00ED429D">
      <w:pPr>
        <w:ind w:right="4" w:firstLine="720"/>
        <w:jc w:val="both"/>
        <w:rPr>
          <w:lang w:val="mk-MK"/>
        </w:rPr>
      </w:pPr>
      <w:r w:rsidRPr="00ED429D">
        <w:rPr>
          <w:lang w:val="mk-MK"/>
        </w:rPr>
        <w:t>Одлука</w:t>
      </w:r>
      <w:r>
        <w:rPr>
          <w:lang w:val="mk-MK"/>
        </w:rPr>
        <w:t>та</w:t>
      </w:r>
      <w:r w:rsidRPr="00ED429D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</w:t>
      </w:r>
      <w:r w:rsidRPr="00ED429D">
        <w:rPr>
          <w:b/>
          <w:lang w:val="mk-MK"/>
        </w:rPr>
        <w:t>(КП бр.100/5 КО Трново)</w:t>
      </w:r>
      <w:r>
        <w:rPr>
          <w:lang w:val="mk-MK"/>
        </w:rPr>
        <w:t>,беше ставена на гласање и едногласно донесена (28ЗА).</w:t>
      </w:r>
    </w:p>
    <w:p w14:paraId="7E9F2025" w14:textId="39633899" w:rsidR="00ED429D" w:rsidRPr="00ED429D" w:rsidRDefault="00ED429D" w:rsidP="00ED429D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</w:t>
      </w:r>
      <w:r w:rsidR="00831489">
        <w:rPr>
          <w:lang w:val="mk-MK"/>
        </w:rPr>
        <w:t xml:space="preserve"> </w:t>
      </w:r>
      <w:r w:rsidR="00582174">
        <w:rPr>
          <w:lang w:val="mk-MK"/>
        </w:rPr>
        <w:t xml:space="preserve">  </w:t>
      </w:r>
      <w:r>
        <w:rPr>
          <w:lang w:val="mk-MK"/>
        </w:rPr>
        <w:t>44.</w:t>
      </w:r>
    </w:p>
    <w:p w14:paraId="0E42D22F" w14:textId="704C6731" w:rsidR="00ED429D" w:rsidRDefault="00ED429D" w:rsidP="00ED429D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арама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52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рамани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3E1FC70D" w14:textId="2E7F0798" w:rsidR="00831489" w:rsidRDefault="00831489" w:rsidP="00ED429D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</w:t>
      </w:r>
      <w:r w:rsidR="00582174">
        <w:rPr>
          <w:lang w:val="mk-MK"/>
        </w:rPr>
        <w:t xml:space="preserve"> </w:t>
      </w:r>
      <w:r>
        <w:rPr>
          <w:lang w:val="mk-MK"/>
        </w:rPr>
        <w:t xml:space="preserve"> 45.</w:t>
      </w:r>
    </w:p>
    <w:p w14:paraId="34861297" w14:textId="237D3CEE" w:rsidR="00ED429D" w:rsidRDefault="00ED429D" w:rsidP="00831489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831489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авар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80 и 8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 w:rsidR="00831489">
        <w:rPr>
          <w:lang w:val="mk-MK"/>
        </w:rPr>
        <w:t>,беше ставена на гласање и едногласно донесена (28ЗА).</w:t>
      </w:r>
    </w:p>
    <w:p w14:paraId="5D056DC1" w14:textId="5A532D08" w:rsidR="00ED429D" w:rsidRDefault="00F056C4" w:rsidP="00BF643F">
      <w:pPr>
        <w:ind w:right="4" w:firstLine="720"/>
        <w:jc w:val="both"/>
        <w:rPr>
          <w:bCs/>
          <w:lang w:val="mk-MK"/>
        </w:rPr>
      </w:pPr>
      <w:r>
        <w:rPr>
          <w:bCs/>
          <w:lang w:val="mk-MK"/>
        </w:rPr>
        <w:t xml:space="preserve">                                                           </w:t>
      </w:r>
      <w:r w:rsidR="00582174">
        <w:rPr>
          <w:bCs/>
          <w:lang w:val="mk-MK"/>
        </w:rPr>
        <w:t xml:space="preserve"> </w:t>
      </w:r>
      <w:r>
        <w:rPr>
          <w:bCs/>
          <w:lang w:val="mk-MK"/>
        </w:rPr>
        <w:t xml:space="preserve"> 46.</w:t>
      </w:r>
    </w:p>
    <w:p w14:paraId="49F01817" w14:textId="1EB05E05" w:rsidR="00F056C4" w:rsidRDefault="00F056C4" w:rsidP="00F056C4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Олевени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2/114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Олевени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6F13A86D" w14:textId="61D07573" w:rsidR="00F056C4" w:rsidRDefault="00F056C4" w:rsidP="00F056C4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47.</w:t>
      </w:r>
    </w:p>
    <w:p w14:paraId="1AD8FBA8" w14:textId="2C4C416E" w:rsidR="00F056C4" w:rsidRDefault="00F056C4" w:rsidP="00F056C4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Братиндол</w:t>
      </w:r>
      <w:r w:rsidRPr="00E649F1">
        <w:rPr>
          <w:lang w:val="mk-MK"/>
        </w:rPr>
        <w:t xml:space="preserve"> во идна урбанистичко планска </w:t>
      </w:r>
      <w:r w:rsidRPr="00E649F1">
        <w:rPr>
          <w:lang w:val="mk-MK"/>
        </w:rPr>
        <w:lastRenderedPageBreak/>
        <w:t>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4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ратиндол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0476E1CC" w14:textId="4F710DDD" w:rsidR="00F056C4" w:rsidRDefault="00F056C4" w:rsidP="00F056C4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48.</w:t>
      </w:r>
    </w:p>
    <w:p w14:paraId="113B1295" w14:textId="2C1A1300" w:rsidR="00F056C4" w:rsidRDefault="00F056C4" w:rsidP="00F056C4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>Крклино</w:t>
      </w:r>
      <w:r w:rsidRPr="00E649F1">
        <w:rPr>
          <w:lang w:val="mk-MK"/>
        </w:rPr>
        <w:t xml:space="preserve"> 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38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клино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се гласаше со 27 гласови ЗА и 2 Воздржани.</w:t>
      </w:r>
    </w:p>
    <w:p w14:paraId="7F57B645" w14:textId="50760EFD" w:rsidR="00F056C4" w:rsidRDefault="00F056C4" w:rsidP="00F056C4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49.</w:t>
      </w:r>
    </w:p>
    <w:p w14:paraId="22449A99" w14:textId="4A953D39" w:rsidR="00F056C4" w:rsidRDefault="00F056C4" w:rsidP="00F056C4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Породин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3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Породин</w:t>
      </w:r>
      <w:r w:rsidRPr="00CD52EF">
        <w:rPr>
          <w:b/>
          <w:lang w:val="mk-MK"/>
        </w:rPr>
        <w:t>)</w:t>
      </w:r>
      <w:r>
        <w:rPr>
          <w:lang w:val="mk-MK"/>
        </w:rPr>
        <w:t>,беше ставена на гласање и едногласно донесена (28ЗА).</w:t>
      </w:r>
    </w:p>
    <w:p w14:paraId="5A5A86A7" w14:textId="0D88B9A2" w:rsidR="00F056C4" w:rsidRPr="002C5338" w:rsidRDefault="007D08E7" w:rsidP="00F056C4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50.</w:t>
      </w:r>
    </w:p>
    <w:p w14:paraId="3CEBA976" w14:textId="60F8FF73" w:rsidR="00F056C4" w:rsidRDefault="00F056C4" w:rsidP="007D08E7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7D08E7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Породин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79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Породин</w:t>
      </w:r>
      <w:r w:rsidRPr="00CD52EF">
        <w:rPr>
          <w:b/>
          <w:lang w:val="mk-MK"/>
        </w:rPr>
        <w:t>)</w:t>
      </w:r>
      <w:r w:rsidR="007D08E7">
        <w:rPr>
          <w:lang w:val="mk-MK"/>
        </w:rPr>
        <w:t>,беше ставена на гласање и се гласаше со 27 гласови ЗА и 2 Воздржани.</w:t>
      </w:r>
    </w:p>
    <w:p w14:paraId="4B6CCFB2" w14:textId="6C6D983A" w:rsidR="00D330E4" w:rsidRPr="002C5338" w:rsidRDefault="00D330E4" w:rsidP="007D08E7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</w:t>
      </w:r>
      <w:r w:rsidR="00582174">
        <w:rPr>
          <w:lang w:val="mk-MK"/>
        </w:rPr>
        <w:t xml:space="preserve">  </w:t>
      </w:r>
      <w:r>
        <w:rPr>
          <w:lang w:val="mk-MK"/>
        </w:rPr>
        <w:t xml:space="preserve"> 51.</w:t>
      </w:r>
    </w:p>
    <w:p w14:paraId="37D0F174" w14:textId="45558634" w:rsidR="00F056C4" w:rsidRDefault="00F056C4" w:rsidP="00CA09FD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D330E4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Оптичар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77, 1179 и 118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Оптичари</w:t>
      </w:r>
      <w:r w:rsidRPr="00CD52EF">
        <w:rPr>
          <w:b/>
          <w:lang w:val="mk-MK"/>
        </w:rPr>
        <w:t>)</w:t>
      </w:r>
      <w:r w:rsidR="00D330E4">
        <w:rPr>
          <w:lang w:val="mk-MK"/>
        </w:rPr>
        <w:t>,беше ставена на гласање и се гласаше со 27 гласови ЗА и 2 Воздржани.</w:t>
      </w:r>
    </w:p>
    <w:p w14:paraId="7D0A4BD5" w14:textId="1C803FD1" w:rsidR="00CA09FD" w:rsidRPr="002C5338" w:rsidRDefault="00CA09FD" w:rsidP="00CA09FD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</w:t>
      </w:r>
      <w:r w:rsidR="009E1323">
        <w:rPr>
          <w:lang w:val="mk-MK"/>
        </w:rPr>
        <w:t xml:space="preserve">   </w:t>
      </w:r>
      <w:r w:rsidR="00582174">
        <w:rPr>
          <w:lang w:val="mk-MK"/>
        </w:rPr>
        <w:t xml:space="preserve">  </w:t>
      </w:r>
      <w:r w:rsidR="009E1323">
        <w:rPr>
          <w:lang w:val="mk-MK"/>
        </w:rPr>
        <w:t>52.</w:t>
      </w:r>
    </w:p>
    <w:p w14:paraId="65CBC3F5" w14:textId="31487AB0" w:rsidR="00F056C4" w:rsidRDefault="00F056C4" w:rsidP="009E1323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9E1323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ременица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1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еменица</w:t>
      </w:r>
      <w:r w:rsidRPr="00CD52EF">
        <w:rPr>
          <w:b/>
          <w:lang w:val="mk-MK"/>
        </w:rPr>
        <w:t>)</w:t>
      </w:r>
      <w:r w:rsidR="009E1323">
        <w:rPr>
          <w:lang w:val="mk-MK"/>
        </w:rPr>
        <w:t xml:space="preserve">,беше ставена на гласање и се гласаше со 27 гласови ЗА и 2 Воздржани. </w:t>
      </w:r>
    </w:p>
    <w:p w14:paraId="4497900C" w14:textId="7F1D088B" w:rsidR="006D47D6" w:rsidRPr="002C5338" w:rsidRDefault="006D47D6" w:rsidP="009E1323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</w:t>
      </w:r>
      <w:r w:rsidR="00582174">
        <w:rPr>
          <w:lang w:val="mk-MK"/>
        </w:rPr>
        <w:t xml:space="preserve"> </w:t>
      </w:r>
      <w:r>
        <w:rPr>
          <w:lang w:val="mk-MK"/>
        </w:rPr>
        <w:t>53.</w:t>
      </w:r>
    </w:p>
    <w:p w14:paraId="55297F85" w14:textId="4447226D" w:rsidR="00F056C4" w:rsidRDefault="00F056C4" w:rsidP="006D47D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6D47D6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ременица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011, 1030 и 103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еменица</w:t>
      </w:r>
      <w:r w:rsidRPr="00CD52EF">
        <w:rPr>
          <w:b/>
          <w:lang w:val="mk-MK"/>
        </w:rPr>
        <w:t>)</w:t>
      </w:r>
      <w:r w:rsidR="006D47D6">
        <w:rPr>
          <w:lang w:val="mk-MK"/>
        </w:rPr>
        <w:t>,беше ставена на гласање и се гласаше со 27 гласови ЗА и 2 Воздржани.</w:t>
      </w:r>
    </w:p>
    <w:p w14:paraId="780085D6" w14:textId="17DDB19D" w:rsidR="006D47D6" w:rsidRPr="002C5338" w:rsidRDefault="006D47D6" w:rsidP="006D47D6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</w:t>
      </w:r>
      <w:r w:rsidR="00582174">
        <w:rPr>
          <w:lang w:val="mk-MK"/>
        </w:rPr>
        <w:t xml:space="preserve"> </w:t>
      </w:r>
      <w:r>
        <w:rPr>
          <w:lang w:val="mk-MK"/>
        </w:rPr>
        <w:t xml:space="preserve"> 54.</w:t>
      </w:r>
    </w:p>
    <w:p w14:paraId="340DF246" w14:textId="7ACFC24B" w:rsidR="00F056C4" w:rsidRDefault="00F056C4" w:rsidP="006D47D6">
      <w:pPr>
        <w:ind w:right="4" w:firstLine="720"/>
        <w:jc w:val="both"/>
        <w:rPr>
          <w:lang w:val="mk-MK"/>
        </w:rPr>
      </w:pPr>
      <w:r w:rsidRPr="00E649F1">
        <w:rPr>
          <w:lang w:val="mk-MK"/>
        </w:rPr>
        <w:t>Одлука</w:t>
      </w:r>
      <w:r w:rsidR="006D47D6">
        <w:rPr>
          <w:lang w:val="mk-MK"/>
        </w:rPr>
        <w:t>та</w:t>
      </w:r>
      <w:r w:rsidRPr="00E649F1">
        <w:rPr>
          <w:lang w:val="mk-MK"/>
        </w:rPr>
        <w:t xml:space="preserve"> за утврдување на потреба за донесување на урбанистичко-планска 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ременица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473 и 640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еменица</w:t>
      </w:r>
      <w:r w:rsidRPr="00CD52EF">
        <w:rPr>
          <w:b/>
          <w:lang w:val="mk-MK"/>
        </w:rPr>
        <w:t>)</w:t>
      </w:r>
      <w:r w:rsidR="006D47D6">
        <w:rPr>
          <w:lang w:val="mk-MK"/>
        </w:rPr>
        <w:t>,беше ставена на гласање и се гласаше со 27 гласови ЗА и 2 Воздржани.</w:t>
      </w:r>
    </w:p>
    <w:p w14:paraId="2F221798" w14:textId="77777777" w:rsidR="00D049FE" w:rsidRDefault="006D47D6" w:rsidP="006D47D6">
      <w:pPr>
        <w:ind w:right="4"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</w:t>
      </w:r>
      <w:r w:rsidR="00582174">
        <w:rPr>
          <w:lang w:val="mk-MK"/>
        </w:rPr>
        <w:t xml:space="preserve"> </w:t>
      </w:r>
    </w:p>
    <w:p w14:paraId="14BA133D" w14:textId="77777777" w:rsidR="00D049FE" w:rsidRDefault="00D049FE" w:rsidP="006D47D6">
      <w:pPr>
        <w:ind w:right="4" w:firstLine="720"/>
        <w:jc w:val="both"/>
        <w:rPr>
          <w:lang w:val="mk-MK"/>
        </w:rPr>
      </w:pPr>
    </w:p>
    <w:p w14:paraId="0F5DA385" w14:textId="7310CCF9" w:rsidR="006D47D6" w:rsidRDefault="00D049FE" w:rsidP="006D47D6">
      <w:pPr>
        <w:ind w:right="4" w:firstLine="720"/>
        <w:jc w:val="both"/>
        <w:rPr>
          <w:lang w:val="mk-MK"/>
        </w:rPr>
      </w:pPr>
      <w:r>
        <w:rPr>
          <w:lang w:val="mk-MK"/>
        </w:rPr>
        <w:lastRenderedPageBreak/>
        <w:t xml:space="preserve">                                                           </w:t>
      </w:r>
      <w:r w:rsidR="006D47D6">
        <w:rPr>
          <w:lang w:val="mk-MK"/>
        </w:rPr>
        <w:t>55.</w:t>
      </w:r>
    </w:p>
    <w:p w14:paraId="161442EC" w14:textId="461939C8" w:rsidR="00F056C4" w:rsidRPr="0093112C" w:rsidRDefault="00F056C4" w:rsidP="006D47D6">
      <w:pPr>
        <w:ind w:firstLine="720"/>
        <w:rPr>
          <w:rFonts w:cstheme="minorHAnsi"/>
        </w:rPr>
      </w:pPr>
      <w:r w:rsidRPr="006D47D6">
        <w:rPr>
          <w:rFonts w:cstheme="minorHAnsi"/>
        </w:rPr>
        <w:t>Одлука</w:t>
      </w:r>
      <w:r w:rsidR="006D47D6">
        <w:rPr>
          <w:rFonts w:cstheme="minorHAnsi"/>
          <w:lang w:val="mk-MK"/>
        </w:rPr>
        <w:t>та</w:t>
      </w:r>
      <w:r w:rsidRPr="006D47D6">
        <w:rPr>
          <w:rFonts w:cstheme="minorHAnsi"/>
        </w:rPr>
        <w:t xml:space="preserve"> за доделување на ексклузивно право на ЈП Комуналец Битола за вршење на комунална дејност од јавен интерес за одржување на јавното осветлување на територијата на Општина Битола</w:t>
      </w:r>
      <w:r w:rsidR="006D47D6">
        <w:rPr>
          <w:rFonts w:cstheme="minorHAnsi"/>
          <w:lang w:val="mk-MK"/>
        </w:rPr>
        <w:t>,беше ставена на гласање и едногласно донесена (29ЗА)</w:t>
      </w:r>
      <w:r w:rsidR="0093112C">
        <w:rPr>
          <w:rFonts w:cstheme="minorHAnsi"/>
        </w:rPr>
        <w:t>.</w:t>
      </w:r>
    </w:p>
    <w:p w14:paraId="5660A323" w14:textId="02962ACB" w:rsidR="006D47D6" w:rsidRPr="006D47D6" w:rsidRDefault="006D47D6" w:rsidP="006D47D6">
      <w:pPr>
        <w:ind w:firstLine="720"/>
        <w:rPr>
          <w:rFonts w:cstheme="minorHAnsi"/>
          <w:lang w:val="mk-MK"/>
        </w:rPr>
      </w:pPr>
      <w:r>
        <w:rPr>
          <w:rFonts w:cstheme="minorHAnsi"/>
          <w:lang w:val="mk-MK"/>
        </w:rPr>
        <w:t xml:space="preserve">                                                           56.</w:t>
      </w:r>
    </w:p>
    <w:p w14:paraId="2FA9191C" w14:textId="2B63AAEC" w:rsidR="006D47D6" w:rsidRDefault="006D47D6" w:rsidP="006D47D6">
      <w:pPr>
        <w:ind w:firstLine="720"/>
        <w:rPr>
          <w:rFonts w:cstheme="minorHAnsi"/>
          <w:lang w:val="mk-MK"/>
        </w:rPr>
      </w:pPr>
      <w:r>
        <w:rPr>
          <w:rFonts w:cstheme="minorHAnsi"/>
          <w:lang w:val="mk-MK"/>
        </w:rPr>
        <w:t>Бојан Бојкоски рече, на Комисијата за комунални и јавни дејности по</w:t>
      </w:r>
      <w:r w:rsidR="002D4469">
        <w:rPr>
          <w:rFonts w:cstheme="minorHAnsi"/>
          <w:lang w:val="mk-MK"/>
        </w:rPr>
        <w:t xml:space="preserve"> разгледувањето на материјалот по</w:t>
      </w:r>
      <w:r>
        <w:rPr>
          <w:rFonts w:cstheme="minorHAnsi"/>
          <w:lang w:val="mk-MK"/>
        </w:rPr>
        <w:t xml:space="preserve"> точката</w:t>
      </w:r>
      <w:r w:rsidR="002D4469">
        <w:rPr>
          <w:rFonts w:cstheme="minorHAnsi"/>
          <w:lang w:val="mk-MK"/>
        </w:rPr>
        <w:t xml:space="preserve"> 56, по дискусиите за </w:t>
      </w:r>
      <w:r w:rsidR="00CF6A35">
        <w:rPr>
          <w:rFonts w:cstheme="minorHAnsi"/>
          <w:lang w:val="mk-MK"/>
        </w:rPr>
        <w:t>истата</w:t>
      </w:r>
      <w:r w:rsidR="00EE300B">
        <w:rPr>
          <w:rFonts w:cstheme="minorHAnsi"/>
          <w:lang w:val="mk-MK"/>
        </w:rPr>
        <w:t xml:space="preserve"> </w:t>
      </w:r>
      <w:r w:rsidR="002D4469">
        <w:rPr>
          <w:rFonts w:cstheme="minorHAnsi"/>
          <w:lang w:val="mk-MK"/>
        </w:rPr>
        <w:t>се гласа</w:t>
      </w:r>
      <w:r w:rsidR="00CF6A35">
        <w:rPr>
          <w:rFonts w:cstheme="minorHAnsi"/>
          <w:lang w:val="mk-MK"/>
        </w:rPr>
        <w:t xml:space="preserve">ло </w:t>
      </w:r>
      <w:r w:rsidR="002D4469">
        <w:rPr>
          <w:rFonts w:cstheme="minorHAnsi"/>
          <w:lang w:val="mk-MK"/>
        </w:rPr>
        <w:t>со 4 гласови ЗА.</w:t>
      </w:r>
      <w:r>
        <w:rPr>
          <w:rFonts w:cstheme="minorHAnsi"/>
          <w:lang w:val="mk-MK"/>
        </w:rPr>
        <w:t xml:space="preserve"> </w:t>
      </w:r>
    </w:p>
    <w:p w14:paraId="225802E5" w14:textId="6F8920D3" w:rsidR="00F056C4" w:rsidRDefault="00F056C4" w:rsidP="006D47D6">
      <w:pPr>
        <w:ind w:firstLine="720"/>
        <w:rPr>
          <w:rFonts w:cstheme="minorHAnsi"/>
          <w:lang w:val="mk-MK"/>
        </w:rPr>
      </w:pPr>
      <w:r w:rsidRPr="006D47D6">
        <w:rPr>
          <w:rFonts w:cstheme="minorHAnsi"/>
          <w:lang w:val="mk-MK"/>
        </w:rPr>
        <w:t>Одлука</w:t>
      </w:r>
      <w:r w:rsidR="006D47D6">
        <w:rPr>
          <w:rFonts w:cstheme="minorHAnsi"/>
          <w:lang w:val="mk-MK"/>
        </w:rPr>
        <w:t>та</w:t>
      </w:r>
      <w:r w:rsidRPr="006D47D6">
        <w:rPr>
          <w:rFonts w:cstheme="minorHAnsi"/>
          <w:lang w:val="mk-MK"/>
        </w:rPr>
        <w:t xml:space="preserve"> за измена на Програмата за поставување на урбана опрема на јавни          површини на подрачјето на Општина Битола</w:t>
      </w:r>
      <w:r w:rsidR="006D47D6">
        <w:rPr>
          <w:rFonts w:cstheme="minorHAnsi"/>
          <w:lang w:val="mk-MK"/>
        </w:rPr>
        <w:t>,беше ставена на гласање и едногласно донесена (29ЗА).</w:t>
      </w:r>
    </w:p>
    <w:p w14:paraId="7ABD3722" w14:textId="47F9168D" w:rsidR="00D558D3" w:rsidRDefault="00D558D3" w:rsidP="006D47D6">
      <w:pPr>
        <w:ind w:firstLine="720"/>
        <w:rPr>
          <w:rFonts w:cstheme="minorHAnsi"/>
          <w:lang w:val="mk-MK"/>
        </w:rPr>
      </w:pPr>
    </w:p>
    <w:p w14:paraId="39E2FB29" w14:textId="53CA28DD" w:rsidR="00D558D3" w:rsidRDefault="00D558D3" w:rsidP="006D47D6">
      <w:pPr>
        <w:ind w:firstLine="720"/>
        <w:rPr>
          <w:rFonts w:cstheme="minorHAnsi"/>
          <w:lang w:val="mk-MK"/>
        </w:rPr>
      </w:pPr>
    </w:p>
    <w:p w14:paraId="0D8E7F61" w14:textId="2EB95E97" w:rsidR="00D558D3" w:rsidRDefault="00D558D3" w:rsidP="006D47D6">
      <w:pPr>
        <w:ind w:firstLine="720"/>
        <w:rPr>
          <w:rFonts w:cstheme="minorHAnsi"/>
          <w:lang w:val="mk-MK"/>
        </w:rPr>
      </w:pPr>
    </w:p>
    <w:p w14:paraId="21DB8EE2" w14:textId="77777777" w:rsidR="00D558D3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0686AB04" w14:textId="77777777" w:rsidR="00D558D3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08A1A2A3" w14:textId="77777777" w:rsidR="00D558D3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75281B7C" w14:textId="77777777" w:rsidR="00D558D3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62DA7FD7" w14:textId="77777777" w:rsidR="00D558D3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5C77B647" w14:textId="77777777" w:rsidR="00D558D3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</w:p>
    <w:p w14:paraId="67739A32" w14:textId="73674966" w:rsidR="00D558D3" w:rsidRPr="00F30E65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Седницата заврши во </w:t>
      </w:r>
      <w:r>
        <w:rPr>
          <w:sz w:val="28"/>
          <w:szCs w:val="28"/>
          <w:lang w:val="ru-RU"/>
        </w:rPr>
        <w:t>14</w:t>
      </w:r>
      <w:r w:rsidRPr="00F30E65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>00</w:t>
      </w:r>
      <w:r w:rsidRPr="00F30E65">
        <w:rPr>
          <w:sz w:val="28"/>
          <w:szCs w:val="28"/>
          <w:lang w:val="ru-RU"/>
        </w:rPr>
        <w:t xml:space="preserve"> часот.</w:t>
      </w:r>
    </w:p>
    <w:p w14:paraId="58EF5F22" w14:textId="77777777" w:rsidR="00D558D3" w:rsidRPr="00F30E65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>Седницата се снимаше на аудио касети и по нив се водат забелешки.</w:t>
      </w:r>
    </w:p>
    <w:p w14:paraId="72217590" w14:textId="63943FCB" w:rsidR="00D558D3" w:rsidRPr="00F30E65" w:rsidRDefault="00D558D3" w:rsidP="00D558D3">
      <w:pPr>
        <w:ind w:left="-360" w:right="-540" w:firstLine="108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Седницата ја обработи </w:t>
      </w:r>
      <w:r>
        <w:rPr>
          <w:sz w:val="28"/>
          <w:szCs w:val="28"/>
          <w:lang w:val="ru-RU"/>
        </w:rPr>
        <w:t>Наталија Најдовска</w:t>
      </w:r>
      <w:r w:rsidRPr="00F30E65">
        <w:rPr>
          <w:sz w:val="28"/>
          <w:szCs w:val="28"/>
          <w:lang w:val="ru-RU"/>
        </w:rPr>
        <w:t>,референт за седници.</w:t>
      </w:r>
    </w:p>
    <w:p w14:paraId="08A809D4" w14:textId="77777777" w:rsidR="00D558D3" w:rsidRPr="00F30E65" w:rsidRDefault="00D558D3" w:rsidP="00D558D3">
      <w:pPr>
        <w:ind w:left="-360" w:right="-540"/>
        <w:jc w:val="both"/>
        <w:rPr>
          <w:sz w:val="28"/>
          <w:szCs w:val="28"/>
          <w:lang w:val="ru-RU"/>
        </w:rPr>
      </w:pPr>
    </w:p>
    <w:p w14:paraId="318DCEE0" w14:textId="77777777" w:rsidR="00D558D3" w:rsidRPr="00F30E65" w:rsidRDefault="00D558D3" w:rsidP="00D558D3">
      <w:pPr>
        <w:ind w:left="-360" w:right="-540"/>
        <w:jc w:val="both"/>
        <w:rPr>
          <w:sz w:val="28"/>
          <w:szCs w:val="28"/>
          <w:lang w:val="mk-MK"/>
        </w:rPr>
      </w:pPr>
    </w:p>
    <w:p w14:paraId="3868BB8E" w14:textId="77777777" w:rsidR="00D558D3" w:rsidRDefault="00D558D3" w:rsidP="00D558D3">
      <w:pPr>
        <w:ind w:left="-360" w:right="-540"/>
        <w:jc w:val="both"/>
        <w:rPr>
          <w:sz w:val="28"/>
          <w:szCs w:val="28"/>
          <w:lang w:val="ru-RU"/>
        </w:rPr>
      </w:pPr>
    </w:p>
    <w:p w14:paraId="25A51A73" w14:textId="77777777" w:rsidR="00D558D3" w:rsidRDefault="00D558D3" w:rsidP="00D558D3">
      <w:pPr>
        <w:ind w:left="-360" w:right="-540"/>
        <w:jc w:val="both"/>
        <w:rPr>
          <w:sz w:val="28"/>
          <w:szCs w:val="28"/>
          <w:lang w:val="ru-RU"/>
        </w:rPr>
      </w:pPr>
    </w:p>
    <w:p w14:paraId="28463E72" w14:textId="24EFFC0C" w:rsidR="00D558D3" w:rsidRPr="00F30E65" w:rsidRDefault="00D558D3" w:rsidP="00D558D3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>Бр.09-</w:t>
      </w:r>
      <w:r>
        <w:rPr>
          <w:sz w:val="28"/>
          <w:szCs w:val="28"/>
          <w:lang w:val="ru-RU"/>
        </w:rPr>
        <w:t>70</w:t>
      </w:r>
      <w:r w:rsidRPr="00F30E65">
        <w:rPr>
          <w:sz w:val="28"/>
          <w:szCs w:val="28"/>
          <w:lang w:val="ru-RU"/>
        </w:rPr>
        <w:t>/2                                                                                    ПРЕТСЕДАТЕЛ</w:t>
      </w:r>
    </w:p>
    <w:p w14:paraId="29D65170" w14:textId="52811D57" w:rsidR="00D558D3" w:rsidRPr="00F30E65" w:rsidRDefault="00D558D3" w:rsidP="00D558D3">
      <w:pPr>
        <w:ind w:left="-360" w:right="-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mk-MK"/>
        </w:rPr>
        <w:t>11</w:t>
      </w:r>
      <w:r w:rsidRPr="00F30E65">
        <w:rPr>
          <w:sz w:val="28"/>
          <w:szCs w:val="28"/>
          <w:lang w:val="mk-MK"/>
        </w:rPr>
        <w:t>.0</w:t>
      </w:r>
      <w:r>
        <w:rPr>
          <w:sz w:val="28"/>
          <w:szCs w:val="28"/>
          <w:lang w:val="mk-MK"/>
        </w:rPr>
        <w:t>4</w:t>
      </w:r>
      <w:r w:rsidRPr="00F30E65">
        <w:rPr>
          <w:sz w:val="28"/>
          <w:szCs w:val="28"/>
          <w:lang w:val="ru-RU"/>
        </w:rPr>
        <w:t>.2022год.                                                                    на Советот на Општина Битола</w:t>
      </w:r>
    </w:p>
    <w:p w14:paraId="1DFF0E1B" w14:textId="77777777" w:rsidR="00D558D3" w:rsidRPr="00F30E65" w:rsidRDefault="00D558D3" w:rsidP="00D558D3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Б и т о л а                                                                                     Габриела Илиевска                   </w:t>
      </w:r>
    </w:p>
    <w:p w14:paraId="5CCCE22C" w14:textId="77777777" w:rsidR="00D558D3" w:rsidRPr="00F30E65" w:rsidRDefault="00D558D3" w:rsidP="00D558D3">
      <w:pPr>
        <w:ind w:left="-360" w:right="-540"/>
        <w:jc w:val="both"/>
        <w:rPr>
          <w:sz w:val="28"/>
          <w:szCs w:val="28"/>
          <w:lang w:val="ru-RU"/>
        </w:rPr>
      </w:pPr>
      <w:r w:rsidRPr="00F30E65">
        <w:rPr>
          <w:sz w:val="28"/>
          <w:szCs w:val="28"/>
          <w:lang w:val="ru-RU"/>
        </w:rPr>
        <w:t xml:space="preserve">  </w:t>
      </w:r>
    </w:p>
    <w:p w14:paraId="186EA318" w14:textId="77777777" w:rsidR="00D558D3" w:rsidRPr="006D47D6" w:rsidRDefault="00D558D3" w:rsidP="006D47D6">
      <w:pPr>
        <w:ind w:firstLine="720"/>
        <w:rPr>
          <w:rFonts w:cstheme="minorHAnsi"/>
        </w:rPr>
      </w:pPr>
    </w:p>
    <w:p w14:paraId="52A61E95" w14:textId="77777777" w:rsidR="00F056C4" w:rsidRPr="00BF643F" w:rsidRDefault="00F056C4" w:rsidP="00BF643F">
      <w:pPr>
        <w:ind w:right="4" w:firstLine="720"/>
        <w:jc w:val="both"/>
        <w:rPr>
          <w:bCs/>
          <w:lang w:val="mk-MK"/>
        </w:rPr>
      </w:pPr>
    </w:p>
    <w:p w14:paraId="667178DA" w14:textId="77777777" w:rsidR="006F7922" w:rsidRPr="00124DD7" w:rsidRDefault="006F7922" w:rsidP="00121566">
      <w:pPr>
        <w:ind w:right="4" w:firstLine="720"/>
        <w:jc w:val="both"/>
        <w:rPr>
          <w:bCs/>
          <w:lang w:val="mk-MK"/>
        </w:rPr>
      </w:pPr>
    </w:p>
    <w:p w14:paraId="72CC4808" w14:textId="77777777" w:rsidR="007B3898" w:rsidRPr="00825659" w:rsidRDefault="007B3898" w:rsidP="00AF57C3">
      <w:pPr>
        <w:ind w:right="4" w:firstLine="720"/>
        <w:jc w:val="both"/>
        <w:rPr>
          <w:lang w:val="mk-MK"/>
        </w:rPr>
      </w:pPr>
    </w:p>
    <w:p w14:paraId="6F34B85D" w14:textId="77777777" w:rsidR="00AF57C3" w:rsidRDefault="00AF57C3" w:rsidP="00AF57C3">
      <w:pPr>
        <w:ind w:right="4" w:firstLine="720"/>
        <w:jc w:val="both"/>
        <w:rPr>
          <w:lang w:val="mk-MK"/>
        </w:rPr>
      </w:pPr>
    </w:p>
    <w:p w14:paraId="7A551070" w14:textId="77777777" w:rsidR="00AF57C3" w:rsidRDefault="00AF57C3" w:rsidP="0093743B">
      <w:pPr>
        <w:ind w:right="4" w:firstLine="720"/>
        <w:jc w:val="both"/>
        <w:rPr>
          <w:lang w:val="mk-MK"/>
        </w:rPr>
      </w:pPr>
    </w:p>
    <w:p w14:paraId="77F53A3F" w14:textId="77777777" w:rsidR="0093743B" w:rsidRDefault="0093743B" w:rsidP="0093743B">
      <w:pPr>
        <w:ind w:right="4" w:firstLine="720"/>
        <w:jc w:val="both"/>
        <w:rPr>
          <w:lang w:val="mk-MK"/>
        </w:rPr>
      </w:pPr>
    </w:p>
    <w:p w14:paraId="2584AC6F" w14:textId="77777777" w:rsidR="0093743B" w:rsidRDefault="0093743B" w:rsidP="006468A5">
      <w:pPr>
        <w:ind w:right="4" w:firstLine="720"/>
        <w:jc w:val="both"/>
        <w:rPr>
          <w:lang w:val="mk-MK"/>
        </w:rPr>
      </w:pPr>
    </w:p>
    <w:p w14:paraId="58053ED9" w14:textId="77777777" w:rsidR="006468A5" w:rsidRPr="00BC6946" w:rsidRDefault="006468A5" w:rsidP="00496A07">
      <w:pPr>
        <w:ind w:right="-720" w:firstLine="720"/>
        <w:jc w:val="both"/>
        <w:rPr>
          <w:bCs/>
          <w:lang w:val="mk-MK"/>
        </w:rPr>
      </w:pPr>
    </w:p>
    <w:p w14:paraId="0AE7D9AB" w14:textId="77777777" w:rsidR="00A27198" w:rsidRDefault="00A27198" w:rsidP="00496A07">
      <w:pPr>
        <w:ind w:right="-720" w:firstLine="720"/>
        <w:jc w:val="both"/>
        <w:rPr>
          <w:lang w:val="mk-MK"/>
        </w:rPr>
      </w:pPr>
    </w:p>
    <w:p w14:paraId="3CD9BEE0" w14:textId="77777777" w:rsidR="00EB4A60" w:rsidRDefault="00EB4A60" w:rsidP="00496A07">
      <w:pPr>
        <w:ind w:right="-720" w:firstLine="720"/>
        <w:jc w:val="both"/>
        <w:rPr>
          <w:lang w:val="ru-RU"/>
        </w:rPr>
      </w:pPr>
    </w:p>
    <w:p w14:paraId="0B8DAAC4" w14:textId="6053B473" w:rsidR="00935FDD" w:rsidRPr="00935FDD" w:rsidRDefault="00935FDD" w:rsidP="008F4499">
      <w:pPr>
        <w:rPr>
          <w:lang w:val="mk-MK"/>
        </w:rPr>
      </w:pPr>
    </w:p>
    <w:sectPr w:rsidR="00935FDD" w:rsidRPr="00935FD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743C7" w14:textId="77777777" w:rsidR="00AA3179" w:rsidRDefault="00AA3179" w:rsidP="00AA3179">
      <w:r>
        <w:separator/>
      </w:r>
    </w:p>
  </w:endnote>
  <w:endnote w:type="continuationSeparator" w:id="0">
    <w:p w14:paraId="6315AB5B" w14:textId="77777777" w:rsidR="00AA3179" w:rsidRDefault="00AA3179" w:rsidP="00AA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9580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654A2C" w14:textId="2A360BC1" w:rsidR="00AA3179" w:rsidRDefault="00AA3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372E31" w14:textId="77777777" w:rsidR="00AA3179" w:rsidRDefault="00AA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DDA6F" w14:textId="77777777" w:rsidR="00AA3179" w:rsidRDefault="00AA3179" w:rsidP="00AA3179">
      <w:r>
        <w:separator/>
      </w:r>
    </w:p>
  </w:footnote>
  <w:footnote w:type="continuationSeparator" w:id="0">
    <w:p w14:paraId="264A1D64" w14:textId="77777777" w:rsidR="00AA3179" w:rsidRDefault="00AA3179" w:rsidP="00AA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023744"/>
    <w:multiLevelType w:val="hybridMultilevel"/>
    <w:tmpl w:val="DF02F926"/>
    <w:lvl w:ilvl="0" w:tplc="042F000F">
      <w:start w:val="1"/>
      <w:numFmt w:val="decimal"/>
      <w:lvlText w:val="%1."/>
      <w:lvlJc w:val="left"/>
      <w:pPr>
        <w:ind w:left="1211" w:hanging="360"/>
      </w:p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>
      <w:start w:val="1"/>
      <w:numFmt w:val="lowerRoman"/>
      <w:lvlText w:val="%3."/>
      <w:lvlJc w:val="right"/>
      <w:pPr>
        <w:ind w:left="1800" w:hanging="180"/>
      </w:pPr>
    </w:lvl>
    <w:lvl w:ilvl="3" w:tplc="042F000F">
      <w:start w:val="1"/>
      <w:numFmt w:val="decimal"/>
      <w:lvlText w:val="%4."/>
      <w:lvlJc w:val="left"/>
      <w:pPr>
        <w:ind w:left="2520" w:hanging="360"/>
      </w:pPr>
    </w:lvl>
    <w:lvl w:ilvl="4" w:tplc="042F0019">
      <w:start w:val="1"/>
      <w:numFmt w:val="lowerLetter"/>
      <w:lvlText w:val="%5."/>
      <w:lvlJc w:val="left"/>
      <w:pPr>
        <w:ind w:left="3240" w:hanging="360"/>
      </w:pPr>
    </w:lvl>
    <w:lvl w:ilvl="5" w:tplc="042F001B">
      <w:start w:val="1"/>
      <w:numFmt w:val="lowerRoman"/>
      <w:lvlText w:val="%6."/>
      <w:lvlJc w:val="right"/>
      <w:pPr>
        <w:ind w:left="3960" w:hanging="180"/>
      </w:pPr>
    </w:lvl>
    <w:lvl w:ilvl="6" w:tplc="042F000F">
      <w:start w:val="1"/>
      <w:numFmt w:val="decimal"/>
      <w:lvlText w:val="%7."/>
      <w:lvlJc w:val="left"/>
      <w:pPr>
        <w:ind w:left="4680" w:hanging="360"/>
      </w:pPr>
    </w:lvl>
    <w:lvl w:ilvl="7" w:tplc="042F0019">
      <w:start w:val="1"/>
      <w:numFmt w:val="lowerLetter"/>
      <w:lvlText w:val="%8."/>
      <w:lvlJc w:val="left"/>
      <w:pPr>
        <w:ind w:left="5400" w:hanging="360"/>
      </w:pPr>
    </w:lvl>
    <w:lvl w:ilvl="8" w:tplc="042F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3672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47"/>
    <w:rsid w:val="00035B9A"/>
    <w:rsid w:val="00050366"/>
    <w:rsid w:val="000605EE"/>
    <w:rsid w:val="00080E61"/>
    <w:rsid w:val="000A058A"/>
    <w:rsid w:val="000E2C50"/>
    <w:rsid w:val="000E7BCA"/>
    <w:rsid w:val="00121566"/>
    <w:rsid w:val="00124DD7"/>
    <w:rsid w:val="00125AE0"/>
    <w:rsid w:val="0018762E"/>
    <w:rsid w:val="00191795"/>
    <w:rsid w:val="0019200B"/>
    <w:rsid w:val="001A2614"/>
    <w:rsid w:val="001B784A"/>
    <w:rsid w:val="00200E72"/>
    <w:rsid w:val="00201DB6"/>
    <w:rsid w:val="002341B2"/>
    <w:rsid w:val="00240D59"/>
    <w:rsid w:val="00261FF2"/>
    <w:rsid w:val="00271538"/>
    <w:rsid w:val="00286CC9"/>
    <w:rsid w:val="002916F9"/>
    <w:rsid w:val="002B3B50"/>
    <w:rsid w:val="002C1581"/>
    <w:rsid w:val="002D4469"/>
    <w:rsid w:val="002E14F3"/>
    <w:rsid w:val="002E1A5E"/>
    <w:rsid w:val="00313BC4"/>
    <w:rsid w:val="00316F30"/>
    <w:rsid w:val="00355226"/>
    <w:rsid w:val="00355E78"/>
    <w:rsid w:val="00372E53"/>
    <w:rsid w:val="00376B1F"/>
    <w:rsid w:val="003A7941"/>
    <w:rsid w:val="003B3832"/>
    <w:rsid w:val="003E0AFC"/>
    <w:rsid w:val="003F2F3F"/>
    <w:rsid w:val="00413FA5"/>
    <w:rsid w:val="00445917"/>
    <w:rsid w:val="00456040"/>
    <w:rsid w:val="004672AD"/>
    <w:rsid w:val="00467714"/>
    <w:rsid w:val="004755F6"/>
    <w:rsid w:val="00485729"/>
    <w:rsid w:val="004957AD"/>
    <w:rsid w:val="00496A07"/>
    <w:rsid w:val="004B0657"/>
    <w:rsid w:val="004C7AC3"/>
    <w:rsid w:val="004E38C3"/>
    <w:rsid w:val="00501D80"/>
    <w:rsid w:val="005120D7"/>
    <w:rsid w:val="00516E47"/>
    <w:rsid w:val="00527F77"/>
    <w:rsid w:val="00546E47"/>
    <w:rsid w:val="00566FA5"/>
    <w:rsid w:val="00582174"/>
    <w:rsid w:val="00593F85"/>
    <w:rsid w:val="00597469"/>
    <w:rsid w:val="005B20BB"/>
    <w:rsid w:val="005D52CA"/>
    <w:rsid w:val="005F0081"/>
    <w:rsid w:val="005F4767"/>
    <w:rsid w:val="00601DC2"/>
    <w:rsid w:val="00634834"/>
    <w:rsid w:val="0063594D"/>
    <w:rsid w:val="006468A5"/>
    <w:rsid w:val="006567D0"/>
    <w:rsid w:val="006C2DBB"/>
    <w:rsid w:val="006D47D6"/>
    <w:rsid w:val="006E5D51"/>
    <w:rsid w:val="006F26F1"/>
    <w:rsid w:val="006F7922"/>
    <w:rsid w:val="00742B75"/>
    <w:rsid w:val="0074646A"/>
    <w:rsid w:val="00762C62"/>
    <w:rsid w:val="00781E5E"/>
    <w:rsid w:val="007879AE"/>
    <w:rsid w:val="007B3898"/>
    <w:rsid w:val="007D08E7"/>
    <w:rsid w:val="007D6580"/>
    <w:rsid w:val="007E1025"/>
    <w:rsid w:val="0081001D"/>
    <w:rsid w:val="00831489"/>
    <w:rsid w:val="008461B8"/>
    <w:rsid w:val="00854AFE"/>
    <w:rsid w:val="008A645F"/>
    <w:rsid w:val="008E3B20"/>
    <w:rsid w:val="008F4499"/>
    <w:rsid w:val="0093112C"/>
    <w:rsid w:val="00935FDD"/>
    <w:rsid w:val="0093743B"/>
    <w:rsid w:val="009431BC"/>
    <w:rsid w:val="009457AA"/>
    <w:rsid w:val="00975A9D"/>
    <w:rsid w:val="009B10A5"/>
    <w:rsid w:val="009B27D5"/>
    <w:rsid w:val="009C76A9"/>
    <w:rsid w:val="009E1323"/>
    <w:rsid w:val="00A27198"/>
    <w:rsid w:val="00A523FA"/>
    <w:rsid w:val="00A52D3F"/>
    <w:rsid w:val="00A66061"/>
    <w:rsid w:val="00A6730F"/>
    <w:rsid w:val="00A80597"/>
    <w:rsid w:val="00A962E2"/>
    <w:rsid w:val="00A96440"/>
    <w:rsid w:val="00AA3179"/>
    <w:rsid w:val="00AB414B"/>
    <w:rsid w:val="00AF57C3"/>
    <w:rsid w:val="00AF77C1"/>
    <w:rsid w:val="00B372CA"/>
    <w:rsid w:val="00B871B4"/>
    <w:rsid w:val="00BC6946"/>
    <w:rsid w:val="00BD6370"/>
    <w:rsid w:val="00BF3155"/>
    <w:rsid w:val="00BF643F"/>
    <w:rsid w:val="00BF7787"/>
    <w:rsid w:val="00C01028"/>
    <w:rsid w:val="00C32E9A"/>
    <w:rsid w:val="00C654A7"/>
    <w:rsid w:val="00C7793A"/>
    <w:rsid w:val="00CA09FD"/>
    <w:rsid w:val="00CB76E6"/>
    <w:rsid w:val="00CC061F"/>
    <w:rsid w:val="00CD4C87"/>
    <w:rsid w:val="00CF2170"/>
    <w:rsid w:val="00CF2D63"/>
    <w:rsid w:val="00CF6A35"/>
    <w:rsid w:val="00D049FE"/>
    <w:rsid w:val="00D1426E"/>
    <w:rsid w:val="00D3095D"/>
    <w:rsid w:val="00D30FAA"/>
    <w:rsid w:val="00D330E4"/>
    <w:rsid w:val="00D37FE0"/>
    <w:rsid w:val="00D50EAE"/>
    <w:rsid w:val="00D558D3"/>
    <w:rsid w:val="00D6580D"/>
    <w:rsid w:val="00D6702F"/>
    <w:rsid w:val="00D70EEA"/>
    <w:rsid w:val="00D966B0"/>
    <w:rsid w:val="00DE1784"/>
    <w:rsid w:val="00DE4CAC"/>
    <w:rsid w:val="00E013C0"/>
    <w:rsid w:val="00E41F45"/>
    <w:rsid w:val="00E4766A"/>
    <w:rsid w:val="00E64A2E"/>
    <w:rsid w:val="00E7378A"/>
    <w:rsid w:val="00E80203"/>
    <w:rsid w:val="00E93AA0"/>
    <w:rsid w:val="00EB4A60"/>
    <w:rsid w:val="00EB7894"/>
    <w:rsid w:val="00EC0103"/>
    <w:rsid w:val="00ED429D"/>
    <w:rsid w:val="00EE300B"/>
    <w:rsid w:val="00F056C4"/>
    <w:rsid w:val="00F532EF"/>
    <w:rsid w:val="00F57BE0"/>
    <w:rsid w:val="00F6651F"/>
    <w:rsid w:val="00F810C4"/>
    <w:rsid w:val="00F8780D"/>
    <w:rsid w:val="00FC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6310A"/>
  <w15:chartTrackingRefBased/>
  <w15:docId w15:val="{E0EAEFE3-80F0-4BCA-B083-3B52DA1B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7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3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7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F4A88-A356-41B6-8DE1-DE47F9E9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4</Pages>
  <Words>5946</Words>
  <Characters>33898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че Гаревска</dc:creator>
  <cp:keywords/>
  <dc:description/>
  <cp:lastModifiedBy>Ленче Гаревска</cp:lastModifiedBy>
  <cp:revision>132</cp:revision>
  <dcterms:created xsi:type="dcterms:W3CDTF">2022-07-18T09:16:00Z</dcterms:created>
  <dcterms:modified xsi:type="dcterms:W3CDTF">2022-08-12T06:13:00Z</dcterms:modified>
</cp:coreProperties>
</file>